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default" w:ascii="仿宋" w:hAnsi="仿宋" w:eastAsia="仿宋"/>
          <w:lang w:val="en-US" w:eastAsia="zh-CN"/>
        </w:rPr>
      </w:pPr>
      <w:bookmarkStart w:id="0" w:name="_Toc218935354"/>
      <w:bookmarkStart w:id="1" w:name="_Toc507399906"/>
      <w:bookmarkStart w:id="2" w:name="_Toc216582825"/>
      <w:bookmarkStart w:id="3" w:name="_Toc219175638"/>
      <w:bookmarkStart w:id="4" w:name="_Toc512937852"/>
      <w:r>
        <w:rPr>
          <w:rFonts w:ascii="仿宋" w:hAnsi="仿宋" w:eastAsia="仿宋"/>
          <w:b/>
          <w:kern w:val="0"/>
          <w:sz w:val="28"/>
          <w:szCs w:val="20"/>
        </w:rPr>
        <w:fldChar w:fldCharType="begin"/>
      </w:r>
      <w:r>
        <w:rPr>
          <w:rFonts w:ascii="仿宋" w:hAnsi="仿宋" w:eastAsia="仿宋"/>
          <w:b/>
          <w:kern w:val="0"/>
          <w:sz w:val="28"/>
          <w:szCs w:val="20"/>
        </w:rPr>
        <w:instrText xml:space="preserve"> </w:instrText>
      </w:r>
      <w:r>
        <w:rPr>
          <w:rFonts w:hint="eastAsia" w:ascii="仿宋" w:hAnsi="仿宋" w:eastAsia="仿宋"/>
          <w:b/>
          <w:kern w:val="0"/>
          <w:sz w:val="28"/>
          <w:szCs w:val="20"/>
        </w:rPr>
        <w:instrText xml:space="preserve">= 1 \* ROMAN</w:instrText>
      </w:r>
      <w:r>
        <w:rPr>
          <w:rFonts w:ascii="仿宋" w:hAnsi="仿宋" w:eastAsia="仿宋"/>
          <w:b/>
          <w:kern w:val="0"/>
          <w:sz w:val="28"/>
          <w:szCs w:val="20"/>
        </w:rPr>
        <w:instrText xml:space="preserve"> </w:instrText>
      </w:r>
      <w:r>
        <w:rPr>
          <w:rFonts w:ascii="仿宋" w:hAnsi="仿宋" w:eastAsia="仿宋"/>
          <w:b/>
          <w:kern w:val="0"/>
          <w:sz w:val="28"/>
          <w:szCs w:val="20"/>
        </w:rPr>
        <w:fldChar w:fldCharType="separate"/>
      </w:r>
      <w:r>
        <w:rPr>
          <w:rFonts w:ascii="仿宋" w:hAnsi="仿宋" w:eastAsia="仿宋"/>
          <w:b/>
          <w:kern w:val="0"/>
          <w:sz w:val="28"/>
          <w:szCs w:val="20"/>
        </w:rPr>
        <w:t>I</w:t>
      </w:r>
      <w:r>
        <w:rPr>
          <w:rFonts w:ascii="仿宋" w:hAnsi="仿宋" w:eastAsia="仿宋"/>
          <w:b/>
          <w:kern w:val="0"/>
          <w:sz w:val="28"/>
          <w:szCs w:val="20"/>
        </w:rPr>
        <w:fldChar w:fldCharType="end"/>
      </w:r>
      <w:r>
        <w:rPr>
          <w:rFonts w:ascii="仿宋" w:hAnsi="仿宋" w:eastAsia="仿宋"/>
          <w:b/>
          <w:kern w:val="0"/>
          <w:sz w:val="28"/>
          <w:szCs w:val="20"/>
        </w:rPr>
        <w:t>.</w:t>
      </w:r>
      <w:r>
        <w:rPr>
          <w:rFonts w:hint="eastAsia" w:hAnsi="宋体"/>
          <w:color w:val="000000"/>
          <w:szCs w:val="32"/>
          <w:lang w:val="en-US" w:eastAsia="zh-CN"/>
        </w:rPr>
        <w:t>项目概况</w:t>
      </w:r>
    </w:p>
    <w:p>
      <w:pPr>
        <w:rPr>
          <w:rFonts w:hint="default" w:ascii="宋体" w:hAnsi="宋体"/>
          <w:sz w:val="21"/>
          <w:szCs w:val="21"/>
          <w:lang w:val="en-US" w:eastAsia="zh-CN"/>
        </w:rPr>
      </w:pPr>
      <w:r>
        <w:rPr>
          <w:rFonts w:hint="eastAsia" w:ascii="宋体" w:hAnsi="宋体"/>
          <w:sz w:val="21"/>
          <w:szCs w:val="21"/>
          <w:lang w:val="en-US" w:eastAsia="zh-CN"/>
        </w:rPr>
        <w:t>本项目用于放射科胶片自助取袋机建设。</w:t>
      </w:r>
    </w:p>
    <w:p>
      <w:pPr>
        <w:rPr>
          <w:rFonts w:ascii="仿宋" w:hAnsi="仿宋" w:eastAsia="仿宋"/>
        </w:rPr>
      </w:pPr>
    </w:p>
    <w:bookmarkEnd w:id="0"/>
    <w:bookmarkEnd w:id="1"/>
    <w:bookmarkEnd w:id="2"/>
    <w:bookmarkEnd w:id="3"/>
    <w:p>
      <w:pPr>
        <w:pStyle w:val="3"/>
        <w:rPr>
          <w:rFonts w:hint="eastAsia" w:hAnsi="宋体"/>
          <w:color w:val="000000"/>
          <w:szCs w:val="32"/>
          <w:lang w:val="en-US" w:eastAsia="zh-CN"/>
        </w:rPr>
      </w:pPr>
      <w:bookmarkStart w:id="5" w:name="_Toc126328417"/>
      <w:r>
        <w:rPr>
          <w:rFonts w:hint="eastAsia" w:hAnsi="宋体"/>
          <w:color w:val="000000"/>
          <w:szCs w:val="32"/>
          <w:lang w:val="en-US" w:eastAsia="zh-CN"/>
        </w:rPr>
        <w:t>II.需求一览表</w:t>
      </w:r>
      <w:bookmarkEnd w:id="5"/>
    </w:p>
    <w:tbl>
      <w:tblPr>
        <w:tblStyle w:val="33"/>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4420"/>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40" w:type="dxa"/>
            <w:tcBorders>
              <w:tl2br w:val="nil"/>
              <w:tr2bl w:val="nil"/>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4420" w:type="dxa"/>
            <w:tcBorders>
              <w:tl2br w:val="nil"/>
              <w:tr2bl w:val="nil"/>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采购内容</w:t>
            </w:r>
          </w:p>
        </w:tc>
        <w:tc>
          <w:tcPr>
            <w:tcW w:w="1198" w:type="dxa"/>
            <w:tcBorders>
              <w:tl2br w:val="nil"/>
              <w:tr2bl w:val="nil"/>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0" w:type="dxa"/>
            <w:tcBorders>
              <w:tl2br w:val="nil"/>
              <w:tr2bl w:val="nil"/>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4420" w:type="dxa"/>
            <w:tcBorders>
              <w:tl2br w:val="nil"/>
              <w:tr2bl w:val="nil"/>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sz w:val="21"/>
                <w:szCs w:val="21"/>
                <w:lang w:val="en-US" w:eastAsia="zh-CN"/>
              </w:rPr>
              <w:t>胶片自助取袋机</w:t>
            </w:r>
          </w:p>
        </w:tc>
        <w:tc>
          <w:tcPr>
            <w:tcW w:w="1198" w:type="dxa"/>
            <w:tcBorders>
              <w:tl2br w:val="nil"/>
              <w:tr2bl w:val="nil"/>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cs="宋体"/>
                <w:kern w:val="0"/>
                <w:sz w:val="21"/>
                <w:szCs w:val="21"/>
                <w:lang w:val="en-US" w:eastAsia="zh-CN"/>
              </w:rPr>
              <w:t>8</w:t>
            </w:r>
            <w:r>
              <w:rPr>
                <w:rFonts w:hint="eastAsia" w:ascii="宋体" w:hAnsi="宋体" w:eastAsia="宋体" w:cs="宋体"/>
                <w:kern w:val="0"/>
                <w:sz w:val="21"/>
                <w:szCs w:val="21"/>
              </w:rPr>
              <w:t xml:space="preserve"> </w:t>
            </w:r>
          </w:p>
        </w:tc>
      </w:tr>
    </w:tbl>
    <w:p/>
    <w:p>
      <w:pPr>
        <w:rPr>
          <w:rFonts w:hint="default" w:ascii="宋体" w:hAnsi="宋体"/>
          <w:sz w:val="21"/>
          <w:szCs w:val="21"/>
          <w:lang w:val="en-US"/>
        </w:rPr>
      </w:pPr>
      <w:r>
        <w:rPr>
          <w:rFonts w:hint="eastAsia" w:ascii="宋体" w:hAnsi="宋体"/>
          <w:sz w:val="21"/>
          <w:szCs w:val="21"/>
        </w:rPr>
        <w:t>*交货期：合同签订之日起12个月内安装、调试</w:t>
      </w:r>
      <w:r>
        <w:rPr>
          <w:rFonts w:hint="eastAsia" w:ascii="宋体" w:hAnsi="宋体"/>
          <w:sz w:val="21"/>
          <w:szCs w:val="21"/>
          <w:lang w:eastAsia="zh-CN"/>
        </w:rPr>
        <w:t>、</w:t>
      </w:r>
      <w:r>
        <w:rPr>
          <w:rFonts w:hint="eastAsia" w:ascii="宋体" w:hAnsi="宋体"/>
          <w:sz w:val="21"/>
          <w:szCs w:val="21"/>
          <w:lang w:val="en-US" w:eastAsia="zh-CN"/>
        </w:rPr>
        <w:t>上线运行</w:t>
      </w:r>
    </w:p>
    <w:p>
      <w:pPr>
        <w:rPr>
          <w:rFonts w:hint="eastAsia" w:ascii="宋体" w:hAnsi="宋体"/>
          <w:sz w:val="21"/>
          <w:szCs w:val="21"/>
        </w:rPr>
      </w:pPr>
      <w:r>
        <w:rPr>
          <w:rFonts w:hint="eastAsia" w:ascii="宋体" w:hAnsi="宋体"/>
          <w:sz w:val="21"/>
          <w:szCs w:val="21"/>
        </w:rPr>
        <w:t>*交货地点：北京清华长庚医院</w:t>
      </w:r>
      <w:r>
        <w:rPr>
          <w:rFonts w:hint="eastAsia" w:ascii="宋体" w:hAnsi="宋体"/>
          <w:sz w:val="21"/>
          <w:szCs w:val="21"/>
        </w:rPr>
        <w:tab/>
      </w:r>
    </w:p>
    <w:p>
      <w:pPr>
        <w:rPr>
          <w:sz w:val="21"/>
          <w:szCs w:val="21"/>
        </w:rPr>
      </w:pPr>
      <w:r>
        <w:rPr>
          <w:rFonts w:hint="eastAsia" w:ascii="宋体" w:hAnsi="宋体"/>
          <w:sz w:val="21"/>
          <w:szCs w:val="21"/>
        </w:rPr>
        <w:t>质量保证期：自验收合格起至少3年</w:t>
      </w:r>
    </w:p>
    <w:p>
      <w:pPr>
        <w:rPr>
          <w:rFonts w:ascii="仿宋" w:hAnsi="仿宋" w:eastAsia="仿宋"/>
        </w:rPr>
      </w:pPr>
    </w:p>
    <w:bookmarkEnd w:id="4"/>
    <w:p>
      <w:pPr>
        <w:pStyle w:val="3"/>
        <w:rPr>
          <w:rFonts w:hint="eastAsia" w:ascii="仿宋" w:hAnsi="仿宋"/>
          <w:lang w:val="en-US" w:eastAsia="zh-CN"/>
        </w:rPr>
      </w:pPr>
      <w:bookmarkStart w:id="6" w:name="_Hlk151291229"/>
      <w:r>
        <w:rPr>
          <w:rFonts w:hint="eastAsia" w:hAnsi="宋体"/>
          <w:color w:val="000000"/>
          <w:szCs w:val="32"/>
          <w:lang w:val="en-US" w:eastAsia="zh-CN"/>
        </w:rPr>
        <w:fldChar w:fldCharType="begin"/>
      </w:r>
      <w:r>
        <w:rPr>
          <w:rFonts w:hint="eastAsia" w:hAnsi="宋体"/>
          <w:color w:val="000000"/>
          <w:szCs w:val="32"/>
          <w:lang w:val="en-US" w:eastAsia="zh-CN"/>
        </w:rPr>
        <w:instrText xml:space="preserve"> = 2 \* ROMAN </w:instrText>
      </w:r>
      <w:r>
        <w:rPr>
          <w:rFonts w:hint="eastAsia" w:hAnsi="宋体"/>
          <w:color w:val="000000"/>
          <w:szCs w:val="32"/>
          <w:lang w:val="en-US" w:eastAsia="zh-CN"/>
        </w:rPr>
        <w:fldChar w:fldCharType="separate"/>
      </w:r>
      <w:bookmarkStart w:id="7" w:name="_Toc126328418"/>
      <w:r>
        <w:rPr>
          <w:rFonts w:hint="eastAsia" w:hAnsi="宋体"/>
          <w:color w:val="000000"/>
          <w:szCs w:val="32"/>
          <w:lang w:val="en-US" w:eastAsia="zh-CN"/>
        </w:rPr>
        <w:t>II</w:t>
      </w:r>
      <w:r>
        <w:rPr>
          <w:rFonts w:hint="eastAsia" w:hAnsi="宋体"/>
          <w:color w:val="000000"/>
          <w:szCs w:val="32"/>
          <w:lang w:val="en-US" w:eastAsia="zh-CN"/>
        </w:rPr>
        <w:fldChar w:fldCharType="end"/>
      </w:r>
      <w:r>
        <w:rPr>
          <w:rFonts w:hint="eastAsia" w:hAnsi="宋体"/>
          <w:color w:val="000000"/>
          <w:szCs w:val="32"/>
          <w:lang w:val="en-US" w:eastAsia="zh-CN"/>
        </w:rPr>
        <w:t>I.技术要求</w:t>
      </w:r>
      <w:bookmarkEnd w:id="6"/>
      <w:bookmarkEnd w:id="7"/>
    </w:p>
    <w:p>
      <w:pPr>
        <w:pStyle w:val="10"/>
        <w:rPr>
          <w:rFonts w:hint="eastAsia" w:ascii="仿宋" w:hAnsi="仿宋"/>
          <w:lang w:val="en-US" w:eastAsia="zh-CN"/>
        </w:rPr>
      </w:pPr>
    </w:p>
    <w:tbl>
      <w:tblPr>
        <w:tblStyle w:val="3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7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业务功能</w:t>
            </w:r>
          </w:p>
        </w:tc>
        <w:tc>
          <w:tcPr>
            <w:tcW w:w="7388" w:type="dxa"/>
            <w:noWrap w:val="0"/>
            <w:vAlign w:val="top"/>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noWrap w:val="0"/>
            <w:vAlign w:val="top"/>
          </w:tcPr>
          <w:p>
            <w:pPr>
              <w:pStyle w:val="63"/>
              <w:numPr>
                <w:ilvl w:val="0"/>
                <w:numId w:val="1"/>
              </w:numPr>
              <w:ind w:left="0" w:hanging="125"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自助取袋机规格参数</w:t>
            </w:r>
          </w:p>
        </w:tc>
        <w:tc>
          <w:tcPr>
            <w:tcW w:w="7388" w:type="dxa"/>
            <w:noWrap w:val="0"/>
            <w:vAlign w:val="top"/>
          </w:tcPr>
          <w:p>
            <w:pPr>
              <w:ind w:firstLine="420" w:firstLineChars="200"/>
              <w:rPr>
                <w:rFonts w:hint="eastAsia"/>
              </w:rPr>
            </w:pPr>
            <w:r>
              <w:rPr>
                <w:rFonts w:hint="eastAsia"/>
                <w:lang w:val="en-US" w:eastAsia="zh-CN"/>
              </w:rPr>
              <w:t xml:space="preserve">1.出袋速度 ≥180mm/s </w:t>
            </w:r>
          </w:p>
          <w:p>
            <w:pPr>
              <w:ind w:firstLine="420" w:firstLineChars="200"/>
              <w:rPr>
                <w:rFonts w:hint="eastAsia"/>
                <w:lang w:val="en-US" w:eastAsia="zh-CN"/>
              </w:rPr>
            </w:pPr>
            <w:r>
              <w:rPr>
                <w:rFonts w:hint="eastAsia"/>
                <w:lang w:val="en-US" w:eastAsia="zh-CN"/>
              </w:rPr>
              <w:t>2.介质规格</w:t>
            </w:r>
          </w:p>
          <w:p>
            <w:pPr>
              <w:ind w:firstLine="420" w:firstLineChars="200"/>
              <w:rPr>
                <w:rFonts w:hint="eastAsia"/>
              </w:rPr>
            </w:pPr>
            <w:r>
              <w:rPr>
                <w:rFonts w:hint="eastAsia"/>
                <w:lang w:val="en-US" w:eastAsia="zh-CN"/>
              </w:rPr>
              <w:t xml:space="preserve">1）宽度： 250mm-400mm </w:t>
            </w:r>
          </w:p>
          <w:p>
            <w:pPr>
              <w:ind w:firstLine="420" w:firstLineChars="200"/>
              <w:rPr>
                <w:rFonts w:hint="eastAsia"/>
              </w:rPr>
            </w:pPr>
            <w:r>
              <w:rPr>
                <w:rFonts w:hint="eastAsia"/>
                <w:lang w:val="en-US" w:eastAsia="zh-CN"/>
              </w:rPr>
              <w:t xml:space="preserve">2）规 格 ：扣手塑料袋 </w:t>
            </w:r>
          </w:p>
          <w:p>
            <w:pPr>
              <w:ind w:firstLine="420" w:firstLineChars="200"/>
              <w:rPr>
                <w:rFonts w:hint="eastAsia"/>
              </w:rPr>
            </w:pPr>
            <w:r>
              <w:rPr>
                <w:rFonts w:hint="eastAsia"/>
                <w:lang w:val="en-US" w:eastAsia="zh-CN"/>
              </w:rPr>
              <w:t xml:space="preserve">3）厚 度 ：0.12mm-0.35mm </w:t>
            </w:r>
          </w:p>
          <w:p>
            <w:pPr>
              <w:ind w:firstLine="420" w:firstLineChars="200"/>
              <w:rPr>
                <w:rFonts w:hint="eastAsia"/>
              </w:rPr>
            </w:pPr>
            <w:r>
              <w:rPr>
                <w:rFonts w:hint="eastAsia"/>
                <w:lang w:val="en-US" w:eastAsia="zh-CN"/>
              </w:rPr>
              <w:t xml:space="preserve">3.出袋撕断方式 ：手动撕断 </w:t>
            </w:r>
          </w:p>
          <w:p>
            <w:pPr>
              <w:ind w:firstLine="420" w:firstLineChars="200"/>
              <w:rPr>
                <w:rFonts w:hint="eastAsia"/>
              </w:rPr>
            </w:pPr>
            <w:r>
              <w:rPr>
                <w:rFonts w:hint="eastAsia"/>
                <w:lang w:val="en-US" w:eastAsia="zh-CN"/>
              </w:rPr>
              <w:t xml:space="preserve">4.检测定位 ：居中位置 空隙检测，空隙规格:30mm*30mm(min） </w:t>
            </w:r>
          </w:p>
          <w:p>
            <w:pPr>
              <w:ind w:firstLine="420" w:firstLineChars="200"/>
              <w:rPr>
                <w:rFonts w:hint="eastAsia"/>
              </w:rPr>
            </w:pPr>
            <w:r>
              <w:rPr>
                <w:rFonts w:hint="eastAsia"/>
                <w:lang w:val="en-US" w:eastAsia="zh-CN"/>
              </w:rPr>
              <w:t xml:space="preserve">5.显示触摸屏 ：16:9 LED 背光液晶显示屏； 18.5 寸内嵌式电容触摸一体机，分辨率 1920×1080，I3-4 代，内存 4G，硬盘 128G </w:t>
            </w:r>
          </w:p>
          <w:p>
            <w:pPr>
              <w:ind w:firstLine="420" w:firstLineChars="200"/>
              <w:rPr>
                <w:rFonts w:hint="eastAsia"/>
              </w:rPr>
            </w:pPr>
            <w:r>
              <w:rPr>
                <w:rFonts w:hint="eastAsia"/>
                <w:lang w:val="en-US" w:eastAsia="zh-CN"/>
              </w:rPr>
              <w:t>6.扫码器 ：至少满足30 万像素 CMOS 传感芯片，大窗口； 支持连续读取，平均读取速度 80ms； 全面读取所有主流一维、二维码，可扫医保卡、身份证、 条形码等； 支持 10 种以上扫码场景交易语音提示 。</w:t>
            </w:r>
          </w:p>
          <w:p>
            <w:pPr>
              <w:ind w:firstLine="420" w:firstLineChars="200"/>
              <w:rPr>
                <w:rFonts w:hint="eastAsia"/>
              </w:rPr>
            </w:pPr>
            <w:r>
              <w:rPr>
                <w:rFonts w:hint="eastAsia"/>
                <w:lang w:val="en-US" w:eastAsia="zh-CN"/>
              </w:rPr>
              <w:t xml:space="preserve">7.塑料袋卷容量 ：不少于双面 10 丝厚 800 个 </w:t>
            </w:r>
          </w:p>
          <w:p>
            <w:pPr>
              <w:ind w:firstLine="420" w:firstLineChars="200"/>
              <w:rPr>
                <w:rFonts w:hint="eastAsia"/>
              </w:rPr>
            </w:pPr>
            <w:r>
              <w:rPr>
                <w:rFonts w:hint="eastAsia"/>
                <w:lang w:val="en-US" w:eastAsia="zh-CN"/>
              </w:rPr>
              <w:t xml:space="preserve">8.工作状态 ：24 小时不停机状态下不间断发放 </w:t>
            </w:r>
          </w:p>
          <w:p>
            <w:pPr>
              <w:ind w:firstLine="420" w:firstLineChars="200"/>
              <w:rPr>
                <w:rFonts w:hint="eastAsia"/>
              </w:rPr>
            </w:pPr>
            <w:r>
              <w:rPr>
                <w:rFonts w:hint="eastAsia"/>
                <w:lang w:val="en-US" w:eastAsia="zh-CN"/>
              </w:rPr>
              <w:t xml:space="preserve">9.功率 ：100W </w:t>
            </w:r>
          </w:p>
          <w:p>
            <w:pPr>
              <w:ind w:firstLine="420" w:firstLineChars="200"/>
              <w:rPr>
                <w:rFonts w:hint="eastAsia"/>
                <w:lang w:val="en-US" w:eastAsia="zh-CN"/>
              </w:rPr>
            </w:pPr>
            <w:r>
              <w:rPr>
                <w:rFonts w:hint="eastAsia"/>
                <w:lang w:val="en-US" w:eastAsia="zh-CN"/>
              </w:rPr>
              <w:t xml:space="preserve">10.电源 ：220V，50Hz </w:t>
            </w:r>
          </w:p>
          <w:p>
            <w:pPr>
              <w:ind w:firstLine="420" w:firstLineChars="200"/>
              <w:rPr>
                <w:rFonts w:hint="default"/>
                <w:lang w:val="en-US"/>
              </w:rPr>
            </w:pPr>
            <w:r>
              <w:rPr>
                <w:rFonts w:hint="eastAsia" w:cs="宋体"/>
                <w:sz w:val="21"/>
                <w:szCs w:val="21"/>
                <w:lang w:val="en-US" w:eastAsia="zh-CN"/>
              </w:rPr>
              <w:t>11.软件：提供系统正版化授权</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noWrap w:val="0"/>
            <w:vAlign w:val="top"/>
          </w:tcPr>
          <w:p>
            <w:pPr>
              <w:pStyle w:val="63"/>
              <w:numPr>
                <w:ilvl w:val="0"/>
                <w:numId w:val="1"/>
              </w:numPr>
              <w:ind w:left="0" w:hanging="125" w:firstLineChars="0"/>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HIS对接要求</w:t>
            </w:r>
          </w:p>
        </w:tc>
        <w:tc>
          <w:tcPr>
            <w:tcW w:w="7388" w:type="dxa"/>
            <w:noWrap w:val="0"/>
            <w:vAlign w:val="top"/>
          </w:tcPr>
          <w:p>
            <w:pPr>
              <w:ind w:left="630" w:leftChars="200" w:hanging="210" w:hangingChars="1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患者扫码时自助取袋机需调用HIS接口，根据HIS返回信息提供胶片袋，</w:t>
            </w:r>
            <w:r>
              <w:rPr>
                <w:rFonts w:hint="eastAsia" w:ascii="宋体" w:hAnsi="宋体" w:cs="宋体"/>
                <w:sz w:val="21"/>
                <w:szCs w:val="21"/>
                <w:lang w:val="en-US" w:eastAsia="zh-CN"/>
              </w:rPr>
              <w:t>如果</w:t>
            </w:r>
            <w:r>
              <w:rPr>
                <w:rFonts w:hint="eastAsia" w:ascii="宋体" w:hAnsi="宋体" w:eastAsia="宋体" w:cs="宋体"/>
                <w:sz w:val="21"/>
                <w:szCs w:val="21"/>
                <w:lang w:val="en-US" w:eastAsia="zh-CN"/>
              </w:rPr>
              <w:t>患者未缴胶片费用</w:t>
            </w:r>
            <w:r>
              <w:rPr>
                <w:rFonts w:hint="eastAsia" w:ascii="宋体" w:hAnsi="宋体" w:cs="宋体"/>
                <w:sz w:val="21"/>
                <w:szCs w:val="21"/>
                <w:lang w:val="en-US" w:eastAsia="zh-CN"/>
              </w:rPr>
              <w:t>、已取袋或</w:t>
            </w:r>
            <w:r>
              <w:rPr>
                <w:rFonts w:hint="eastAsia" w:ascii="宋体" w:hAnsi="宋体" w:eastAsia="宋体" w:cs="宋体"/>
                <w:sz w:val="21"/>
                <w:szCs w:val="21"/>
                <w:lang w:val="en-US" w:eastAsia="zh-CN"/>
              </w:rPr>
              <w:t>已打印胶片需提醒患者。</w:t>
            </w:r>
          </w:p>
          <w:p>
            <w:pPr>
              <w:ind w:firstLine="420" w:firstLineChars="200"/>
              <w:rPr>
                <w:rFonts w:hint="default"/>
                <w:lang w:val="en-US" w:eastAsia="zh-CN"/>
              </w:rPr>
            </w:pPr>
            <w:r>
              <w:rPr>
                <w:rFonts w:hint="eastAsia" w:ascii="宋体" w:hAnsi="宋体" w:eastAsia="宋体" w:cs="宋体"/>
                <w:sz w:val="21"/>
                <w:szCs w:val="21"/>
                <w:lang w:val="en-US" w:eastAsia="zh-CN"/>
              </w:rPr>
              <w:t>2.患者成功取袋后</w:t>
            </w:r>
            <w:r>
              <w:rPr>
                <w:rFonts w:hint="eastAsia" w:ascii="宋体" w:hAnsi="宋体" w:cs="宋体"/>
                <w:sz w:val="21"/>
                <w:szCs w:val="21"/>
                <w:lang w:val="en-US" w:eastAsia="zh-CN"/>
              </w:rPr>
              <w:t>，需将取袋日志回传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noWrap w:val="0"/>
            <w:vAlign w:val="top"/>
          </w:tcPr>
          <w:p>
            <w:pPr>
              <w:pStyle w:val="63"/>
              <w:numPr>
                <w:ilvl w:val="0"/>
                <w:numId w:val="1"/>
              </w:numPr>
              <w:ind w:left="0" w:hanging="125"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实施要求</w:t>
            </w:r>
          </w:p>
        </w:tc>
        <w:tc>
          <w:tcPr>
            <w:tcW w:w="7388" w:type="dxa"/>
            <w:noWrap w:val="0"/>
            <w:vAlign w:val="top"/>
          </w:tcPr>
          <w:p>
            <w:pPr>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实施工期：合同签订之日起3个月内安装、调试、上线</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实施地点：医院指定地点</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人应仔细研读招标文件，根据项目内容及理解，提供项目详尽的实施方案和进度表。实施方案内容大致包括：</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组织保障安排：成立领导小组，</w:t>
            </w:r>
            <w:r>
              <w:rPr>
                <w:rFonts w:hint="eastAsia" w:ascii="宋体" w:hAnsi="宋体" w:eastAsia="宋体" w:cs="宋体"/>
                <w:sz w:val="21"/>
                <w:szCs w:val="21"/>
                <w:lang w:val="en-US" w:eastAsia="zh-CN"/>
              </w:rPr>
              <w:t>明确</w:t>
            </w:r>
            <w:r>
              <w:rPr>
                <w:rFonts w:hint="eastAsia" w:ascii="宋体" w:hAnsi="宋体" w:eastAsia="宋体" w:cs="宋体"/>
                <w:sz w:val="21"/>
                <w:szCs w:val="21"/>
              </w:rPr>
              <w:t>领导小组中的责任分工等。</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制定具体的实施流程、实施内容。</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人应在系统实施方案中描述具体的实施团队的组成、工作内容、投入人员、项目进程表及采购人的配合等内容。实施期间，投标方应按招标文件要求派遣具有同类大型项目成功实施经验的专业工程师驻扎医院进行项目的开发实施工作。投标方的实施团队应具有丰富的项目的经验，能协助医院提供全方位的工作，包括但不限于项目咨询、软件研发、系统实施等</w:t>
            </w:r>
            <w:r>
              <w:rPr>
                <w:rFonts w:hint="eastAsia" w:ascii="宋体" w:hAnsi="宋体" w:eastAsia="宋体" w:cs="宋体"/>
                <w:sz w:val="21"/>
                <w:szCs w:val="21"/>
                <w:lang w:eastAsia="zh-CN"/>
              </w:rPr>
              <w:t>，</w:t>
            </w:r>
            <w:r>
              <w:rPr>
                <w:rFonts w:hint="eastAsia" w:ascii="宋体" w:hAnsi="宋体" w:eastAsia="宋体" w:cs="宋体"/>
                <w:color w:val="000000"/>
                <w:sz w:val="21"/>
                <w:szCs w:val="21"/>
              </w:rPr>
              <w:t>可根据业务人员需求，定制化修改或开发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noWrap w:val="0"/>
            <w:vAlign w:val="top"/>
          </w:tcPr>
          <w:p>
            <w:pPr>
              <w:pStyle w:val="63"/>
              <w:numPr>
                <w:ilvl w:val="0"/>
                <w:numId w:val="1"/>
              </w:numPr>
              <w:ind w:left="0" w:hanging="125"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验收要求</w:t>
            </w:r>
          </w:p>
        </w:tc>
        <w:tc>
          <w:tcPr>
            <w:tcW w:w="7388" w:type="dxa"/>
            <w:noWrap w:val="0"/>
            <w:vAlign w:val="top"/>
          </w:tcPr>
          <w:p>
            <w:pPr>
              <w:ind w:firstLine="420" w:firstLineChars="200"/>
              <w:rPr>
                <w:rFonts w:hint="eastAsia" w:ascii="宋体" w:hAnsi="宋体" w:eastAsia="宋体" w:cs="宋体"/>
                <w:sz w:val="21"/>
                <w:szCs w:val="21"/>
              </w:rPr>
            </w:pPr>
            <w:r>
              <w:rPr>
                <w:rFonts w:hint="eastAsia" w:ascii="宋体" w:hAnsi="宋体" w:eastAsia="宋体" w:cs="宋体"/>
                <w:sz w:val="21"/>
                <w:szCs w:val="21"/>
              </w:rPr>
              <w:t>交付验收要求：</w:t>
            </w:r>
          </w:p>
          <w:p>
            <w:pPr>
              <w:pStyle w:val="63"/>
              <w:numPr>
                <w:ilvl w:val="0"/>
                <w:numId w:val="2"/>
              </w:numPr>
              <w:ind w:left="420" w:leftChars="0" w:hanging="420" w:firstLineChars="0"/>
              <w:rPr>
                <w:rFonts w:hint="eastAsia" w:ascii="宋体" w:hAnsi="宋体" w:eastAsia="宋体" w:cs="宋体"/>
                <w:sz w:val="21"/>
                <w:szCs w:val="21"/>
              </w:rPr>
            </w:pPr>
            <w:r>
              <w:rPr>
                <w:rFonts w:hint="eastAsia" w:ascii="宋体" w:hAnsi="宋体" w:eastAsia="宋体" w:cs="宋体"/>
                <w:sz w:val="21"/>
                <w:szCs w:val="21"/>
              </w:rPr>
              <w:t>采购人对投标人提供的货物在使用前进行调试时，投标人需负责安装并培训采购人的使用操作人员，并协助采购人一起调试，直到符合技术要求，采购人才做最终验收</w:t>
            </w:r>
            <w:r>
              <w:rPr>
                <w:rFonts w:hint="eastAsia" w:ascii="宋体" w:hAnsi="宋体" w:eastAsia="宋体" w:cs="宋体"/>
                <w:sz w:val="21"/>
                <w:szCs w:val="21"/>
                <w:lang w:eastAsia="zh-CN"/>
              </w:rPr>
              <w:t>。</w:t>
            </w:r>
          </w:p>
          <w:p>
            <w:pPr>
              <w:pStyle w:val="63"/>
              <w:numPr>
                <w:ilvl w:val="0"/>
                <w:numId w:val="2"/>
              </w:numPr>
              <w:ind w:left="420" w:leftChars="0" w:hanging="420" w:firstLineChars="0"/>
              <w:rPr>
                <w:rFonts w:hint="eastAsia" w:ascii="宋体" w:hAnsi="宋体" w:eastAsia="宋体" w:cs="宋体"/>
                <w:sz w:val="21"/>
                <w:szCs w:val="21"/>
              </w:rPr>
            </w:pPr>
            <w:r>
              <w:rPr>
                <w:rFonts w:hint="eastAsia" w:ascii="宋体" w:hAnsi="宋体" w:eastAsia="宋体" w:cs="宋体"/>
                <w:sz w:val="21"/>
                <w:szCs w:val="21"/>
              </w:rPr>
              <w:t>验收时采购方、中标人等项目相关方都必须在现场，验收完毕后一致作出验收结果报告。</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交付文档验收要求：</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项目的工作内容及成果文档的提交应覆盖以下内容，电子文档是成果不可分割的部分。</w:t>
            </w:r>
          </w:p>
          <w:p>
            <w:pPr>
              <w:pStyle w:val="63"/>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系统的体系架构及描述。</w:t>
            </w:r>
          </w:p>
          <w:p>
            <w:pPr>
              <w:pStyle w:val="63"/>
              <w:numPr>
                <w:ilvl w:val="0"/>
                <w:numId w:val="3"/>
              </w:numPr>
              <w:ind w:firstLineChars="0"/>
              <w:rPr>
                <w:rFonts w:hint="eastAsia" w:ascii="宋体" w:hAnsi="宋体" w:eastAsia="宋体" w:cs="宋体"/>
                <w:sz w:val="21"/>
                <w:szCs w:val="21"/>
              </w:rPr>
            </w:pPr>
            <w:r>
              <w:rPr>
                <w:rFonts w:hint="eastAsia" w:ascii="宋体" w:hAnsi="宋体" w:eastAsia="宋体" w:cs="宋体"/>
                <w:sz w:val="21"/>
                <w:szCs w:val="21"/>
              </w:rPr>
              <w:t>提供的其它技术手册，包括：</w:t>
            </w:r>
          </w:p>
          <w:p>
            <w:pPr>
              <w:pStyle w:val="63"/>
              <w:numPr>
                <w:ilvl w:val="0"/>
                <w:numId w:val="4"/>
              </w:numPr>
              <w:ind w:firstLineChars="0"/>
              <w:rPr>
                <w:rFonts w:hint="eastAsia" w:ascii="宋体" w:hAnsi="宋体" w:eastAsia="宋体" w:cs="宋体"/>
                <w:sz w:val="21"/>
                <w:szCs w:val="21"/>
              </w:rPr>
            </w:pPr>
            <w:r>
              <w:rPr>
                <w:rFonts w:hint="eastAsia" w:ascii="宋体" w:hAnsi="宋体" w:eastAsia="宋体" w:cs="宋体"/>
                <w:sz w:val="21"/>
                <w:szCs w:val="21"/>
              </w:rPr>
              <w:t>程序安装维护手册；</w:t>
            </w:r>
          </w:p>
          <w:p>
            <w:pPr>
              <w:pStyle w:val="63"/>
              <w:numPr>
                <w:ilvl w:val="0"/>
                <w:numId w:val="4"/>
              </w:numPr>
              <w:ind w:firstLineChars="0"/>
              <w:rPr>
                <w:rFonts w:hint="eastAsia" w:ascii="宋体" w:hAnsi="宋体" w:eastAsia="宋体" w:cs="宋体"/>
                <w:sz w:val="21"/>
                <w:szCs w:val="21"/>
              </w:rPr>
            </w:pPr>
            <w:r>
              <w:rPr>
                <w:rFonts w:hint="eastAsia" w:ascii="宋体" w:hAnsi="宋体" w:eastAsia="宋体" w:cs="宋体"/>
                <w:sz w:val="21"/>
                <w:szCs w:val="21"/>
              </w:rPr>
              <w:t>软件使用操作手册；</w:t>
            </w:r>
          </w:p>
          <w:p>
            <w:pPr>
              <w:pStyle w:val="63"/>
              <w:numPr>
                <w:ilvl w:val="0"/>
                <w:numId w:val="4"/>
              </w:numPr>
              <w:ind w:firstLineChars="0"/>
              <w:rPr>
                <w:rFonts w:hint="eastAsia" w:ascii="宋体" w:hAnsi="宋体" w:eastAsia="宋体" w:cs="宋体"/>
                <w:sz w:val="21"/>
                <w:szCs w:val="21"/>
              </w:rPr>
            </w:pPr>
            <w:r>
              <w:rPr>
                <w:rFonts w:hint="eastAsia" w:ascii="宋体" w:hAnsi="宋体" w:eastAsia="宋体" w:cs="宋体"/>
                <w:sz w:val="21"/>
                <w:szCs w:val="21"/>
              </w:rPr>
              <w:t>项目验收报告。</w:t>
            </w:r>
          </w:p>
          <w:p>
            <w:pPr>
              <w:pStyle w:val="63"/>
              <w:numPr>
                <w:ilvl w:val="0"/>
                <w:numId w:val="2"/>
              </w:numPr>
              <w:ind w:left="420" w:leftChars="0" w:hanging="420" w:firstLineChars="0"/>
              <w:rPr>
                <w:rFonts w:hint="eastAsia" w:ascii="宋体" w:hAnsi="宋体" w:eastAsia="宋体" w:cs="宋体"/>
                <w:sz w:val="21"/>
                <w:szCs w:val="21"/>
              </w:rPr>
            </w:pPr>
            <w:r>
              <w:rPr>
                <w:rFonts w:hint="eastAsia" w:ascii="宋体" w:hAnsi="宋体" w:eastAsia="宋体" w:cs="宋体"/>
                <w:sz w:val="21"/>
                <w:szCs w:val="21"/>
              </w:rPr>
              <w:t>厂商安装在服务器上的数据库、操作系统</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应用系统</w:t>
            </w:r>
            <w:r>
              <w:rPr>
                <w:rFonts w:hint="eastAsia" w:ascii="宋体" w:hAnsi="宋体" w:eastAsia="宋体" w:cs="宋体"/>
                <w:sz w:val="21"/>
                <w:szCs w:val="21"/>
              </w:rPr>
              <w:t>等</w:t>
            </w:r>
            <w:r>
              <w:rPr>
                <w:rFonts w:hint="eastAsia" w:ascii="宋体" w:hAnsi="宋体" w:eastAsia="宋体" w:cs="宋体"/>
                <w:sz w:val="21"/>
                <w:szCs w:val="21"/>
                <w:lang w:val="en-US" w:eastAsia="zh-CN"/>
              </w:rPr>
              <w:t>软件</w:t>
            </w:r>
            <w:r>
              <w:rPr>
                <w:rFonts w:hint="eastAsia" w:ascii="宋体" w:hAnsi="宋体" w:eastAsia="宋体" w:cs="宋体"/>
                <w:sz w:val="21"/>
                <w:szCs w:val="21"/>
              </w:rPr>
              <w:t>需提供对本院的正版软件授权文件</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noWrap w:val="0"/>
            <w:vAlign w:val="top"/>
          </w:tcPr>
          <w:p>
            <w:pPr>
              <w:pStyle w:val="63"/>
              <w:numPr>
                <w:ilvl w:val="0"/>
                <w:numId w:val="1"/>
              </w:numPr>
              <w:ind w:left="0" w:hanging="125"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售后服务要求</w:t>
            </w:r>
          </w:p>
        </w:tc>
        <w:tc>
          <w:tcPr>
            <w:tcW w:w="7388" w:type="dxa"/>
            <w:noWrap w:val="0"/>
            <w:vAlign w:val="top"/>
          </w:tcPr>
          <w:p>
            <w:pPr>
              <w:pStyle w:val="63"/>
              <w:numPr>
                <w:ilvl w:val="0"/>
                <w:numId w:val="5"/>
              </w:numPr>
              <w:ind w:left="420" w:leftChars="0" w:hanging="420" w:firstLineChars="0"/>
              <w:rPr>
                <w:rFonts w:hint="eastAsia" w:ascii="宋体" w:hAnsi="宋体" w:eastAsia="宋体" w:cs="宋体"/>
                <w:sz w:val="21"/>
                <w:szCs w:val="21"/>
              </w:rPr>
            </w:pPr>
            <w:r>
              <w:rPr>
                <w:rFonts w:hint="eastAsia" w:ascii="宋体" w:hAnsi="宋体" w:eastAsia="宋体" w:cs="宋体"/>
                <w:sz w:val="21"/>
                <w:szCs w:val="21"/>
              </w:rPr>
              <w:t>本次项目中涉及的系统软件须至少提供原厂</w:t>
            </w:r>
            <w:r>
              <w:rPr>
                <w:rFonts w:hint="eastAsia" w:ascii="宋体" w:hAnsi="宋体" w:eastAsia="宋体" w:cs="宋体"/>
                <w:sz w:val="21"/>
                <w:szCs w:val="21"/>
                <w:lang w:val="en-US" w:eastAsia="zh-CN"/>
              </w:rPr>
              <w:t>3</w:t>
            </w:r>
            <w:r>
              <w:rPr>
                <w:rFonts w:hint="eastAsia" w:ascii="宋体" w:hAnsi="宋体" w:eastAsia="宋体" w:cs="宋体"/>
                <w:sz w:val="21"/>
                <w:szCs w:val="21"/>
              </w:rPr>
              <w:t>年质保服务；</w:t>
            </w:r>
          </w:p>
          <w:p>
            <w:pPr>
              <w:pStyle w:val="63"/>
              <w:numPr>
                <w:ilvl w:val="0"/>
                <w:numId w:val="5"/>
              </w:numPr>
              <w:ind w:left="420" w:leftChars="0" w:hanging="42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若系统出现异常，则需按院方要求时效解决问题：</w:t>
            </w:r>
          </w:p>
          <w:p>
            <w:pPr>
              <w:pStyle w:val="63"/>
              <w:numPr>
                <w:ilvl w:val="0"/>
                <w:numId w:val="6"/>
              </w:numPr>
              <w:ind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紧急事件15分钟内处理完毕，1小时内到达现场。</w:t>
            </w:r>
          </w:p>
          <w:p>
            <w:pPr>
              <w:pStyle w:val="63"/>
              <w:numPr>
                <w:ilvl w:val="0"/>
                <w:numId w:val="6"/>
              </w:numPr>
              <w:ind w:firstLineChars="0"/>
              <w:rPr>
                <w:rFonts w:hint="eastAsia" w:ascii="宋体" w:hAnsi="宋体" w:eastAsia="宋体" w:cs="宋体"/>
                <w:sz w:val="21"/>
                <w:szCs w:val="21"/>
              </w:rPr>
            </w:pPr>
            <w:r>
              <w:rPr>
                <w:rFonts w:hint="eastAsia" w:ascii="宋体" w:hAnsi="宋体" w:eastAsia="宋体" w:cs="宋体"/>
                <w:color w:val="000000"/>
                <w:sz w:val="21"/>
                <w:szCs w:val="21"/>
              </w:rPr>
              <w:t>非紧急事件24小时内处理。</w:t>
            </w:r>
          </w:p>
          <w:p>
            <w:pPr>
              <w:pStyle w:val="63"/>
              <w:numPr>
                <w:ilvl w:val="0"/>
                <w:numId w:val="5"/>
              </w:numPr>
              <w:ind w:left="420" w:leftChars="0" w:hanging="420" w:firstLineChars="0"/>
              <w:rPr>
                <w:rFonts w:hint="eastAsia" w:ascii="宋体" w:hAnsi="宋体" w:eastAsia="宋体" w:cs="宋体"/>
                <w:sz w:val="21"/>
                <w:szCs w:val="21"/>
              </w:rPr>
            </w:pPr>
            <w:r>
              <w:rPr>
                <w:rFonts w:hint="eastAsia" w:ascii="宋体" w:hAnsi="宋体" w:eastAsia="宋体" w:cs="宋体"/>
                <w:sz w:val="21"/>
                <w:szCs w:val="21"/>
              </w:rPr>
              <w:t>投标方应在投标文件中说明在保修期内提供的服务计划，维护范围包括（包括但不限于）软件安装，调试、维修，接口等内容。</w:t>
            </w:r>
          </w:p>
          <w:p>
            <w:pPr>
              <w:pStyle w:val="63"/>
              <w:numPr>
                <w:ilvl w:val="0"/>
                <w:numId w:val="5"/>
              </w:numPr>
              <w:ind w:left="420" w:leftChars="0" w:hanging="420" w:firstLineChars="0"/>
              <w:rPr>
                <w:rFonts w:hint="eastAsia" w:ascii="宋体" w:hAnsi="宋体" w:eastAsia="宋体" w:cs="宋体"/>
                <w:sz w:val="21"/>
                <w:szCs w:val="21"/>
              </w:rPr>
            </w:pPr>
            <w:r>
              <w:rPr>
                <w:rFonts w:hint="eastAsia" w:ascii="宋体" w:hAnsi="宋体" w:eastAsia="宋体" w:cs="宋体"/>
                <w:sz w:val="21"/>
                <w:szCs w:val="21"/>
              </w:rPr>
              <w:t>在系统的服务期内，投标方应确保系统的正常使用。在接到用户服务要求后应立即做出回应，并在承诺的服务时间内实施服务。</w:t>
            </w:r>
          </w:p>
          <w:p>
            <w:pPr>
              <w:pStyle w:val="63"/>
              <w:numPr>
                <w:ilvl w:val="0"/>
                <w:numId w:val="5"/>
              </w:numPr>
              <w:ind w:left="420" w:leftChars="0" w:hanging="42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投标人须提出质保期后每年的收费、维修、维护内容，费用和服务方式、范围（产品、技术、模块、部件），供招标人参考，其费用不计入总价，维护费每年最多不超过合同总金额的10%。</w:t>
            </w:r>
          </w:p>
          <w:p>
            <w:pPr>
              <w:pStyle w:val="63"/>
              <w:numPr>
                <w:ilvl w:val="0"/>
                <w:numId w:val="5"/>
              </w:numPr>
              <w:ind w:left="420" w:leftChars="0" w:hanging="42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投标人员需提供针对我院的专业售后团队，包含至少一名相对稳定的运维人员负责本院。</w:t>
            </w:r>
          </w:p>
          <w:p>
            <w:pPr>
              <w:pStyle w:val="63"/>
              <w:numPr>
                <w:ilvl w:val="0"/>
                <w:numId w:val="5"/>
              </w:numPr>
              <w:ind w:left="420" w:leftChars="0" w:hanging="420" w:firstLineChars="0"/>
              <w:rPr>
                <w:rFonts w:hint="eastAsia" w:ascii="宋体" w:hAnsi="宋体" w:eastAsia="宋体" w:cs="宋体"/>
                <w:sz w:val="21"/>
                <w:szCs w:val="21"/>
              </w:rPr>
            </w:pPr>
            <w:r>
              <w:rPr>
                <w:rFonts w:hint="eastAsia" w:ascii="宋体" w:hAnsi="宋体" w:eastAsia="宋体" w:cs="宋体"/>
                <w:color w:val="000000"/>
                <w:sz w:val="21"/>
                <w:szCs w:val="21"/>
              </w:rPr>
              <w:t>系统应用数据库需对我院无条件开放，我院拥有数据库管理员权限。需提供应用数据库的数据结构文档。应满足我院日常数据提取和分析的需求。厂商对数据结构的修改需经过我院授权后才可执行。数据经由我院对业务系统数据进行质控分析后，所发现的业务系统问题或数据问题，厂商需无条件配合我院做相应改造，直至符合我院对数据质量的要求。</w:t>
            </w:r>
          </w:p>
          <w:p>
            <w:pPr>
              <w:pStyle w:val="63"/>
              <w:numPr>
                <w:ilvl w:val="0"/>
                <w:numId w:val="5"/>
              </w:numPr>
              <w:ind w:left="420" w:leftChars="0" w:hanging="420" w:firstLineChars="0"/>
              <w:rPr>
                <w:rFonts w:hint="eastAsia" w:ascii="宋体" w:hAnsi="宋体" w:eastAsia="宋体" w:cs="宋体"/>
                <w:sz w:val="21"/>
                <w:szCs w:val="21"/>
              </w:rPr>
            </w:pPr>
            <w:r>
              <w:rPr>
                <w:rFonts w:hint="eastAsia" w:ascii="宋体" w:hAnsi="宋体" w:eastAsia="宋体" w:cs="宋体"/>
                <w:color w:val="000000"/>
                <w:sz w:val="21"/>
                <w:szCs w:val="21"/>
              </w:rPr>
              <w:t>在合同</w:t>
            </w:r>
            <w:r>
              <w:rPr>
                <w:rFonts w:hint="eastAsia" w:ascii="宋体" w:hAnsi="宋体" w:eastAsia="宋体" w:cs="宋体"/>
                <w:sz w:val="21"/>
                <w:szCs w:val="21"/>
              </w:rPr>
              <w:t>期和质保期内，免费升级最新版本</w:t>
            </w:r>
            <w:r>
              <w:rPr>
                <w:rFonts w:hint="eastAsia" w:ascii="宋体" w:hAnsi="宋体" w:eastAsia="宋体" w:cs="宋体"/>
                <w:sz w:val="21"/>
                <w:szCs w:val="21"/>
                <w:lang w:eastAsia="zh-CN"/>
              </w:rPr>
              <w:t>。</w:t>
            </w:r>
          </w:p>
        </w:tc>
      </w:tr>
    </w:tbl>
    <w:p>
      <w:pPr>
        <w:pStyle w:val="2"/>
        <w:tabs>
          <w:tab w:val="clear" w:pos="567"/>
        </w:tabs>
        <w:spacing w:before="0" w:line="360" w:lineRule="auto"/>
        <w:rPr>
          <w:rFonts w:ascii="仿宋" w:hAnsi="仿宋" w:eastAsia="仿宋" w:cs="宋体"/>
        </w:rPr>
      </w:pPr>
    </w:p>
    <w:sectPr>
      <w:headerReference r:id="rId3" w:type="default"/>
      <w:footerReference r:id="rId4" w:type="default"/>
      <w:pgSz w:w="11906" w:h="16838"/>
      <w:pgMar w:top="1134" w:right="1797" w:bottom="1276" w:left="1797"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7"/>
      </w:rPr>
    </w:pPr>
    <w:r>
      <w:fldChar w:fldCharType="begin"/>
    </w:r>
    <w:r>
      <w:rPr>
        <w:rStyle w:val="37"/>
      </w:rPr>
      <w:instrText xml:space="preserve">PAGE  </w:instrText>
    </w:r>
    <w:r>
      <w:fldChar w:fldCharType="separate"/>
    </w:r>
    <w:r>
      <w:rPr>
        <w:rStyle w:val="37"/>
      </w:rPr>
      <w:t>60</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CD645"/>
    <w:multiLevelType w:val="multilevel"/>
    <w:tmpl w:val="8A2CD645"/>
    <w:lvl w:ilvl="0" w:tentative="0">
      <w:start w:val="1"/>
      <w:numFmt w:val="decimal"/>
      <w:lvlText w:val="%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C0B85C6F"/>
    <w:multiLevelType w:val="multilevel"/>
    <w:tmpl w:val="C0B85C6F"/>
    <w:lvl w:ilvl="0" w:tentative="0">
      <w:start w:val="1"/>
      <w:numFmt w:val="decimal"/>
      <w:lvlText w:val="%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C5477B01"/>
    <w:multiLevelType w:val="multilevel"/>
    <w:tmpl w:val="C5477B01"/>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26623C1"/>
    <w:multiLevelType w:val="multilevel"/>
    <w:tmpl w:val="026623C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F95763"/>
    <w:multiLevelType w:val="multilevel"/>
    <w:tmpl w:val="38F9576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0EE7CD9"/>
    <w:multiLevelType w:val="multilevel"/>
    <w:tmpl w:val="50EE7CD9"/>
    <w:lvl w:ilvl="0" w:tentative="0">
      <w:start w:val="1"/>
      <w:numFmt w:val="decimal"/>
      <w:lvlText w:val="%1)"/>
      <w:lvlJc w:val="left"/>
      <w:pPr>
        <w:ind w:left="800" w:hanging="440"/>
      </w:p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mMxNWY1NmVjNjA4MTg5MWY2NjdmZjRhMDI2OTZlZjAifQ=="/>
    <w:docVar w:name="VTCASE" w:val="4"/>
    <w:docVar w:name="VTCommandPending" w:val="NONE"/>
  </w:docVars>
  <w:rsids>
    <w:rsidRoot w:val="00887D93"/>
    <w:rsid w:val="000004CD"/>
    <w:rsid w:val="00001783"/>
    <w:rsid w:val="00001797"/>
    <w:rsid w:val="0000273B"/>
    <w:rsid w:val="0000335D"/>
    <w:rsid w:val="000041A8"/>
    <w:rsid w:val="000054E2"/>
    <w:rsid w:val="000055D7"/>
    <w:rsid w:val="00006E05"/>
    <w:rsid w:val="000109F0"/>
    <w:rsid w:val="00011B0D"/>
    <w:rsid w:val="000157E2"/>
    <w:rsid w:val="0001697A"/>
    <w:rsid w:val="000169E1"/>
    <w:rsid w:val="00017A71"/>
    <w:rsid w:val="00017DCA"/>
    <w:rsid w:val="00020D78"/>
    <w:rsid w:val="00021486"/>
    <w:rsid w:val="00021AE8"/>
    <w:rsid w:val="000228C8"/>
    <w:rsid w:val="00022D84"/>
    <w:rsid w:val="00022E94"/>
    <w:rsid w:val="00027339"/>
    <w:rsid w:val="00030241"/>
    <w:rsid w:val="00030911"/>
    <w:rsid w:val="000313B5"/>
    <w:rsid w:val="00031DA1"/>
    <w:rsid w:val="00032B95"/>
    <w:rsid w:val="000333A8"/>
    <w:rsid w:val="000333C6"/>
    <w:rsid w:val="000419D6"/>
    <w:rsid w:val="000434F9"/>
    <w:rsid w:val="00043533"/>
    <w:rsid w:val="00043D7B"/>
    <w:rsid w:val="00045D67"/>
    <w:rsid w:val="00045F15"/>
    <w:rsid w:val="00046210"/>
    <w:rsid w:val="00051E0B"/>
    <w:rsid w:val="00053175"/>
    <w:rsid w:val="000534D9"/>
    <w:rsid w:val="000538CC"/>
    <w:rsid w:val="000541C7"/>
    <w:rsid w:val="00054A8E"/>
    <w:rsid w:val="0005615B"/>
    <w:rsid w:val="00056583"/>
    <w:rsid w:val="000565DC"/>
    <w:rsid w:val="00056932"/>
    <w:rsid w:val="00057BB2"/>
    <w:rsid w:val="00060376"/>
    <w:rsid w:val="00061258"/>
    <w:rsid w:val="000612B3"/>
    <w:rsid w:val="00061B68"/>
    <w:rsid w:val="00063750"/>
    <w:rsid w:val="000637E4"/>
    <w:rsid w:val="00064D90"/>
    <w:rsid w:val="000651B7"/>
    <w:rsid w:val="00065379"/>
    <w:rsid w:val="000673C5"/>
    <w:rsid w:val="00067406"/>
    <w:rsid w:val="00070907"/>
    <w:rsid w:val="000719AB"/>
    <w:rsid w:val="00073500"/>
    <w:rsid w:val="00073852"/>
    <w:rsid w:val="00075D1B"/>
    <w:rsid w:val="00076670"/>
    <w:rsid w:val="0007756D"/>
    <w:rsid w:val="00077B69"/>
    <w:rsid w:val="00080B56"/>
    <w:rsid w:val="00080FC7"/>
    <w:rsid w:val="00081D11"/>
    <w:rsid w:val="00083115"/>
    <w:rsid w:val="0008315C"/>
    <w:rsid w:val="0008678A"/>
    <w:rsid w:val="000900F7"/>
    <w:rsid w:val="00090A2E"/>
    <w:rsid w:val="00091264"/>
    <w:rsid w:val="00092039"/>
    <w:rsid w:val="00092CAE"/>
    <w:rsid w:val="00093645"/>
    <w:rsid w:val="00096150"/>
    <w:rsid w:val="0009670A"/>
    <w:rsid w:val="00096F54"/>
    <w:rsid w:val="000A31C4"/>
    <w:rsid w:val="000A3727"/>
    <w:rsid w:val="000A41E3"/>
    <w:rsid w:val="000A49C1"/>
    <w:rsid w:val="000A5618"/>
    <w:rsid w:val="000A799B"/>
    <w:rsid w:val="000B2935"/>
    <w:rsid w:val="000B32C1"/>
    <w:rsid w:val="000B3392"/>
    <w:rsid w:val="000B3434"/>
    <w:rsid w:val="000B362F"/>
    <w:rsid w:val="000B366A"/>
    <w:rsid w:val="000B4685"/>
    <w:rsid w:val="000B6C50"/>
    <w:rsid w:val="000C0354"/>
    <w:rsid w:val="000C0645"/>
    <w:rsid w:val="000C0FDF"/>
    <w:rsid w:val="000C13C2"/>
    <w:rsid w:val="000C3524"/>
    <w:rsid w:val="000C5071"/>
    <w:rsid w:val="000C55ED"/>
    <w:rsid w:val="000C6444"/>
    <w:rsid w:val="000C6639"/>
    <w:rsid w:val="000C6F86"/>
    <w:rsid w:val="000D1613"/>
    <w:rsid w:val="000D1776"/>
    <w:rsid w:val="000D19C1"/>
    <w:rsid w:val="000D20AD"/>
    <w:rsid w:val="000D4E69"/>
    <w:rsid w:val="000D5125"/>
    <w:rsid w:val="000E1288"/>
    <w:rsid w:val="000E3784"/>
    <w:rsid w:val="000E37E0"/>
    <w:rsid w:val="000E47A0"/>
    <w:rsid w:val="000E597F"/>
    <w:rsid w:val="000E5BFC"/>
    <w:rsid w:val="000E7158"/>
    <w:rsid w:val="000E7521"/>
    <w:rsid w:val="000F12E5"/>
    <w:rsid w:val="000F133C"/>
    <w:rsid w:val="000F22FF"/>
    <w:rsid w:val="000F2D05"/>
    <w:rsid w:val="000F2EEE"/>
    <w:rsid w:val="000F35A5"/>
    <w:rsid w:val="000F3A2A"/>
    <w:rsid w:val="000F4234"/>
    <w:rsid w:val="000F4413"/>
    <w:rsid w:val="000F5EFD"/>
    <w:rsid w:val="000F61EB"/>
    <w:rsid w:val="000F6215"/>
    <w:rsid w:val="000F63C8"/>
    <w:rsid w:val="000F6581"/>
    <w:rsid w:val="00102417"/>
    <w:rsid w:val="001032CC"/>
    <w:rsid w:val="00103B03"/>
    <w:rsid w:val="0010534B"/>
    <w:rsid w:val="00105B0B"/>
    <w:rsid w:val="00105FDE"/>
    <w:rsid w:val="001071C2"/>
    <w:rsid w:val="0010731B"/>
    <w:rsid w:val="001074F0"/>
    <w:rsid w:val="00110199"/>
    <w:rsid w:val="00110EB1"/>
    <w:rsid w:val="00111983"/>
    <w:rsid w:val="00114579"/>
    <w:rsid w:val="00114855"/>
    <w:rsid w:val="00115BF1"/>
    <w:rsid w:val="00117EC1"/>
    <w:rsid w:val="0012032C"/>
    <w:rsid w:val="0012244B"/>
    <w:rsid w:val="001224B5"/>
    <w:rsid w:val="00122643"/>
    <w:rsid w:val="00123C56"/>
    <w:rsid w:val="0012425B"/>
    <w:rsid w:val="001244F8"/>
    <w:rsid w:val="001247F0"/>
    <w:rsid w:val="00124BF1"/>
    <w:rsid w:val="001252D8"/>
    <w:rsid w:val="001257D4"/>
    <w:rsid w:val="001307D2"/>
    <w:rsid w:val="00131509"/>
    <w:rsid w:val="00131E0D"/>
    <w:rsid w:val="00132FFB"/>
    <w:rsid w:val="001334E1"/>
    <w:rsid w:val="0013359E"/>
    <w:rsid w:val="00134F57"/>
    <w:rsid w:val="00135A72"/>
    <w:rsid w:val="00137694"/>
    <w:rsid w:val="00141EAC"/>
    <w:rsid w:val="00143652"/>
    <w:rsid w:val="001452C2"/>
    <w:rsid w:val="00145A82"/>
    <w:rsid w:val="00145CBF"/>
    <w:rsid w:val="0014627C"/>
    <w:rsid w:val="00147275"/>
    <w:rsid w:val="0014729F"/>
    <w:rsid w:val="00152D4B"/>
    <w:rsid w:val="0015720C"/>
    <w:rsid w:val="00157432"/>
    <w:rsid w:val="00157C74"/>
    <w:rsid w:val="00161678"/>
    <w:rsid w:val="00162805"/>
    <w:rsid w:val="00165014"/>
    <w:rsid w:val="00165B32"/>
    <w:rsid w:val="00166230"/>
    <w:rsid w:val="00166F43"/>
    <w:rsid w:val="00171653"/>
    <w:rsid w:val="0017180F"/>
    <w:rsid w:val="001721E1"/>
    <w:rsid w:val="00173BFF"/>
    <w:rsid w:val="00174749"/>
    <w:rsid w:val="00174FCA"/>
    <w:rsid w:val="00175AFB"/>
    <w:rsid w:val="00176F12"/>
    <w:rsid w:val="001770BE"/>
    <w:rsid w:val="00177A3E"/>
    <w:rsid w:val="0018418E"/>
    <w:rsid w:val="00184A28"/>
    <w:rsid w:val="00184CFD"/>
    <w:rsid w:val="00185EB9"/>
    <w:rsid w:val="00187B13"/>
    <w:rsid w:val="00187EB4"/>
    <w:rsid w:val="00190EA2"/>
    <w:rsid w:val="00196268"/>
    <w:rsid w:val="00196A11"/>
    <w:rsid w:val="00196FA0"/>
    <w:rsid w:val="001979B2"/>
    <w:rsid w:val="001A1174"/>
    <w:rsid w:val="001A3B44"/>
    <w:rsid w:val="001A5EEB"/>
    <w:rsid w:val="001B1820"/>
    <w:rsid w:val="001B4216"/>
    <w:rsid w:val="001B49A4"/>
    <w:rsid w:val="001B521B"/>
    <w:rsid w:val="001B5CC8"/>
    <w:rsid w:val="001B6587"/>
    <w:rsid w:val="001C0582"/>
    <w:rsid w:val="001C058D"/>
    <w:rsid w:val="001C2E7F"/>
    <w:rsid w:val="001C54C3"/>
    <w:rsid w:val="001C562D"/>
    <w:rsid w:val="001C577E"/>
    <w:rsid w:val="001C6215"/>
    <w:rsid w:val="001C69EA"/>
    <w:rsid w:val="001C726C"/>
    <w:rsid w:val="001C7AF8"/>
    <w:rsid w:val="001D015F"/>
    <w:rsid w:val="001D027D"/>
    <w:rsid w:val="001D0D49"/>
    <w:rsid w:val="001D19CB"/>
    <w:rsid w:val="001D33C4"/>
    <w:rsid w:val="001D3D44"/>
    <w:rsid w:val="001D4A1E"/>
    <w:rsid w:val="001D70E9"/>
    <w:rsid w:val="001E181E"/>
    <w:rsid w:val="001E44EF"/>
    <w:rsid w:val="001E5D0C"/>
    <w:rsid w:val="001E6C1A"/>
    <w:rsid w:val="001E7629"/>
    <w:rsid w:val="001E7E17"/>
    <w:rsid w:val="001E7E8B"/>
    <w:rsid w:val="001F0E96"/>
    <w:rsid w:val="001F1370"/>
    <w:rsid w:val="001F179C"/>
    <w:rsid w:val="001F2929"/>
    <w:rsid w:val="001F2F0B"/>
    <w:rsid w:val="001F5903"/>
    <w:rsid w:val="001F7152"/>
    <w:rsid w:val="001F7292"/>
    <w:rsid w:val="001F7D93"/>
    <w:rsid w:val="002001DC"/>
    <w:rsid w:val="00200CF3"/>
    <w:rsid w:val="00201CE7"/>
    <w:rsid w:val="002036D1"/>
    <w:rsid w:val="00203778"/>
    <w:rsid w:val="0020407A"/>
    <w:rsid w:val="00206090"/>
    <w:rsid w:val="0020644E"/>
    <w:rsid w:val="00206D84"/>
    <w:rsid w:val="00207736"/>
    <w:rsid w:val="0021013F"/>
    <w:rsid w:val="002105B5"/>
    <w:rsid w:val="00210AE7"/>
    <w:rsid w:val="002123C7"/>
    <w:rsid w:val="00212CF2"/>
    <w:rsid w:val="00213411"/>
    <w:rsid w:val="002137BE"/>
    <w:rsid w:val="00214436"/>
    <w:rsid w:val="00215E97"/>
    <w:rsid w:val="00216D4F"/>
    <w:rsid w:val="00216E43"/>
    <w:rsid w:val="002200F2"/>
    <w:rsid w:val="00220866"/>
    <w:rsid w:val="00220BFD"/>
    <w:rsid w:val="00221C4F"/>
    <w:rsid w:val="00223245"/>
    <w:rsid w:val="00223C1A"/>
    <w:rsid w:val="00224447"/>
    <w:rsid w:val="00224A77"/>
    <w:rsid w:val="00225FA1"/>
    <w:rsid w:val="0022671D"/>
    <w:rsid w:val="0023090E"/>
    <w:rsid w:val="00231C64"/>
    <w:rsid w:val="002323C1"/>
    <w:rsid w:val="0023318A"/>
    <w:rsid w:val="002361C8"/>
    <w:rsid w:val="00236A9B"/>
    <w:rsid w:val="0023715B"/>
    <w:rsid w:val="00237592"/>
    <w:rsid w:val="00244A0E"/>
    <w:rsid w:val="00244BEC"/>
    <w:rsid w:val="00244F73"/>
    <w:rsid w:val="002509CA"/>
    <w:rsid w:val="00250BC6"/>
    <w:rsid w:val="00251A29"/>
    <w:rsid w:val="00251B89"/>
    <w:rsid w:val="00252BF7"/>
    <w:rsid w:val="00253615"/>
    <w:rsid w:val="00253950"/>
    <w:rsid w:val="00254F7E"/>
    <w:rsid w:val="0025569E"/>
    <w:rsid w:val="002558AB"/>
    <w:rsid w:val="002564FE"/>
    <w:rsid w:val="002603EB"/>
    <w:rsid w:val="00261153"/>
    <w:rsid w:val="00261517"/>
    <w:rsid w:val="00264310"/>
    <w:rsid w:val="00264327"/>
    <w:rsid w:val="002650F1"/>
    <w:rsid w:val="002662A8"/>
    <w:rsid w:val="00266403"/>
    <w:rsid w:val="00266406"/>
    <w:rsid w:val="00266868"/>
    <w:rsid w:val="002679CA"/>
    <w:rsid w:val="00272722"/>
    <w:rsid w:val="002729B1"/>
    <w:rsid w:val="002745E7"/>
    <w:rsid w:val="0027536C"/>
    <w:rsid w:val="002771E1"/>
    <w:rsid w:val="00277935"/>
    <w:rsid w:val="00277E8E"/>
    <w:rsid w:val="00280DD6"/>
    <w:rsid w:val="002821BF"/>
    <w:rsid w:val="00282496"/>
    <w:rsid w:val="00283033"/>
    <w:rsid w:val="002854DC"/>
    <w:rsid w:val="002856F1"/>
    <w:rsid w:val="00285A5F"/>
    <w:rsid w:val="0028616B"/>
    <w:rsid w:val="00290CDE"/>
    <w:rsid w:val="00290DE2"/>
    <w:rsid w:val="00290F49"/>
    <w:rsid w:val="00291678"/>
    <w:rsid w:val="00291BD0"/>
    <w:rsid w:val="00296AF8"/>
    <w:rsid w:val="002A2315"/>
    <w:rsid w:val="002A3153"/>
    <w:rsid w:val="002A3E19"/>
    <w:rsid w:val="002A4BF1"/>
    <w:rsid w:val="002A6C9C"/>
    <w:rsid w:val="002A792C"/>
    <w:rsid w:val="002B3465"/>
    <w:rsid w:val="002B60CE"/>
    <w:rsid w:val="002C10AC"/>
    <w:rsid w:val="002C1351"/>
    <w:rsid w:val="002C2AE8"/>
    <w:rsid w:val="002C2FF3"/>
    <w:rsid w:val="002C3A5A"/>
    <w:rsid w:val="002C47FC"/>
    <w:rsid w:val="002C4ABE"/>
    <w:rsid w:val="002C4D5B"/>
    <w:rsid w:val="002C674E"/>
    <w:rsid w:val="002C71EC"/>
    <w:rsid w:val="002C7548"/>
    <w:rsid w:val="002C780B"/>
    <w:rsid w:val="002C78E3"/>
    <w:rsid w:val="002C7E47"/>
    <w:rsid w:val="002D2C13"/>
    <w:rsid w:val="002D2FFB"/>
    <w:rsid w:val="002D4E16"/>
    <w:rsid w:val="002D505C"/>
    <w:rsid w:val="002D5DF8"/>
    <w:rsid w:val="002E334D"/>
    <w:rsid w:val="002E486A"/>
    <w:rsid w:val="002E53C0"/>
    <w:rsid w:val="002E6683"/>
    <w:rsid w:val="002E766C"/>
    <w:rsid w:val="002E78EC"/>
    <w:rsid w:val="002F02C8"/>
    <w:rsid w:val="002F09C9"/>
    <w:rsid w:val="002F25A7"/>
    <w:rsid w:val="002F3F47"/>
    <w:rsid w:val="002F46DC"/>
    <w:rsid w:val="002F4CFA"/>
    <w:rsid w:val="002F5145"/>
    <w:rsid w:val="002F5CB9"/>
    <w:rsid w:val="002F683C"/>
    <w:rsid w:val="002F6E5B"/>
    <w:rsid w:val="003012B9"/>
    <w:rsid w:val="003031B5"/>
    <w:rsid w:val="0031140B"/>
    <w:rsid w:val="003116C2"/>
    <w:rsid w:val="00315C07"/>
    <w:rsid w:val="00317120"/>
    <w:rsid w:val="00320426"/>
    <w:rsid w:val="0032100C"/>
    <w:rsid w:val="003212C2"/>
    <w:rsid w:val="00321921"/>
    <w:rsid w:val="00321926"/>
    <w:rsid w:val="00321A84"/>
    <w:rsid w:val="003257F6"/>
    <w:rsid w:val="00325F06"/>
    <w:rsid w:val="003267FA"/>
    <w:rsid w:val="00330239"/>
    <w:rsid w:val="0033060D"/>
    <w:rsid w:val="003318F3"/>
    <w:rsid w:val="00331ECA"/>
    <w:rsid w:val="00332E76"/>
    <w:rsid w:val="00333919"/>
    <w:rsid w:val="00334DD0"/>
    <w:rsid w:val="00334F3E"/>
    <w:rsid w:val="003379AF"/>
    <w:rsid w:val="00337C5C"/>
    <w:rsid w:val="003410F3"/>
    <w:rsid w:val="00341812"/>
    <w:rsid w:val="00342262"/>
    <w:rsid w:val="00343E4C"/>
    <w:rsid w:val="00344F55"/>
    <w:rsid w:val="0034719D"/>
    <w:rsid w:val="00352BC8"/>
    <w:rsid w:val="003534D2"/>
    <w:rsid w:val="00353B61"/>
    <w:rsid w:val="00355D82"/>
    <w:rsid w:val="00356CAF"/>
    <w:rsid w:val="00356EF6"/>
    <w:rsid w:val="00365791"/>
    <w:rsid w:val="003674AD"/>
    <w:rsid w:val="00367712"/>
    <w:rsid w:val="00367C88"/>
    <w:rsid w:val="00367DB2"/>
    <w:rsid w:val="00370B19"/>
    <w:rsid w:val="003716E6"/>
    <w:rsid w:val="00371C8C"/>
    <w:rsid w:val="003728BF"/>
    <w:rsid w:val="00373408"/>
    <w:rsid w:val="003748EB"/>
    <w:rsid w:val="00375DCD"/>
    <w:rsid w:val="00376F36"/>
    <w:rsid w:val="003800A6"/>
    <w:rsid w:val="0038151E"/>
    <w:rsid w:val="00382FFA"/>
    <w:rsid w:val="00383B0A"/>
    <w:rsid w:val="0038491D"/>
    <w:rsid w:val="00386685"/>
    <w:rsid w:val="00387606"/>
    <w:rsid w:val="00387E1A"/>
    <w:rsid w:val="00391DD2"/>
    <w:rsid w:val="003925E1"/>
    <w:rsid w:val="00393D74"/>
    <w:rsid w:val="003943A7"/>
    <w:rsid w:val="00396A66"/>
    <w:rsid w:val="003A08F2"/>
    <w:rsid w:val="003A1A69"/>
    <w:rsid w:val="003A37B8"/>
    <w:rsid w:val="003A3DFB"/>
    <w:rsid w:val="003A582F"/>
    <w:rsid w:val="003A6B72"/>
    <w:rsid w:val="003B0075"/>
    <w:rsid w:val="003B0C31"/>
    <w:rsid w:val="003B0D7D"/>
    <w:rsid w:val="003B3917"/>
    <w:rsid w:val="003B41D9"/>
    <w:rsid w:val="003B7293"/>
    <w:rsid w:val="003C08EC"/>
    <w:rsid w:val="003C1BD4"/>
    <w:rsid w:val="003C43A9"/>
    <w:rsid w:val="003C53B2"/>
    <w:rsid w:val="003C6422"/>
    <w:rsid w:val="003C6C9A"/>
    <w:rsid w:val="003D05EC"/>
    <w:rsid w:val="003D217E"/>
    <w:rsid w:val="003D2A81"/>
    <w:rsid w:val="003D5BC3"/>
    <w:rsid w:val="003D6961"/>
    <w:rsid w:val="003E0658"/>
    <w:rsid w:val="003E129C"/>
    <w:rsid w:val="003E2C77"/>
    <w:rsid w:val="003E2C89"/>
    <w:rsid w:val="003E382E"/>
    <w:rsid w:val="003E3C14"/>
    <w:rsid w:val="003E5828"/>
    <w:rsid w:val="003E6516"/>
    <w:rsid w:val="003E747A"/>
    <w:rsid w:val="003F00D2"/>
    <w:rsid w:val="003F0149"/>
    <w:rsid w:val="003F11BD"/>
    <w:rsid w:val="003F1C51"/>
    <w:rsid w:val="003F4748"/>
    <w:rsid w:val="003F4908"/>
    <w:rsid w:val="003F57F5"/>
    <w:rsid w:val="003F6197"/>
    <w:rsid w:val="003F61AC"/>
    <w:rsid w:val="003F7F89"/>
    <w:rsid w:val="00401163"/>
    <w:rsid w:val="00401267"/>
    <w:rsid w:val="00401B70"/>
    <w:rsid w:val="00402836"/>
    <w:rsid w:val="0040367C"/>
    <w:rsid w:val="00404ACD"/>
    <w:rsid w:val="00404B23"/>
    <w:rsid w:val="00405154"/>
    <w:rsid w:val="00410E88"/>
    <w:rsid w:val="0041238C"/>
    <w:rsid w:val="00412642"/>
    <w:rsid w:val="00412829"/>
    <w:rsid w:val="0041314E"/>
    <w:rsid w:val="00413D7A"/>
    <w:rsid w:val="0041428A"/>
    <w:rsid w:val="00414EDB"/>
    <w:rsid w:val="00415B60"/>
    <w:rsid w:val="00416004"/>
    <w:rsid w:val="004164DF"/>
    <w:rsid w:val="00416EA6"/>
    <w:rsid w:val="00417EC7"/>
    <w:rsid w:val="00420292"/>
    <w:rsid w:val="0042306E"/>
    <w:rsid w:val="00424449"/>
    <w:rsid w:val="004245C0"/>
    <w:rsid w:val="004254EF"/>
    <w:rsid w:val="00425FB2"/>
    <w:rsid w:val="004261AF"/>
    <w:rsid w:val="00426BB0"/>
    <w:rsid w:val="00432AA5"/>
    <w:rsid w:val="00433EEA"/>
    <w:rsid w:val="00434C4F"/>
    <w:rsid w:val="00436244"/>
    <w:rsid w:val="00437460"/>
    <w:rsid w:val="004408B0"/>
    <w:rsid w:val="00441C7F"/>
    <w:rsid w:val="00441E5E"/>
    <w:rsid w:val="00443CF0"/>
    <w:rsid w:val="0044524F"/>
    <w:rsid w:val="0044654E"/>
    <w:rsid w:val="00446C9F"/>
    <w:rsid w:val="004477BD"/>
    <w:rsid w:val="00447FC7"/>
    <w:rsid w:val="004504F2"/>
    <w:rsid w:val="00450C1F"/>
    <w:rsid w:val="00450C79"/>
    <w:rsid w:val="00455240"/>
    <w:rsid w:val="0045688A"/>
    <w:rsid w:val="0045705D"/>
    <w:rsid w:val="00457AEF"/>
    <w:rsid w:val="0046046C"/>
    <w:rsid w:val="00461AD1"/>
    <w:rsid w:val="0046227F"/>
    <w:rsid w:val="004637A9"/>
    <w:rsid w:val="004642E3"/>
    <w:rsid w:val="00464AF7"/>
    <w:rsid w:val="004663F3"/>
    <w:rsid w:val="00467553"/>
    <w:rsid w:val="0047175F"/>
    <w:rsid w:val="00471F78"/>
    <w:rsid w:val="00473B94"/>
    <w:rsid w:val="00473DC2"/>
    <w:rsid w:val="00474475"/>
    <w:rsid w:val="0047556E"/>
    <w:rsid w:val="00475991"/>
    <w:rsid w:val="00475B13"/>
    <w:rsid w:val="00477FFA"/>
    <w:rsid w:val="00480D8D"/>
    <w:rsid w:val="004814E5"/>
    <w:rsid w:val="00484641"/>
    <w:rsid w:val="004846F8"/>
    <w:rsid w:val="004878B7"/>
    <w:rsid w:val="00490A94"/>
    <w:rsid w:val="004911E4"/>
    <w:rsid w:val="004912F4"/>
    <w:rsid w:val="00491CB8"/>
    <w:rsid w:val="004922BC"/>
    <w:rsid w:val="00492CE8"/>
    <w:rsid w:val="00493558"/>
    <w:rsid w:val="00493EC9"/>
    <w:rsid w:val="00495251"/>
    <w:rsid w:val="00495B0C"/>
    <w:rsid w:val="00496C64"/>
    <w:rsid w:val="004A1759"/>
    <w:rsid w:val="004A2275"/>
    <w:rsid w:val="004A292C"/>
    <w:rsid w:val="004A3872"/>
    <w:rsid w:val="004A3AC0"/>
    <w:rsid w:val="004A4ED0"/>
    <w:rsid w:val="004A75A8"/>
    <w:rsid w:val="004A7CFB"/>
    <w:rsid w:val="004B22B1"/>
    <w:rsid w:val="004B2566"/>
    <w:rsid w:val="004B3880"/>
    <w:rsid w:val="004B41A6"/>
    <w:rsid w:val="004B4588"/>
    <w:rsid w:val="004B46E5"/>
    <w:rsid w:val="004B4975"/>
    <w:rsid w:val="004B4DBA"/>
    <w:rsid w:val="004B6542"/>
    <w:rsid w:val="004B72A3"/>
    <w:rsid w:val="004C1E33"/>
    <w:rsid w:val="004C2785"/>
    <w:rsid w:val="004C618B"/>
    <w:rsid w:val="004C6870"/>
    <w:rsid w:val="004D1B4B"/>
    <w:rsid w:val="004D29A3"/>
    <w:rsid w:val="004D3462"/>
    <w:rsid w:val="004D4D48"/>
    <w:rsid w:val="004D5250"/>
    <w:rsid w:val="004D6AD9"/>
    <w:rsid w:val="004E0517"/>
    <w:rsid w:val="004E05A0"/>
    <w:rsid w:val="004E0C12"/>
    <w:rsid w:val="004E127C"/>
    <w:rsid w:val="004E13F0"/>
    <w:rsid w:val="004E4854"/>
    <w:rsid w:val="004E5626"/>
    <w:rsid w:val="004F036B"/>
    <w:rsid w:val="004F0E54"/>
    <w:rsid w:val="004F1E02"/>
    <w:rsid w:val="004F334E"/>
    <w:rsid w:val="004F4B9E"/>
    <w:rsid w:val="004F6DCA"/>
    <w:rsid w:val="004F709D"/>
    <w:rsid w:val="004F7B7E"/>
    <w:rsid w:val="00501785"/>
    <w:rsid w:val="00503724"/>
    <w:rsid w:val="00503A7C"/>
    <w:rsid w:val="00504E3C"/>
    <w:rsid w:val="00507B88"/>
    <w:rsid w:val="005107A5"/>
    <w:rsid w:val="00513F7C"/>
    <w:rsid w:val="005149B8"/>
    <w:rsid w:val="00514D2E"/>
    <w:rsid w:val="0051566A"/>
    <w:rsid w:val="005175C0"/>
    <w:rsid w:val="00520001"/>
    <w:rsid w:val="00520CAA"/>
    <w:rsid w:val="0052391C"/>
    <w:rsid w:val="0052393A"/>
    <w:rsid w:val="00525838"/>
    <w:rsid w:val="00525B4F"/>
    <w:rsid w:val="00530C3F"/>
    <w:rsid w:val="00532B1D"/>
    <w:rsid w:val="00533D94"/>
    <w:rsid w:val="005342B1"/>
    <w:rsid w:val="00534347"/>
    <w:rsid w:val="00535713"/>
    <w:rsid w:val="005357A3"/>
    <w:rsid w:val="00540C55"/>
    <w:rsid w:val="0054100A"/>
    <w:rsid w:val="00542227"/>
    <w:rsid w:val="005422EB"/>
    <w:rsid w:val="00543297"/>
    <w:rsid w:val="0054426F"/>
    <w:rsid w:val="0054508F"/>
    <w:rsid w:val="00546F3A"/>
    <w:rsid w:val="00547557"/>
    <w:rsid w:val="005475C6"/>
    <w:rsid w:val="00547BC4"/>
    <w:rsid w:val="00550C61"/>
    <w:rsid w:val="00552FBA"/>
    <w:rsid w:val="00554ADA"/>
    <w:rsid w:val="00554D9D"/>
    <w:rsid w:val="00555A82"/>
    <w:rsid w:val="005566F4"/>
    <w:rsid w:val="00556C52"/>
    <w:rsid w:val="00557144"/>
    <w:rsid w:val="0056008C"/>
    <w:rsid w:val="00560938"/>
    <w:rsid w:val="005616BF"/>
    <w:rsid w:val="00570A8A"/>
    <w:rsid w:val="00571BE1"/>
    <w:rsid w:val="0057268E"/>
    <w:rsid w:val="0057756C"/>
    <w:rsid w:val="005806C7"/>
    <w:rsid w:val="00580749"/>
    <w:rsid w:val="00581BAB"/>
    <w:rsid w:val="00581C39"/>
    <w:rsid w:val="005822B1"/>
    <w:rsid w:val="00582B05"/>
    <w:rsid w:val="00582CA5"/>
    <w:rsid w:val="005843B4"/>
    <w:rsid w:val="005852AF"/>
    <w:rsid w:val="00587753"/>
    <w:rsid w:val="0059106A"/>
    <w:rsid w:val="00593243"/>
    <w:rsid w:val="00594AAE"/>
    <w:rsid w:val="005A090D"/>
    <w:rsid w:val="005A1737"/>
    <w:rsid w:val="005A1914"/>
    <w:rsid w:val="005A1D6F"/>
    <w:rsid w:val="005A27F8"/>
    <w:rsid w:val="005A2B2E"/>
    <w:rsid w:val="005A2CE3"/>
    <w:rsid w:val="005A309B"/>
    <w:rsid w:val="005A325D"/>
    <w:rsid w:val="005A3804"/>
    <w:rsid w:val="005A40B3"/>
    <w:rsid w:val="005A4C42"/>
    <w:rsid w:val="005A6999"/>
    <w:rsid w:val="005B0386"/>
    <w:rsid w:val="005B04CA"/>
    <w:rsid w:val="005B1361"/>
    <w:rsid w:val="005B177D"/>
    <w:rsid w:val="005B3B4A"/>
    <w:rsid w:val="005B4C4C"/>
    <w:rsid w:val="005B6311"/>
    <w:rsid w:val="005B7966"/>
    <w:rsid w:val="005B79B4"/>
    <w:rsid w:val="005C0341"/>
    <w:rsid w:val="005C10CF"/>
    <w:rsid w:val="005C3CDD"/>
    <w:rsid w:val="005D2B33"/>
    <w:rsid w:val="005D2BF2"/>
    <w:rsid w:val="005D3569"/>
    <w:rsid w:val="005D3AD1"/>
    <w:rsid w:val="005D4B36"/>
    <w:rsid w:val="005D502E"/>
    <w:rsid w:val="005D5411"/>
    <w:rsid w:val="005D5B37"/>
    <w:rsid w:val="005D5C14"/>
    <w:rsid w:val="005D6D35"/>
    <w:rsid w:val="005E1062"/>
    <w:rsid w:val="005E12BD"/>
    <w:rsid w:val="005E2284"/>
    <w:rsid w:val="005E305E"/>
    <w:rsid w:val="005E3303"/>
    <w:rsid w:val="005E53A4"/>
    <w:rsid w:val="005F0AA0"/>
    <w:rsid w:val="005F1F63"/>
    <w:rsid w:val="005F2250"/>
    <w:rsid w:val="005F324D"/>
    <w:rsid w:val="005F4C0F"/>
    <w:rsid w:val="005F583E"/>
    <w:rsid w:val="005F5896"/>
    <w:rsid w:val="005F6313"/>
    <w:rsid w:val="005F76D2"/>
    <w:rsid w:val="006011F9"/>
    <w:rsid w:val="006012AB"/>
    <w:rsid w:val="0060150A"/>
    <w:rsid w:val="006016B0"/>
    <w:rsid w:val="0060223F"/>
    <w:rsid w:val="00602247"/>
    <w:rsid w:val="00603145"/>
    <w:rsid w:val="00603AF6"/>
    <w:rsid w:val="00605130"/>
    <w:rsid w:val="006054AE"/>
    <w:rsid w:val="00606661"/>
    <w:rsid w:val="00606E43"/>
    <w:rsid w:val="00611929"/>
    <w:rsid w:val="00612A91"/>
    <w:rsid w:val="006146C6"/>
    <w:rsid w:val="00615BD4"/>
    <w:rsid w:val="006176D9"/>
    <w:rsid w:val="006202B1"/>
    <w:rsid w:val="0062063C"/>
    <w:rsid w:val="0062170C"/>
    <w:rsid w:val="00621EEA"/>
    <w:rsid w:val="00622049"/>
    <w:rsid w:val="00622D39"/>
    <w:rsid w:val="006233E3"/>
    <w:rsid w:val="00626597"/>
    <w:rsid w:val="006267AC"/>
    <w:rsid w:val="00630006"/>
    <w:rsid w:val="00630C8F"/>
    <w:rsid w:val="00630D8C"/>
    <w:rsid w:val="0063126C"/>
    <w:rsid w:val="006321D9"/>
    <w:rsid w:val="0063308A"/>
    <w:rsid w:val="006350D1"/>
    <w:rsid w:val="00635529"/>
    <w:rsid w:val="00635530"/>
    <w:rsid w:val="0063595C"/>
    <w:rsid w:val="00635ACD"/>
    <w:rsid w:val="00635EEF"/>
    <w:rsid w:val="006404C3"/>
    <w:rsid w:val="0064172F"/>
    <w:rsid w:val="00644180"/>
    <w:rsid w:val="00645F9B"/>
    <w:rsid w:val="006462F4"/>
    <w:rsid w:val="00653603"/>
    <w:rsid w:val="00653EEF"/>
    <w:rsid w:val="0065624E"/>
    <w:rsid w:val="00656DB1"/>
    <w:rsid w:val="0065706C"/>
    <w:rsid w:val="006570F3"/>
    <w:rsid w:val="006574CA"/>
    <w:rsid w:val="00663087"/>
    <w:rsid w:val="0066649C"/>
    <w:rsid w:val="00667269"/>
    <w:rsid w:val="00667926"/>
    <w:rsid w:val="00667B4F"/>
    <w:rsid w:val="00672A07"/>
    <w:rsid w:val="00672A3D"/>
    <w:rsid w:val="006730BF"/>
    <w:rsid w:val="00673107"/>
    <w:rsid w:val="00673C56"/>
    <w:rsid w:val="006749AD"/>
    <w:rsid w:val="00677037"/>
    <w:rsid w:val="006775AC"/>
    <w:rsid w:val="006813E6"/>
    <w:rsid w:val="00682B0C"/>
    <w:rsid w:val="00684218"/>
    <w:rsid w:val="0068548A"/>
    <w:rsid w:val="00686ACA"/>
    <w:rsid w:val="00686B10"/>
    <w:rsid w:val="006873CC"/>
    <w:rsid w:val="006904AF"/>
    <w:rsid w:val="0069200A"/>
    <w:rsid w:val="00692C79"/>
    <w:rsid w:val="00694F0B"/>
    <w:rsid w:val="00695821"/>
    <w:rsid w:val="0069596D"/>
    <w:rsid w:val="00695C4B"/>
    <w:rsid w:val="0069607D"/>
    <w:rsid w:val="006960C5"/>
    <w:rsid w:val="006A05F8"/>
    <w:rsid w:val="006A0897"/>
    <w:rsid w:val="006A32CD"/>
    <w:rsid w:val="006A41C4"/>
    <w:rsid w:val="006A4246"/>
    <w:rsid w:val="006A483A"/>
    <w:rsid w:val="006A56B9"/>
    <w:rsid w:val="006A64EB"/>
    <w:rsid w:val="006A73AE"/>
    <w:rsid w:val="006A754C"/>
    <w:rsid w:val="006A7FD4"/>
    <w:rsid w:val="006B0008"/>
    <w:rsid w:val="006B0E91"/>
    <w:rsid w:val="006B1582"/>
    <w:rsid w:val="006B1891"/>
    <w:rsid w:val="006B31C3"/>
    <w:rsid w:val="006B37AE"/>
    <w:rsid w:val="006B3C07"/>
    <w:rsid w:val="006B3D05"/>
    <w:rsid w:val="006B500A"/>
    <w:rsid w:val="006B67C3"/>
    <w:rsid w:val="006B73B9"/>
    <w:rsid w:val="006B7605"/>
    <w:rsid w:val="006B7AC9"/>
    <w:rsid w:val="006C17A9"/>
    <w:rsid w:val="006C2C58"/>
    <w:rsid w:val="006C4B81"/>
    <w:rsid w:val="006C517C"/>
    <w:rsid w:val="006C5CAA"/>
    <w:rsid w:val="006C7BF2"/>
    <w:rsid w:val="006C7F43"/>
    <w:rsid w:val="006D0C7D"/>
    <w:rsid w:val="006D16F3"/>
    <w:rsid w:val="006D1FA5"/>
    <w:rsid w:val="006D2A8D"/>
    <w:rsid w:val="006D3796"/>
    <w:rsid w:val="006D3925"/>
    <w:rsid w:val="006D4722"/>
    <w:rsid w:val="006D49E3"/>
    <w:rsid w:val="006D4C2C"/>
    <w:rsid w:val="006D4EC3"/>
    <w:rsid w:val="006D5BB0"/>
    <w:rsid w:val="006D655A"/>
    <w:rsid w:val="006E019F"/>
    <w:rsid w:val="006E3E50"/>
    <w:rsid w:val="006E525F"/>
    <w:rsid w:val="006E553B"/>
    <w:rsid w:val="006E5FA4"/>
    <w:rsid w:val="006E74F5"/>
    <w:rsid w:val="006E7DCA"/>
    <w:rsid w:val="006E7FE3"/>
    <w:rsid w:val="006F0249"/>
    <w:rsid w:val="006F0711"/>
    <w:rsid w:val="006F2035"/>
    <w:rsid w:val="006F28EE"/>
    <w:rsid w:val="006F29AD"/>
    <w:rsid w:val="006F42C2"/>
    <w:rsid w:val="006F602A"/>
    <w:rsid w:val="006F7412"/>
    <w:rsid w:val="0070154B"/>
    <w:rsid w:val="00702A05"/>
    <w:rsid w:val="00702AA9"/>
    <w:rsid w:val="00704E65"/>
    <w:rsid w:val="0070723A"/>
    <w:rsid w:val="0071025E"/>
    <w:rsid w:val="007105A5"/>
    <w:rsid w:val="00710B8D"/>
    <w:rsid w:val="00712D3E"/>
    <w:rsid w:val="00713024"/>
    <w:rsid w:val="00715D6B"/>
    <w:rsid w:val="00716EE5"/>
    <w:rsid w:val="00717FA6"/>
    <w:rsid w:val="0072096F"/>
    <w:rsid w:val="007212F0"/>
    <w:rsid w:val="00722EC6"/>
    <w:rsid w:val="00723FF6"/>
    <w:rsid w:val="0072460B"/>
    <w:rsid w:val="00724CED"/>
    <w:rsid w:val="00725B0C"/>
    <w:rsid w:val="007269B1"/>
    <w:rsid w:val="00726D1D"/>
    <w:rsid w:val="007320E6"/>
    <w:rsid w:val="007331F6"/>
    <w:rsid w:val="0073362F"/>
    <w:rsid w:val="00733A3E"/>
    <w:rsid w:val="0073464A"/>
    <w:rsid w:val="00734DC9"/>
    <w:rsid w:val="00736EFF"/>
    <w:rsid w:val="007402DB"/>
    <w:rsid w:val="00740605"/>
    <w:rsid w:val="00742943"/>
    <w:rsid w:val="00743E13"/>
    <w:rsid w:val="00745412"/>
    <w:rsid w:val="00747B97"/>
    <w:rsid w:val="00747DD4"/>
    <w:rsid w:val="00751820"/>
    <w:rsid w:val="00751B7E"/>
    <w:rsid w:val="00752AB2"/>
    <w:rsid w:val="00752BE0"/>
    <w:rsid w:val="00754193"/>
    <w:rsid w:val="007556C8"/>
    <w:rsid w:val="00756FA1"/>
    <w:rsid w:val="0076040D"/>
    <w:rsid w:val="00760DB2"/>
    <w:rsid w:val="00763FD6"/>
    <w:rsid w:val="0076431D"/>
    <w:rsid w:val="00766DE9"/>
    <w:rsid w:val="007678A5"/>
    <w:rsid w:val="00770841"/>
    <w:rsid w:val="007712FD"/>
    <w:rsid w:val="007717D3"/>
    <w:rsid w:val="00771F67"/>
    <w:rsid w:val="0077418F"/>
    <w:rsid w:val="00774C01"/>
    <w:rsid w:val="00775DC4"/>
    <w:rsid w:val="00776EF4"/>
    <w:rsid w:val="0078073A"/>
    <w:rsid w:val="0078216B"/>
    <w:rsid w:val="007823C9"/>
    <w:rsid w:val="007835B7"/>
    <w:rsid w:val="007863E1"/>
    <w:rsid w:val="00786707"/>
    <w:rsid w:val="007904F0"/>
    <w:rsid w:val="0079099C"/>
    <w:rsid w:val="007909CB"/>
    <w:rsid w:val="007910D3"/>
    <w:rsid w:val="007923D5"/>
    <w:rsid w:val="007928E8"/>
    <w:rsid w:val="0079336E"/>
    <w:rsid w:val="00794C0B"/>
    <w:rsid w:val="00797A51"/>
    <w:rsid w:val="007A0670"/>
    <w:rsid w:val="007A0FA5"/>
    <w:rsid w:val="007A5BD0"/>
    <w:rsid w:val="007B10D3"/>
    <w:rsid w:val="007B3132"/>
    <w:rsid w:val="007B48EF"/>
    <w:rsid w:val="007B4B46"/>
    <w:rsid w:val="007B5E5F"/>
    <w:rsid w:val="007B6CA0"/>
    <w:rsid w:val="007B6F71"/>
    <w:rsid w:val="007C06F8"/>
    <w:rsid w:val="007C27E5"/>
    <w:rsid w:val="007C2E24"/>
    <w:rsid w:val="007C3F78"/>
    <w:rsid w:val="007C42BD"/>
    <w:rsid w:val="007C45AE"/>
    <w:rsid w:val="007C4B09"/>
    <w:rsid w:val="007C58E9"/>
    <w:rsid w:val="007C6167"/>
    <w:rsid w:val="007C6E9D"/>
    <w:rsid w:val="007C6EB8"/>
    <w:rsid w:val="007C7809"/>
    <w:rsid w:val="007D0B18"/>
    <w:rsid w:val="007D0FCB"/>
    <w:rsid w:val="007D13B9"/>
    <w:rsid w:val="007D4803"/>
    <w:rsid w:val="007D71F7"/>
    <w:rsid w:val="007E0F42"/>
    <w:rsid w:val="007E160E"/>
    <w:rsid w:val="007E1BDD"/>
    <w:rsid w:val="007E32D1"/>
    <w:rsid w:val="007E5C3E"/>
    <w:rsid w:val="007E700C"/>
    <w:rsid w:val="007E7388"/>
    <w:rsid w:val="007E7CB3"/>
    <w:rsid w:val="007F175B"/>
    <w:rsid w:val="007F1BAF"/>
    <w:rsid w:val="007F1F1C"/>
    <w:rsid w:val="007F2277"/>
    <w:rsid w:val="007F2D02"/>
    <w:rsid w:val="007F433C"/>
    <w:rsid w:val="007F45CE"/>
    <w:rsid w:val="008004B0"/>
    <w:rsid w:val="008014F9"/>
    <w:rsid w:val="00801EEC"/>
    <w:rsid w:val="008045D9"/>
    <w:rsid w:val="00804C34"/>
    <w:rsid w:val="00805354"/>
    <w:rsid w:val="0080702C"/>
    <w:rsid w:val="008114EE"/>
    <w:rsid w:val="00812093"/>
    <w:rsid w:val="00812094"/>
    <w:rsid w:val="0081333B"/>
    <w:rsid w:val="00813835"/>
    <w:rsid w:val="00813D31"/>
    <w:rsid w:val="008155DD"/>
    <w:rsid w:val="00815A25"/>
    <w:rsid w:val="0081766B"/>
    <w:rsid w:val="00817F62"/>
    <w:rsid w:val="00817F80"/>
    <w:rsid w:val="00821044"/>
    <w:rsid w:val="00821DF6"/>
    <w:rsid w:val="00823C67"/>
    <w:rsid w:val="00823CCC"/>
    <w:rsid w:val="00825710"/>
    <w:rsid w:val="00827179"/>
    <w:rsid w:val="00827704"/>
    <w:rsid w:val="00827FA4"/>
    <w:rsid w:val="0083029A"/>
    <w:rsid w:val="00830426"/>
    <w:rsid w:val="00830E02"/>
    <w:rsid w:val="0083158E"/>
    <w:rsid w:val="00831C83"/>
    <w:rsid w:val="00831E0A"/>
    <w:rsid w:val="008343C4"/>
    <w:rsid w:val="00835847"/>
    <w:rsid w:val="00835C6F"/>
    <w:rsid w:val="0083628E"/>
    <w:rsid w:val="00837429"/>
    <w:rsid w:val="0083745B"/>
    <w:rsid w:val="00837BA3"/>
    <w:rsid w:val="00840252"/>
    <w:rsid w:val="00840420"/>
    <w:rsid w:val="00842DE3"/>
    <w:rsid w:val="008443DB"/>
    <w:rsid w:val="00844F5E"/>
    <w:rsid w:val="0084631B"/>
    <w:rsid w:val="00846701"/>
    <w:rsid w:val="00851DA5"/>
    <w:rsid w:val="0085232F"/>
    <w:rsid w:val="00854E2A"/>
    <w:rsid w:val="008550CD"/>
    <w:rsid w:val="0085610C"/>
    <w:rsid w:val="008568A9"/>
    <w:rsid w:val="00857656"/>
    <w:rsid w:val="00857E3A"/>
    <w:rsid w:val="00860F38"/>
    <w:rsid w:val="00861135"/>
    <w:rsid w:val="00862C04"/>
    <w:rsid w:val="0086330F"/>
    <w:rsid w:val="00863A21"/>
    <w:rsid w:val="0086440D"/>
    <w:rsid w:val="00864495"/>
    <w:rsid w:val="00865200"/>
    <w:rsid w:val="00865C91"/>
    <w:rsid w:val="00865CD6"/>
    <w:rsid w:val="00867059"/>
    <w:rsid w:val="00867A5A"/>
    <w:rsid w:val="008711B1"/>
    <w:rsid w:val="00871FBA"/>
    <w:rsid w:val="00872119"/>
    <w:rsid w:val="008722FB"/>
    <w:rsid w:val="00874C44"/>
    <w:rsid w:val="00875520"/>
    <w:rsid w:val="00877EA2"/>
    <w:rsid w:val="008808CA"/>
    <w:rsid w:val="0088187C"/>
    <w:rsid w:val="00881EC5"/>
    <w:rsid w:val="00883B78"/>
    <w:rsid w:val="0088430A"/>
    <w:rsid w:val="00885048"/>
    <w:rsid w:val="0088613A"/>
    <w:rsid w:val="008874C1"/>
    <w:rsid w:val="00887D93"/>
    <w:rsid w:val="00890D7D"/>
    <w:rsid w:val="008933C7"/>
    <w:rsid w:val="00893DB9"/>
    <w:rsid w:val="00894153"/>
    <w:rsid w:val="00894216"/>
    <w:rsid w:val="008959F9"/>
    <w:rsid w:val="00896786"/>
    <w:rsid w:val="00897413"/>
    <w:rsid w:val="00897F47"/>
    <w:rsid w:val="008A0442"/>
    <w:rsid w:val="008A118C"/>
    <w:rsid w:val="008A3373"/>
    <w:rsid w:val="008A46DC"/>
    <w:rsid w:val="008A4BF4"/>
    <w:rsid w:val="008A510D"/>
    <w:rsid w:val="008A5EDE"/>
    <w:rsid w:val="008A6FE6"/>
    <w:rsid w:val="008A7A4E"/>
    <w:rsid w:val="008B04BA"/>
    <w:rsid w:val="008B2FA8"/>
    <w:rsid w:val="008B3253"/>
    <w:rsid w:val="008B62B6"/>
    <w:rsid w:val="008C020E"/>
    <w:rsid w:val="008C0C03"/>
    <w:rsid w:val="008C0E5B"/>
    <w:rsid w:val="008C2F9E"/>
    <w:rsid w:val="008C376D"/>
    <w:rsid w:val="008C3D0E"/>
    <w:rsid w:val="008C7C1A"/>
    <w:rsid w:val="008D03EA"/>
    <w:rsid w:val="008D16BD"/>
    <w:rsid w:val="008D29C8"/>
    <w:rsid w:val="008D2E91"/>
    <w:rsid w:val="008D58E2"/>
    <w:rsid w:val="008D6283"/>
    <w:rsid w:val="008D7742"/>
    <w:rsid w:val="008D7DB0"/>
    <w:rsid w:val="008D7FB0"/>
    <w:rsid w:val="008E050B"/>
    <w:rsid w:val="008E1010"/>
    <w:rsid w:val="008E1837"/>
    <w:rsid w:val="008E21EE"/>
    <w:rsid w:val="008E2C2E"/>
    <w:rsid w:val="008E5AD3"/>
    <w:rsid w:val="008E6A28"/>
    <w:rsid w:val="008E72A8"/>
    <w:rsid w:val="008F0627"/>
    <w:rsid w:val="008F2310"/>
    <w:rsid w:val="008F2498"/>
    <w:rsid w:val="008F41FB"/>
    <w:rsid w:val="008F4B49"/>
    <w:rsid w:val="008F5C9B"/>
    <w:rsid w:val="009028AD"/>
    <w:rsid w:val="009039C8"/>
    <w:rsid w:val="009057C6"/>
    <w:rsid w:val="00905B77"/>
    <w:rsid w:val="0090627F"/>
    <w:rsid w:val="00906FD6"/>
    <w:rsid w:val="00910EE0"/>
    <w:rsid w:val="00914466"/>
    <w:rsid w:val="00915D8A"/>
    <w:rsid w:val="00916E66"/>
    <w:rsid w:val="00917746"/>
    <w:rsid w:val="009209A5"/>
    <w:rsid w:val="00920A55"/>
    <w:rsid w:val="00920F98"/>
    <w:rsid w:val="00922448"/>
    <w:rsid w:val="0092271E"/>
    <w:rsid w:val="00922FDA"/>
    <w:rsid w:val="00923ECF"/>
    <w:rsid w:val="00923FD9"/>
    <w:rsid w:val="009243F4"/>
    <w:rsid w:val="009244DF"/>
    <w:rsid w:val="00924D20"/>
    <w:rsid w:val="00927EF6"/>
    <w:rsid w:val="00930D45"/>
    <w:rsid w:val="00931F1C"/>
    <w:rsid w:val="00933885"/>
    <w:rsid w:val="00936E7C"/>
    <w:rsid w:val="00936E93"/>
    <w:rsid w:val="00937FDA"/>
    <w:rsid w:val="00940616"/>
    <w:rsid w:val="00943057"/>
    <w:rsid w:val="009445F6"/>
    <w:rsid w:val="00946BAC"/>
    <w:rsid w:val="00947632"/>
    <w:rsid w:val="0094786C"/>
    <w:rsid w:val="00947B9F"/>
    <w:rsid w:val="00947FB4"/>
    <w:rsid w:val="00952D2F"/>
    <w:rsid w:val="00952D60"/>
    <w:rsid w:val="00952E44"/>
    <w:rsid w:val="00954352"/>
    <w:rsid w:val="00955447"/>
    <w:rsid w:val="00955A17"/>
    <w:rsid w:val="0095743C"/>
    <w:rsid w:val="00957C50"/>
    <w:rsid w:val="009608C2"/>
    <w:rsid w:val="00960E12"/>
    <w:rsid w:val="00961CD8"/>
    <w:rsid w:val="0096331F"/>
    <w:rsid w:val="00963914"/>
    <w:rsid w:val="00963A90"/>
    <w:rsid w:val="0096459F"/>
    <w:rsid w:val="009650C2"/>
    <w:rsid w:val="009660B6"/>
    <w:rsid w:val="0096765F"/>
    <w:rsid w:val="00972875"/>
    <w:rsid w:val="009729D8"/>
    <w:rsid w:val="00973721"/>
    <w:rsid w:val="009741CD"/>
    <w:rsid w:val="0097453F"/>
    <w:rsid w:val="00974577"/>
    <w:rsid w:val="00974EFA"/>
    <w:rsid w:val="00975045"/>
    <w:rsid w:val="009765C6"/>
    <w:rsid w:val="00976670"/>
    <w:rsid w:val="00976BC3"/>
    <w:rsid w:val="00976E64"/>
    <w:rsid w:val="00977929"/>
    <w:rsid w:val="0098426D"/>
    <w:rsid w:val="00984676"/>
    <w:rsid w:val="00992EC5"/>
    <w:rsid w:val="0099383E"/>
    <w:rsid w:val="00993B1F"/>
    <w:rsid w:val="0099428D"/>
    <w:rsid w:val="0099438E"/>
    <w:rsid w:val="00995932"/>
    <w:rsid w:val="00996D49"/>
    <w:rsid w:val="0099747B"/>
    <w:rsid w:val="009976DF"/>
    <w:rsid w:val="009A076C"/>
    <w:rsid w:val="009A0DA8"/>
    <w:rsid w:val="009A1C77"/>
    <w:rsid w:val="009A4577"/>
    <w:rsid w:val="009A45CF"/>
    <w:rsid w:val="009A51E6"/>
    <w:rsid w:val="009A5BC5"/>
    <w:rsid w:val="009A61AA"/>
    <w:rsid w:val="009A6299"/>
    <w:rsid w:val="009A6AAE"/>
    <w:rsid w:val="009A747C"/>
    <w:rsid w:val="009A7DAC"/>
    <w:rsid w:val="009B0BB6"/>
    <w:rsid w:val="009B2B6E"/>
    <w:rsid w:val="009B3D01"/>
    <w:rsid w:val="009B3D0F"/>
    <w:rsid w:val="009B53D8"/>
    <w:rsid w:val="009B7D7E"/>
    <w:rsid w:val="009C10F7"/>
    <w:rsid w:val="009C11B1"/>
    <w:rsid w:val="009C1722"/>
    <w:rsid w:val="009C4323"/>
    <w:rsid w:val="009C43EF"/>
    <w:rsid w:val="009C5DB7"/>
    <w:rsid w:val="009C6235"/>
    <w:rsid w:val="009C6E76"/>
    <w:rsid w:val="009C76D5"/>
    <w:rsid w:val="009D3521"/>
    <w:rsid w:val="009D3E42"/>
    <w:rsid w:val="009D42EC"/>
    <w:rsid w:val="009D682E"/>
    <w:rsid w:val="009D6FEC"/>
    <w:rsid w:val="009D7179"/>
    <w:rsid w:val="009E08AF"/>
    <w:rsid w:val="009E1425"/>
    <w:rsid w:val="009E31B7"/>
    <w:rsid w:val="009E3F10"/>
    <w:rsid w:val="009E5844"/>
    <w:rsid w:val="009E78F3"/>
    <w:rsid w:val="009E7A14"/>
    <w:rsid w:val="009F4C6D"/>
    <w:rsid w:val="009F4D9E"/>
    <w:rsid w:val="00A01D25"/>
    <w:rsid w:val="00A0382A"/>
    <w:rsid w:val="00A04AB2"/>
    <w:rsid w:val="00A0624A"/>
    <w:rsid w:val="00A06830"/>
    <w:rsid w:val="00A07170"/>
    <w:rsid w:val="00A07F01"/>
    <w:rsid w:val="00A113D0"/>
    <w:rsid w:val="00A115F6"/>
    <w:rsid w:val="00A12892"/>
    <w:rsid w:val="00A13067"/>
    <w:rsid w:val="00A149DF"/>
    <w:rsid w:val="00A14CB6"/>
    <w:rsid w:val="00A1634D"/>
    <w:rsid w:val="00A1707B"/>
    <w:rsid w:val="00A26DF6"/>
    <w:rsid w:val="00A27D52"/>
    <w:rsid w:val="00A32694"/>
    <w:rsid w:val="00A33A18"/>
    <w:rsid w:val="00A350BE"/>
    <w:rsid w:val="00A35C8A"/>
    <w:rsid w:val="00A4149B"/>
    <w:rsid w:val="00A42342"/>
    <w:rsid w:val="00A43B73"/>
    <w:rsid w:val="00A43EE1"/>
    <w:rsid w:val="00A43FE7"/>
    <w:rsid w:val="00A46A53"/>
    <w:rsid w:val="00A46CC1"/>
    <w:rsid w:val="00A50656"/>
    <w:rsid w:val="00A51BA4"/>
    <w:rsid w:val="00A51ECF"/>
    <w:rsid w:val="00A5273C"/>
    <w:rsid w:val="00A5335D"/>
    <w:rsid w:val="00A54039"/>
    <w:rsid w:val="00A54E6C"/>
    <w:rsid w:val="00A56524"/>
    <w:rsid w:val="00A56985"/>
    <w:rsid w:val="00A60674"/>
    <w:rsid w:val="00A610B8"/>
    <w:rsid w:val="00A61208"/>
    <w:rsid w:val="00A62660"/>
    <w:rsid w:val="00A634DF"/>
    <w:rsid w:val="00A63BFE"/>
    <w:rsid w:val="00A64858"/>
    <w:rsid w:val="00A64D6A"/>
    <w:rsid w:val="00A66A0F"/>
    <w:rsid w:val="00A67FB0"/>
    <w:rsid w:val="00A700BE"/>
    <w:rsid w:val="00A7038D"/>
    <w:rsid w:val="00A73440"/>
    <w:rsid w:val="00A753BA"/>
    <w:rsid w:val="00A757DB"/>
    <w:rsid w:val="00A75D01"/>
    <w:rsid w:val="00A76AE4"/>
    <w:rsid w:val="00A76B01"/>
    <w:rsid w:val="00A77747"/>
    <w:rsid w:val="00A813D7"/>
    <w:rsid w:val="00A81712"/>
    <w:rsid w:val="00A822AF"/>
    <w:rsid w:val="00A82423"/>
    <w:rsid w:val="00A830B5"/>
    <w:rsid w:val="00A83BB1"/>
    <w:rsid w:val="00A83F29"/>
    <w:rsid w:val="00A842BE"/>
    <w:rsid w:val="00A844B3"/>
    <w:rsid w:val="00A846D5"/>
    <w:rsid w:val="00A86469"/>
    <w:rsid w:val="00A87807"/>
    <w:rsid w:val="00A90264"/>
    <w:rsid w:val="00A90332"/>
    <w:rsid w:val="00A94426"/>
    <w:rsid w:val="00A95B2B"/>
    <w:rsid w:val="00A9734B"/>
    <w:rsid w:val="00A97D26"/>
    <w:rsid w:val="00A97E2A"/>
    <w:rsid w:val="00AA06C5"/>
    <w:rsid w:val="00AA225A"/>
    <w:rsid w:val="00AA2A42"/>
    <w:rsid w:val="00AA34B7"/>
    <w:rsid w:val="00AA3A8E"/>
    <w:rsid w:val="00AA5BB8"/>
    <w:rsid w:val="00AA5D50"/>
    <w:rsid w:val="00AA6487"/>
    <w:rsid w:val="00AA72FF"/>
    <w:rsid w:val="00AB001E"/>
    <w:rsid w:val="00AB2D04"/>
    <w:rsid w:val="00AB318B"/>
    <w:rsid w:val="00AB3E62"/>
    <w:rsid w:val="00AB582A"/>
    <w:rsid w:val="00AB7D6A"/>
    <w:rsid w:val="00AC03AA"/>
    <w:rsid w:val="00AC19C2"/>
    <w:rsid w:val="00AC3135"/>
    <w:rsid w:val="00AC3A3F"/>
    <w:rsid w:val="00AC5378"/>
    <w:rsid w:val="00AC692B"/>
    <w:rsid w:val="00AD0CAE"/>
    <w:rsid w:val="00AD190D"/>
    <w:rsid w:val="00AD2DAB"/>
    <w:rsid w:val="00AD3603"/>
    <w:rsid w:val="00AD571D"/>
    <w:rsid w:val="00AD7ED4"/>
    <w:rsid w:val="00AE0826"/>
    <w:rsid w:val="00AE2E43"/>
    <w:rsid w:val="00AE2F4C"/>
    <w:rsid w:val="00AE3B4A"/>
    <w:rsid w:val="00AE4A87"/>
    <w:rsid w:val="00AE73BE"/>
    <w:rsid w:val="00AE749B"/>
    <w:rsid w:val="00AE7887"/>
    <w:rsid w:val="00AF0629"/>
    <w:rsid w:val="00AF09BD"/>
    <w:rsid w:val="00AF1BF1"/>
    <w:rsid w:val="00AF32B8"/>
    <w:rsid w:val="00AF37EF"/>
    <w:rsid w:val="00AF389F"/>
    <w:rsid w:val="00AF3CB3"/>
    <w:rsid w:val="00AF426B"/>
    <w:rsid w:val="00AF5337"/>
    <w:rsid w:val="00AF53C2"/>
    <w:rsid w:val="00AF702D"/>
    <w:rsid w:val="00AF7C60"/>
    <w:rsid w:val="00B00034"/>
    <w:rsid w:val="00B005C5"/>
    <w:rsid w:val="00B0078F"/>
    <w:rsid w:val="00B01FED"/>
    <w:rsid w:val="00B02305"/>
    <w:rsid w:val="00B02E23"/>
    <w:rsid w:val="00B03951"/>
    <w:rsid w:val="00B03B40"/>
    <w:rsid w:val="00B05A18"/>
    <w:rsid w:val="00B1175D"/>
    <w:rsid w:val="00B12731"/>
    <w:rsid w:val="00B12AA5"/>
    <w:rsid w:val="00B14DF1"/>
    <w:rsid w:val="00B153B3"/>
    <w:rsid w:val="00B15D93"/>
    <w:rsid w:val="00B16A15"/>
    <w:rsid w:val="00B17CBB"/>
    <w:rsid w:val="00B20BBF"/>
    <w:rsid w:val="00B2128F"/>
    <w:rsid w:val="00B217CC"/>
    <w:rsid w:val="00B25447"/>
    <w:rsid w:val="00B271C9"/>
    <w:rsid w:val="00B2781E"/>
    <w:rsid w:val="00B32F09"/>
    <w:rsid w:val="00B333D3"/>
    <w:rsid w:val="00B3367D"/>
    <w:rsid w:val="00B3391A"/>
    <w:rsid w:val="00B33D96"/>
    <w:rsid w:val="00B33E36"/>
    <w:rsid w:val="00B34F0E"/>
    <w:rsid w:val="00B35F5F"/>
    <w:rsid w:val="00B36925"/>
    <w:rsid w:val="00B36F78"/>
    <w:rsid w:val="00B3755E"/>
    <w:rsid w:val="00B40055"/>
    <w:rsid w:val="00B404A6"/>
    <w:rsid w:val="00B40A63"/>
    <w:rsid w:val="00B43DE2"/>
    <w:rsid w:val="00B44C17"/>
    <w:rsid w:val="00B45C45"/>
    <w:rsid w:val="00B46B3A"/>
    <w:rsid w:val="00B50939"/>
    <w:rsid w:val="00B5218D"/>
    <w:rsid w:val="00B56FB7"/>
    <w:rsid w:val="00B575E9"/>
    <w:rsid w:val="00B577A6"/>
    <w:rsid w:val="00B608D5"/>
    <w:rsid w:val="00B61E09"/>
    <w:rsid w:val="00B6274D"/>
    <w:rsid w:val="00B62905"/>
    <w:rsid w:val="00B62B63"/>
    <w:rsid w:val="00B64D41"/>
    <w:rsid w:val="00B66CB3"/>
    <w:rsid w:val="00B66D6E"/>
    <w:rsid w:val="00B67C96"/>
    <w:rsid w:val="00B706C6"/>
    <w:rsid w:val="00B722EF"/>
    <w:rsid w:val="00B739CF"/>
    <w:rsid w:val="00B73D44"/>
    <w:rsid w:val="00B73E23"/>
    <w:rsid w:val="00B7475F"/>
    <w:rsid w:val="00B75FB1"/>
    <w:rsid w:val="00B76329"/>
    <w:rsid w:val="00B80495"/>
    <w:rsid w:val="00B80B07"/>
    <w:rsid w:val="00B8178C"/>
    <w:rsid w:val="00B81BF0"/>
    <w:rsid w:val="00B82E33"/>
    <w:rsid w:val="00B82ECB"/>
    <w:rsid w:val="00B8310B"/>
    <w:rsid w:val="00B83C8B"/>
    <w:rsid w:val="00B85BAF"/>
    <w:rsid w:val="00B86F1D"/>
    <w:rsid w:val="00B90874"/>
    <w:rsid w:val="00B90BFA"/>
    <w:rsid w:val="00B93044"/>
    <w:rsid w:val="00B931B0"/>
    <w:rsid w:val="00B949FA"/>
    <w:rsid w:val="00B94E25"/>
    <w:rsid w:val="00B95E2C"/>
    <w:rsid w:val="00BA1E1D"/>
    <w:rsid w:val="00BA2424"/>
    <w:rsid w:val="00BA2AE9"/>
    <w:rsid w:val="00BA2C17"/>
    <w:rsid w:val="00BA32F5"/>
    <w:rsid w:val="00BA33FC"/>
    <w:rsid w:val="00BA40F3"/>
    <w:rsid w:val="00BA4214"/>
    <w:rsid w:val="00BA5F6B"/>
    <w:rsid w:val="00BA6BD0"/>
    <w:rsid w:val="00BA7693"/>
    <w:rsid w:val="00BA7F2C"/>
    <w:rsid w:val="00BB0589"/>
    <w:rsid w:val="00BB1583"/>
    <w:rsid w:val="00BB1AF8"/>
    <w:rsid w:val="00BB225E"/>
    <w:rsid w:val="00BB2E2A"/>
    <w:rsid w:val="00BB500E"/>
    <w:rsid w:val="00BB5970"/>
    <w:rsid w:val="00BC3515"/>
    <w:rsid w:val="00BC59C2"/>
    <w:rsid w:val="00BC6C9E"/>
    <w:rsid w:val="00BC75A2"/>
    <w:rsid w:val="00BC7D28"/>
    <w:rsid w:val="00BD02CC"/>
    <w:rsid w:val="00BD0F00"/>
    <w:rsid w:val="00BD22C7"/>
    <w:rsid w:val="00BD277B"/>
    <w:rsid w:val="00BD2D5D"/>
    <w:rsid w:val="00BD525B"/>
    <w:rsid w:val="00BD530D"/>
    <w:rsid w:val="00BD74F3"/>
    <w:rsid w:val="00BD7B1C"/>
    <w:rsid w:val="00BE1401"/>
    <w:rsid w:val="00BE205B"/>
    <w:rsid w:val="00BE205D"/>
    <w:rsid w:val="00BE264E"/>
    <w:rsid w:val="00BE285E"/>
    <w:rsid w:val="00BE3693"/>
    <w:rsid w:val="00BE40AD"/>
    <w:rsid w:val="00BE4E80"/>
    <w:rsid w:val="00BE544E"/>
    <w:rsid w:val="00BE68B4"/>
    <w:rsid w:val="00BE6D5C"/>
    <w:rsid w:val="00BE7323"/>
    <w:rsid w:val="00BF4056"/>
    <w:rsid w:val="00BF5BDA"/>
    <w:rsid w:val="00BF67AF"/>
    <w:rsid w:val="00BF68DA"/>
    <w:rsid w:val="00C0013E"/>
    <w:rsid w:val="00C00FB3"/>
    <w:rsid w:val="00C029B6"/>
    <w:rsid w:val="00C03B0F"/>
    <w:rsid w:val="00C03E68"/>
    <w:rsid w:val="00C124B7"/>
    <w:rsid w:val="00C1281E"/>
    <w:rsid w:val="00C151B9"/>
    <w:rsid w:val="00C161EC"/>
    <w:rsid w:val="00C16AB3"/>
    <w:rsid w:val="00C170E6"/>
    <w:rsid w:val="00C17224"/>
    <w:rsid w:val="00C17685"/>
    <w:rsid w:val="00C17762"/>
    <w:rsid w:val="00C17AFE"/>
    <w:rsid w:val="00C20CBD"/>
    <w:rsid w:val="00C211BE"/>
    <w:rsid w:val="00C23A93"/>
    <w:rsid w:val="00C23BCF"/>
    <w:rsid w:val="00C24A7F"/>
    <w:rsid w:val="00C2648A"/>
    <w:rsid w:val="00C2711D"/>
    <w:rsid w:val="00C275B4"/>
    <w:rsid w:val="00C310A0"/>
    <w:rsid w:val="00C31976"/>
    <w:rsid w:val="00C34D73"/>
    <w:rsid w:val="00C351DB"/>
    <w:rsid w:val="00C36A88"/>
    <w:rsid w:val="00C4188F"/>
    <w:rsid w:val="00C423E1"/>
    <w:rsid w:val="00C44141"/>
    <w:rsid w:val="00C47466"/>
    <w:rsid w:val="00C53AE0"/>
    <w:rsid w:val="00C53EEF"/>
    <w:rsid w:val="00C548BA"/>
    <w:rsid w:val="00C557C6"/>
    <w:rsid w:val="00C55A01"/>
    <w:rsid w:val="00C561BA"/>
    <w:rsid w:val="00C56A39"/>
    <w:rsid w:val="00C57DD6"/>
    <w:rsid w:val="00C623D8"/>
    <w:rsid w:val="00C62A8F"/>
    <w:rsid w:val="00C634E0"/>
    <w:rsid w:val="00C655AD"/>
    <w:rsid w:val="00C671BC"/>
    <w:rsid w:val="00C70202"/>
    <w:rsid w:val="00C7074B"/>
    <w:rsid w:val="00C70919"/>
    <w:rsid w:val="00C70E0A"/>
    <w:rsid w:val="00C71AF2"/>
    <w:rsid w:val="00C720A2"/>
    <w:rsid w:val="00C7280E"/>
    <w:rsid w:val="00C759E4"/>
    <w:rsid w:val="00C75A6A"/>
    <w:rsid w:val="00C75BEC"/>
    <w:rsid w:val="00C76ED6"/>
    <w:rsid w:val="00C77099"/>
    <w:rsid w:val="00C776B4"/>
    <w:rsid w:val="00C77977"/>
    <w:rsid w:val="00C80D96"/>
    <w:rsid w:val="00C80F6B"/>
    <w:rsid w:val="00C83560"/>
    <w:rsid w:val="00C836E3"/>
    <w:rsid w:val="00C83A19"/>
    <w:rsid w:val="00C8527E"/>
    <w:rsid w:val="00C855D2"/>
    <w:rsid w:val="00C85D73"/>
    <w:rsid w:val="00C85E96"/>
    <w:rsid w:val="00C86FBD"/>
    <w:rsid w:val="00C9128F"/>
    <w:rsid w:val="00C91666"/>
    <w:rsid w:val="00C9219D"/>
    <w:rsid w:val="00C923D5"/>
    <w:rsid w:val="00C925CD"/>
    <w:rsid w:val="00C94E84"/>
    <w:rsid w:val="00C94FA6"/>
    <w:rsid w:val="00C96333"/>
    <w:rsid w:val="00C9685D"/>
    <w:rsid w:val="00C96B7B"/>
    <w:rsid w:val="00CA18FB"/>
    <w:rsid w:val="00CA1BD1"/>
    <w:rsid w:val="00CA1CEF"/>
    <w:rsid w:val="00CA2FF3"/>
    <w:rsid w:val="00CA3FD2"/>
    <w:rsid w:val="00CA4C73"/>
    <w:rsid w:val="00CA7CAB"/>
    <w:rsid w:val="00CB030A"/>
    <w:rsid w:val="00CB125C"/>
    <w:rsid w:val="00CB2C32"/>
    <w:rsid w:val="00CB3726"/>
    <w:rsid w:val="00CB4044"/>
    <w:rsid w:val="00CB455B"/>
    <w:rsid w:val="00CB4D87"/>
    <w:rsid w:val="00CB6CC8"/>
    <w:rsid w:val="00CC010B"/>
    <w:rsid w:val="00CC1B77"/>
    <w:rsid w:val="00CC33FC"/>
    <w:rsid w:val="00CC430C"/>
    <w:rsid w:val="00CC4E6E"/>
    <w:rsid w:val="00CC5C8E"/>
    <w:rsid w:val="00CC6E0A"/>
    <w:rsid w:val="00CC743C"/>
    <w:rsid w:val="00CC7617"/>
    <w:rsid w:val="00CC7935"/>
    <w:rsid w:val="00CC7C77"/>
    <w:rsid w:val="00CD17D1"/>
    <w:rsid w:val="00CD33BF"/>
    <w:rsid w:val="00CD5DEB"/>
    <w:rsid w:val="00CD66FB"/>
    <w:rsid w:val="00CD67D5"/>
    <w:rsid w:val="00CE0A24"/>
    <w:rsid w:val="00CE108A"/>
    <w:rsid w:val="00CE4E9B"/>
    <w:rsid w:val="00CE6D2A"/>
    <w:rsid w:val="00CE70E4"/>
    <w:rsid w:val="00CF0CB3"/>
    <w:rsid w:val="00CF2156"/>
    <w:rsid w:val="00CF2FC0"/>
    <w:rsid w:val="00CF41C5"/>
    <w:rsid w:val="00CF4D7B"/>
    <w:rsid w:val="00CF6FA0"/>
    <w:rsid w:val="00CF7F30"/>
    <w:rsid w:val="00D003AF"/>
    <w:rsid w:val="00D02234"/>
    <w:rsid w:val="00D0393F"/>
    <w:rsid w:val="00D049C3"/>
    <w:rsid w:val="00D04A3C"/>
    <w:rsid w:val="00D05068"/>
    <w:rsid w:val="00D07715"/>
    <w:rsid w:val="00D078BC"/>
    <w:rsid w:val="00D106FE"/>
    <w:rsid w:val="00D117B2"/>
    <w:rsid w:val="00D125E8"/>
    <w:rsid w:val="00D129D7"/>
    <w:rsid w:val="00D12D3B"/>
    <w:rsid w:val="00D15FDA"/>
    <w:rsid w:val="00D161B7"/>
    <w:rsid w:val="00D161F7"/>
    <w:rsid w:val="00D1708E"/>
    <w:rsid w:val="00D21ED8"/>
    <w:rsid w:val="00D22A32"/>
    <w:rsid w:val="00D23012"/>
    <w:rsid w:val="00D2368E"/>
    <w:rsid w:val="00D2528D"/>
    <w:rsid w:val="00D2644E"/>
    <w:rsid w:val="00D26EC1"/>
    <w:rsid w:val="00D2709A"/>
    <w:rsid w:val="00D27199"/>
    <w:rsid w:val="00D275D8"/>
    <w:rsid w:val="00D30569"/>
    <w:rsid w:val="00D30EAB"/>
    <w:rsid w:val="00D30EBB"/>
    <w:rsid w:val="00D31F30"/>
    <w:rsid w:val="00D31F45"/>
    <w:rsid w:val="00D335BB"/>
    <w:rsid w:val="00D34A45"/>
    <w:rsid w:val="00D34B05"/>
    <w:rsid w:val="00D3562B"/>
    <w:rsid w:val="00D36701"/>
    <w:rsid w:val="00D37504"/>
    <w:rsid w:val="00D37996"/>
    <w:rsid w:val="00D435A8"/>
    <w:rsid w:val="00D447DC"/>
    <w:rsid w:val="00D44956"/>
    <w:rsid w:val="00D4625B"/>
    <w:rsid w:val="00D46D8A"/>
    <w:rsid w:val="00D4725F"/>
    <w:rsid w:val="00D4759E"/>
    <w:rsid w:val="00D51EAE"/>
    <w:rsid w:val="00D53D33"/>
    <w:rsid w:val="00D54091"/>
    <w:rsid w:val="00D542C7"/>
    <w:rsid w:val="00D54B9A"/>
    <w:rsid w:val="00D54F2F"/>
    <w:rsid w:val="00D557F5"/>
    <w:rsid w:val="00D6008E"/>
    <w:rsid w:val="00D61100"/>
    <w:rsid w:val="00D61265"/>
    <w:rsid w:val="00D61C45"/>
    <w:rsid w:val="00D62AEF"/>
    <w:rsid w:val="00D62CE1"/>
    <w:rsid w:val="00D64DD6"/>
    <w:rsid w:val="00D6514E"/>
    <w:rsid w:val="00D6587C"/>
    <w:rsid w:val="00D70E89"/>
    <w:rsid w:val="00D71E40"/>
    <w:rsid w:val="00D72C4E"/>
    <w:rsid w:val="00D730F4"/>
    <w:rsid w:val="00D756CA"/>
    <w:rsid w:val="00D75E20"/>
    <w:rsid w:val="00D76053"/>
    <w:rsid w:val="00D77713"/>
    <w:rsid w:val="00D7798A"/>
    <w:rsid w:val="00D805D9"/>
    <w:rsid w:val="00D81E4C"/>
    <w:rsid w:val="00D824DC"/>
    <w:rsid w:val="00D829DB"/>
    <w:rsid w:val="00D82B75"/>
    <w:rsid w:val="00D8307B"/>
    <w:rsid w:val="00D836F7"/>
    <w:rsid w:val="00D84645"/>
    <w:rsid w:val="00D864F8"/>
    <w:rsid w:val="00D87020"/>
    <w:rsid w:val="00D879A3"/>
    <w:rsid w:val="00D90234"/>
    <w:rsid w:val="00D91090"/>
    <w:rsid w:val="00D91950"/>
    <w:rsid w:val="00D93123"/>
    <w:rsid w:val="00DA5B6B"/>
    <w:rsid w:val="00DA64EC"/>
    <w:rsid w:val="00DA700C"/>
    <w:rsid w:val="00DA7459"/>
    <w:rsid w:val="00DB133F"/>
    <w:rsid w:val="00DB1F06"/>
    <w:rsid w:val="00DB2EF0"/>
    <w:rsid w:val="00DB4640"/>
    <w:rsid w:val="00DB68C5"/>
    <w:rsid w:val="00DB68CE"/>
    <w:rsid w:val="00DB72D0"/>
    <w:rsid w:val="00DB7DAA"/>
    <w:rsid w:val="00DC1C6C"/>
    <w:rsid w:val="00DC20A1"/>
    <w:rsid w:val="00DC2D54"/>
    <w:rsid w:val="00DC48C4"/>
    <w:rsid w:val="00DC7E27"/>
    <w:rsid w:val="00DD027E"/>
    <w:rsid w:val="00DD0447"/>
    <w:rsid w:val="00DD31F5"/>
    <w:rsid w:val="00DD4EE2"/>
    <w:rsid w:val="00DD5AEA"/>
    <w:rsid w:val="00DE09F4"/>
    <w:rsid w:val="00DE2783"/>
    <w:rsid w:val="00DE27B8"/>
    <w:rsid w:val="00DE3D55"/>
    <w:rsid w:val="00DE48D1"/>
    <w:rsid w:val="00DE4C70"/>
    <w:rsid w:val="00DE70C6"/>
    <w:rsid w:val="00DF094F"/>
    <w:rsid w:val="00DF0DB1"/>
    <w:rsid w:val="00DF1FBB"/>
    <w:rsid w:val="00DF21A8"/>
    <w:rsid w:val="00DF3A84"/>
    <w:rsid w:val="00DF5048"/>
    <w:rsid w:val="00DF548C"/>
    <w:rsid w:val="00E01663"/>
    <w:rsid w:val="00E03E59"/>
    <w:rsid w:val="00E07A39"/>
    <w:rsid w:val="00E07E68"/>
    <w:rsid w:val="00E104EF"/>
    <w:rsid w:val="00E10569"/>
    <w:rsid w:val="00E11C49"/>
    <w:rsid w:val="00E125CB"/>
    <w:rsid w:val="00E13EDF"/>
    <w:rsid w:val="00E146EE"/>
    <w:rsid w:val="00E165C9"/>
    <w:rsid w:val="00E17165"/>
    <w:rsid w:val="00E202E6"/>
    <w:rsid w:val="00E21B3E"/>
    <w:rsid w:val="00E21F7E"/>
    <w:rsid w:val="00E224C3"/>
    <w:rsid w:val="00E25D87"/>
    <w:rsid w:val="00E26435"/>
    <w:rsid w:val="00E26AE4"/>
    <w:rsid w:val="00E300EC"/>
    <w:rsid w:val="00E31E46"/>
    <w:rsid w:val="00E34AE2"/>
    <w:rsid w:val="00E34F1F"/>
    <w:rsid w:val="00E37601"/>
    <w:rsid w:val="00E42235"/>
    <w:rsid w:val="00E43B3E"/>
    <w:rsid w:val="00E443BA"/>
    <w:rsid w:val="00E4463F"/>
    <w:rsid w:val="00E45A6D"/>
    <w:rsid w:val="00E45FB7"/>
    <w:rsid w:val="00E470CE"/>
    <w:rsid w:val="00E50264"/>
    <w:rsid w:val="00E50F94"/>
    <w:rsid w:val="00E51F46"/>
    <w:rsid w:val="00E528C9"/>
    <w:rsid w:val="00E54177"/>
    <w:rsid w:val="00E5462E"/>
    <w:rsid w:val="00E57431"/>
    <w:rsid w:val="00E57F27"/>
    <w:rsid w:val="00E57FD2"/>
    <w:rsid w:val="00E64F19"/>
    <w:rsid w:val="00E65605"/>
    <w:rsid w:val="00E65AFF"/>
    <w:rsid w:val="00E65D3F"/>
    <w:rsid w:val="00E6767D"/>
    <w:rsid w:val="00E67732"/>
    <w:rsid w:val="00E70751"/>
    <w:rsid w:val="00E72912"/>
    <w:rsid w:val="00E7411A"/>
    <w:rsid w:val="00E74F18"/>
    <w:rsid w:val="00E767E1"/>
    <w:rsid w:val="00E77A83"/>
    <w:rsid w:val="00E82E77"/>
    <w:rsid w:val="00E85972"/>
    <w:rsid w:val="00E90CE5"/>
    <w:rsid w:val="00E90E9C"/>
    <w:rsid w:val="00E929C3"/>
    <w:rsid w:val="00E9512C"/>
    <w:rsid w:val="00E957D0"/>
    <w:rsid w:val="00E9717D"/>
    <w:rsid w:val="00EA0E38"/>
    <w:rsid w:val="00EA1872"/>
    <w:rsid w:val="00EA3FD0"/>
    <w:rsid w:val="00EA4179"/>
    <w:rsid w:val="00EA4A5D"/>
    <w:rsid w:val="00EA604E"/>
    <w:rsid w:val="00EA6536"/>
    <w:rsid w:val="00EA7167"/>
    <w:rsid w:val="00EB276E"/>
    <w:rsid w:val="00EB39F8"/>
    <w:rsid w:val="00EB3AE8"/>
    <w:rsid w:val="00EB4861"/>
    <w:rsid w:val="00EB6196"/>
    <w:rsid w:val="00EB67F0"/>
    <w:rsid w:val="00EB6B0C"/>
    <w:rsid w:val="00EB6F46"/>
    <w:rsid w:val="00EC058C"/>
    <w:rsid w:val="00EC072A"/>
    <w:rsid w:val="00EC1BDE"/>
    <w:rsid w:val="00EC1F4B"/>
    <w:rsid w:val="00EC3B1A"/>
    <w:rsid w:val="00EC3C0C"/>
    <w:rsid w:val="00EC5CF6"/>
    <w:rsid w:val="00ED1663"/>
    <w:rsid w:val="00ED44BB"/>
    <w:rsid w:val="00ED4D53"/>
    <w:rsid w:val="00ED50F5"/>
    <w:rsid w:val="00ED6BE1"/>
    <w:rsid w:val="00ED751D"/>
    <w:rsid w:val="00ED7757"/>
    <w:rsid w:val="00EE31DF"/>
    <w:rsid w:val="00EE4E76"/>
    <w:rsid w:val="00EE6C0D"/>
    <w:rsid w:val="00EE6C93"/>
    <w:rsid w:val="00EE7916"/>
    <w:rsid w:val="00EF1621"/>
    <w:rsid w:val="00EF1C6E"/>
    <w:rsid w:val="00EF34E0"/>
    <w:rsid w:val="00EF4D3B"/>
    <w:rsid w:val="00EF5D3F"/>
    <w:rsid w:val="00EF6A34"/>
    <w:rsid w:val="00EF7579"/>
    <w:rsid w:val="00EF7C58"/>
    <w:rsid w:val="00F00BE0"/>
    <w:rsid w:val="00F00D89"/>
    <w:rsid w:val="00F016BD"/>
    <w:rsid w:val="00F06521"/>
    <w:rsid w:val="00F0680A"/>
    <w:rsid w:val="00F06ED0"/>
    <w:rsid w:val="00F0763D"/>
    <w:rsid w:val="00F1035B"/>
    <w:rsid w:val="00F12013"/>
    <w:rsid w:val="00F12999"/>
    <w:rsid w:val="00F12FA5"/>
    <w:rsid w:val="00F1305A"/>
    <w:rsid w:val="00F13822"/>
    <w:rsid w:val="00F14565"/>
    <w:rsid w:val="00F14A70"/>
    <w:rsid w:val="00F15EE6"/>
    <w:rsid w:val="00F175A5"/>
    <w:rsid w:val="00F20B2F"/>
    <w:rsid w:val="00F230F1"/>
    <w:rsid w:val="00F255EE"/>
    <w:rsid w:val="00F26446"/>
    <w:rsid w:val="00F27469"/>
    <w:rsid w:val="00F276EC"/>
    <w:rsid w:val="00F27B8D"/>
    <w:rsid w:val="00F304FB"/>
    <w:rsid w:val="00F30C4E"/>
    <w:rsid w:val="00F313F8"/>
    <w:rsid w:val="00F315AB"/>
    <w:rsid w:val="00F35871"/>
    <w:rsid w:val="00F35D52"/>
    <w:rsid w:val="00F36646"/>
    <w:rsid w:val="00F36CAE"/>
    <w:rsid w:val="00F373E1"/>
    <w:rsid w:val="00F42574"/>
    <w:rsid w:val="00F43DC8"/>
    <w:rsid w:val="00F4418C"/>
    <w:rsid w:val="00F45257"/>
    <w:rsid w:val="00F45CA2"/>
    <w:rsid w:val="00F45D78"/>
    <w:rsid w:val="00F46154"/>
    <w:rsid w:val="00F46AD5"/>
    <w:rsid w:val="00F47DCD"/>
    <w:rsid w:val="00F50CA4"/>
    <w:rsid w:val="00F50CE7"/>
    <w:rsid w:val="00F51F64"/>
    <w:rsid w:val="00F549E7"/>
    <w:rsid w:val="00F5550D"/>
    <w:rsid w:val="00F55B49"/>
    <w:rsid w:val="00F618BB"/>
    <w:rsid w:val="00F6207A"/>
    <w:rsid w:val="00F6301C"/>
    <w:rsid w:val="00F6302F"/>
    <w:rsid w:val="00F63BDE"/>
    <w:rsid w:val="00F6487F"/>
    <w:rsid w:val="00F65D5B"/>
    <w:rsid w:val="00F67625"/>
    <w:rsid w:val="00F70882"/>
    <w:rsid w:val="00F714EE"/>
    <w:rsid w:val="00F71965"/>
    <w:rsid w:val="00F728A7"/>
    <w:rsid w:val="00F754B3"/>
    <w:rsid w:val="00F76B14"/>
    <w:rsid w:val="00F80693"/>
    <w:rsid w:val="00F80D2B"/>
    <w:rsid w:val="00F837F3"/>
    <w:rsid w:val="00F85F21"/>
    <w:rsid w:val="00F90AB5"/>
    <w:rsid w:val="00F90CF5"/>
    <w:rsid w:val="00F91AD8"/>
    <w:rsid w:val="00F91D12"/>
    <w:rsid w:val="00F922B1"/>
    <w:rsid w:val="00F93AE4"/>
    <w:rsid w:val="00F93F5C"/>
    <w:rsid w:val="00FA163C"/>
    <w:rsid w:val="00FA1CBD"/>
    <w:rsid w:val="00FA3020"/>
    <w:rsid w:val="00FA3DB3"/>
    <w:rsid w:val="00FA5128"/>
    <w:rsid w:val="00FA56EF"/>
    <w:rsid w:val="00FA5D99"/>
    <w:rsid w:val="00FA72F6"/>
    <w:rsid w:val="00FA7FCB"/>
    <w:rsid w:val="00FB10A3"/>
    <w:rsid w:val="00FB36D4"/>
    <w:rsid w:val="00FB3B0F"/>
    <w:rsid w:val="00FB510B"/>
    <w:rsid w:val="00FB5265"/>
    <w:rsid w:val="00FB5D1B"/>
    <w:rsid w:val="00FC1C97"/>
    <w:rsid w:val="00FC26BF"/>
    <w:rsid w:val="00FC2A0E"/>
    <w:rsid w:val="00FC31E0"/>
    <w:rsid w:val="00FC423E"/>
    <w:rsid w:val="00FC46EB"/>
    <w:rsid w:val="00FC523E"/>
    <w:rsid w:val="00FC6CE0"/>
    <w:rsid w:val="00FC7232"/>
    <w:rsid w:val="00FC7525"/>
    <w:rsid w:val="00FD2554"/>
    <w:rsid w:val="00FD3704"/>
    <w:rsid w:val="00FD418F"/>
    <w:rsid w:val="00FD4365"/>
    <w:rsid w:val="00FD4D39"/>
    <w:rsid w:val="00FD4E59"/>
    <w:rsid w:val="00FD4F52"/>
    <w:rsid w:val="00FE02E4"/>
    <w:rsid w:val="00FE08DA"/>
    <w:rsid w:val="00FE1AA0"/>
    <w:rsid w:val="00FE1EF3"/>
    <w:rsid w:val="00FE245E"/>
    <w:rsid w:val="00FE3182"/>
    <w:rsid w:val="00FE41E1"/>
    <w:rsid w:val="00FE55F1"/>
    <w:rsid w:val="00FF085C"/>
    <w:rsid w:val="00FF213C"/>
    <w:rsid w:val="00FF3DCF"/>
    <w:rsid w:val="00FF470A"/>
    <w:rsid w:val="00FF4D81"/>
    <w:rsid w:val="00FF5F0F"/>
    <w:rsid w:val="00FF70AF"/>
    <w:rsid w:val="00FF75F5"/>
    <w:rsid w:val="015E6E21"/>
    <w:rsid w:val="02527EB8"/>
    <w:rsid w:val="03822C68"/>
    <w:rsid w:val="03D279D1"/>
    <w:rsid w:val="05215177"/>
    <w:rsid w:val="053F2F79"/>
    <w:rsid w:val="054134AD"/>
    <w:rsid w:val="05737149"/>
    <w:rsid w:val="0710005B"/>
    <w:rsid w:val="074C35FF"/>
    <w:rsid w:val="075657E6"/>
    <w:rsid w:val="07627CEF"/>
    <w:rsid w:val="07CA2E9E"/>
    <w:rsid w:val="0831709A"/>
    <w:rsid w:val="08887CBD"/>
    <w:rsid w:val="0956339F"/>
    <w:rsid w:val="09DB6AD2"/>
    <w:rsid w:val="09F320E3"/>
    <w:rsid w:val="09FF1ADC"/>
    <w:rsid w:val="0A4F27D8"/>
    <w:rsid w:val="0A6D7B49"/>
    <w:rsid w:val="0A792DBF"/>
    <w:rsid w:val="0ABA50BC"/>
    <w:rsid w:val="0B1873A5"/>
    <w:rsid w:val="0B2F468A"/>
    <w:rsid w:val="0B393AF8"/>
    <w:rsid w:val="0B7948E1"/>
    <w:rsid w:val="0B822670"/>
    <w:rsid w:val="0BC677EF"/>
    <w:rsid w:val="0CAE1288"/>
    <w:rsid w:val="0D39747E"/>
    <w:rsid w:val="0E0E3B0A"/>
    <w:rsid w:val="0E617989"/>
    <w:rsid w:val="0ED117DF"/>
    <w:rsid w:val="0ED32B2A"/>
    <w:rsid w:val="0EFB7D75"/>
    <w:rsid w:val="0F22492E"/>
    <w:rsid w:val="0F6E643F"/>
    <w:rsid w:val="0FC17CF5"/>
    <w:rsid w:val="0FDA64CB"/>
    <w:rsid w:val="108B03BE"/>
    <w:rsid w:val="10E41AE9"/>
    <w:rsid w:val="1109638D"/>
    <w:rsid w:val="11461F76"/>
    <w:rsid w:val="118848CF"/>
    <w:rsid w:val="119E6DF2"/>
    <w:rsid w:val="11AE7B1F"/>
    <w:rsid w:val="12C6691D"/>
    <w:rsid w:val="12E52E35"/>
    <w:rsid w:val="13FC7B0A"/>
    <w:rsid w:val="140C64C2"/>
    <w:rsid w:val="14942B30"/>
    <w:rsid w:val="14A666A3"/>
    <w:rsid w:val="14C46447"/>
    <w:rsid w:val="14DC2EA3"/>
    <w:rsid w:val="14FE5191"/>
    <w:rsid w:val="156A5FFA"/>
    <w:rsid w:val="15701E32"/>
    <w:rsid w:val="16257FF8"/>
    <w:rsid w:val="167D6E17"/>
    <w:rsid w:val="16A71410"/>
    <w:rsid w:val="16A909BC"/>
    <w:rsid w:val="17392217"/>
    <w:rsid w:val="174A5F1F"/>
    <w:rsid w:val="17591737"/>
    <w:rsid w:val="177A5491"/>
    <w:rsid w:val="18A563DD"/>
    <w:rsid w:val="18CB3F58"/>
    <w:rsid w:val="18D85545"/>
    <w:rsid w:val="190D1810"/>
    <w:rsid w:val="197D71E0"/>
    <w:rsid w:val="19D338CF"/>
    <w:rsid w:val="1A4C3D72"/>
    <w:rsid w:val="1AF6583C"/>
    <w:rsid w:val="1B4A5588"/>
    <w:rsid w:val="1C4614AC"/>
    <w:rsid w:val="1C763D45"/>
    <w:rsid w:val="1C7873CF"/>
    <w:rsid w:val="1C954EBC"/>
    <w:rsid w:val="1CC57D6A"/>
    <w:rsid w:val="1D9C4799"/>
    <w:rsid w:val="1E986026"/>
    <w:rsid w:val="1E9D23E4"/>
    <w:rsid w:val="1EA539E8"/>
    <w:rsid w:val="1ECB61CA"/>
    <w:rsid w:val="1F0F37A0"/>
    <w:rsid w:val="2019695E"/>
    <w:rsid w:val="205B6F23"/>
    <w:rsid w:val="20805C87"/>
    <w:rsid w:val="20D44EE8"/>
    <w:rsid w:val="20F820F0"/>
    <w:rsid w:val="210E6FBF"/>
    <w:rsid w:val="215E52F4"/>
    <w:rsid w:val="2169517D"/>
    <w:rsid w:val="218E44DE"/>
    <w:rsid w:val="220677A9"/>
    <w:rsid w:val="22144FE6"/>
    <w:rsid w:val="221F520B"/>
    <w:rsid w:val="222C3671"/>
    <w:rsid w:val="223641D5"/>
    <w:rsid w:val="2325502B"/>
    <w:rsid w:val="232A5278"/>
    <w:rsid w:val="23385E1A"/>
    <w:rsid w:val="2371573B"/>
    <w:rsid w:val="23D2229A"/>
    <w:rsid w:val="23ED1B1A"/>
    <w:rsid w:val="2415163D"/>
    <w:rsid w:val="245F27A6"/>
    <w:rsid w:val="24601885"/>
    <w:rsid w:val="24D740FF"/>
    <w:rsid w:val="24DE3BBA"/>
    <w:rsid w:val="2522529C"/>
    <w:rsid w:val="25263D2A"/>
    <w:rsid w:val="25D87956"/>
    <w:rsid w:val="262258ED"/>
    <w:rsid w:val="262A0EEA"/>
    <w:rsid w:val="263B2FD5"/>
    <w:rsid w:val="264D1421"/>
    <w:rsid w:val="268D6A03"/>
    <w:rsid w:val="27187F1E"/>
    <w:rsid w:val="2729070A"/>
    <w:rsid w:val="27325728"/>
    <w:rsid w:val="275170E3"/>
    <w:rsid w:val="27672C27"/>
    <w:rsid w:val="27C41B48"/>
    <w:rsid w:val="27D757C3"/>
    <w:rsid w:val="28753B9D"/>
    <w:rsid w:val="287F1147"/>
    <w:rsid w:val="28855A7D"/>
    <w:rsid w:val="28D8669F"/>
    <w:rsid w:val="2907390B"/>
    <w:rsid w:val="29A57BC4"/>
    <w:rsid w:val="29B71F4F"/>
    <w:rsid w:val="29F6591D"/>
    <w:rsid w:val="2A1663A1"/>
    <w:rsid w:val="2A1C0F07"/>
    <w:rsid w:val="2A472991"/>
    <w:rsid w:val="2A901D73"/>
    <w:rsid w:val="2AC47A10"/>
    <w:rsid w:val="2AF23A05"/>
    <w:rsid w:val="2BE95450"/>
    <w:rsid w:val="2C8243A8"/>
    <w:rsid w:val="2CCF513D"/>
    <w:rsid w:val="2DEA11E2"/>
    <w:rsid w:val="2DED33E4"/>
    <w:rsid w:val="2E990003"/>
    <w:rsid w:val="2EBB5B84"/>
    <w:rsid w:val="2EBE48D6"/>
    <w:rsid w:val="2F0573CC"/>
    <w:rsid w:val="2F0D0122"/>
    <w:rsid w:val="2F242F60"/>
    <w:rsid w:val="2F6713B2"/>
    <w:rsid w:val="2FCD7927"/>
    <w:rsid w:val="2FE2290A"/>
    <w:rsid w:val="30196D0F"/>
    <w:rsid w:val="30BB1358"/>
    <w:rsid w:val="31831F40"/>
    <w:rsid w:val="32213901"/>
    <w:rsid w:val="324E5AFF"/>
    <w:rsid w:val="324E5FF7"/>
    <w:rsid w:val="32A01FA9"/>
    <w:rsid w:val="32E063E9"/>
    <w:rsid w:val="33444EDE"/>
    <w:rsid w:val="335E5E2E"/>
    <w:rsid w:val="34053222"/>
    <w:rsid w:val="34707E0F"/>
    <w:rsid w:val="34CF5F34"/>
    <w:rsid w:val="351500E1"/>
    <w:rsid w:val="35B6520A"/>
    <w:rsid w:val="35BB2C43"/>
    <w:rsid w:val="35D17CAE"/>
    <w:rsid w:val="35D92AE4"/>
    <w:rsid w:val="36696D0F"/>
    <w:rsid w:val="367D0006"/>
    <w:rsid w:val="367F2283"/>
    <w:rsid w:val="3680580C"/>
    <w:rsid w:val="368D0DB2"/>
    <w:rsid w:val="36DE5FAD"/>
    <w:rsid w:val="36FA35E1"/>
    <w:rsid w:val="378860F4"/>
    <w:rsid w:val="37B13A6E"/>
    <w:rsid w:val="384352EB"/>
    <w:rsid w:val="38CF59E0"/>
    <w:rsid w:val="397C4FC9"/>
    <w:rsid w:val="399C0FC7"/>
    <w:rsid w:val="3A867008"/>
    <w:rsid w:val="3A964E79"/>
    <w:rsid w:val="3A9934B1"/>
    <w:rsid w:val="3AA54D45"/>
    <w:rsid w:val="3B0D285B"/>
    <w:rsid w:val="3B2023A2"/>
    <w:rsid w:val="3B3857B2"/>
    <w:rsid w:val="3C017203"/>
    <w:rsid w:val="3C5E1E76"/>
    <w:rsid w:val="3C7027F2"/>
    <w:rsid w:val="3C977612"/>
    <w:rsid w:val="3CA81550"/>
    <w:rsid w:val="3D1E59FF"/>
    <w:rsid w:val="3D657B0E"/>
    <w:rsid w:val="3E0C706C"/>
    <w:rsid w:val="3E133F77"/>
    <w:rsid w:val="3E3E2353"/>
    <w:rsid w:val="3E43177B"/>
    <w:rsid w:val="3F0E1E74"/>
    <w:rsid w:val="3F1A4485"/>
    <w:rsid w:val="3F6C51C7"/>
    <w:rsid w:val="3F943B20"/>
    <w:rsid w:val="400C3985"/>
    <w:rsid w:val="403944D9"/>
    <w:rsid w:val="40435571"/>
    <w:rsid w:val="406B69E3"/>
    <w:rsid w:val="411A33B9"/>
    <w:rsid w:val="416D0AE7"/>
    <w:rsid w:val="416D5C9A"/>
    <w:rsid w:val="41846043"/>
    <w:rsid w:val="41F768C6"/>
    <w:rsid w:val="42010DA9"/>
    <w:rsid w:val="42577F7F"/>
    <w:rsid w:val="430D1BE0"/>
    <w:rsid w:val="432A3ADC"/>
    <w:rsid w:val="43331F1E"/>
    <w:rsid w:val="438533F1"/>
    <w:rsid w:val="43A37CB7"/>
    <w:rsid w:val="43DB3E30"/>
    <w:rsid w:val="43E42AD6"/>
    <w:rsid w:val="43F32E89"/>
    <w:rsid w:val="43F87310"/>
    <w:rsid w:val="44661DBA"/>
    <w:rsid w:val="44B319D4"/>
    <w:rsid w:val="44CB62B1"/>
    <w:rsid w:val="44EF1B82"/>
    <w:rsid w:val="44FB25C0"/>
    <w:rsid w:val="44FE461C"/>
    <w:rsid w:val="451744CD"/>
    <w:rsid w:val="458105FD"/>
    <w:rsid w:val="4604339A"/>
    <w:rsid w:val="461B2714"/>
    <w:rsid w:val="46323738"/>
    <w:rsid w:val="464A740D"/>
    <w:rsid w:val="469810D8"/>
    <w:rsid w:val="469B6EDE"/>
    <w:rsid w:val="46F674B3"/>
    <w:rsid w:val="473D2DF8"/>
    <w:rsid w:val="476D2917"/>
    <w:rsid w:val="47B553A6"/>
    <w:rsid w:val="48322E71"/>
    <w:rsid w:val="485211B4"/>
    <w:rsid w:val="488B0904"/>
    <w:rsid w:val="48E46547"/>
    <w:rsid w:val="48FA74F1"/>
    <w:rsid w:val="492B43C3"/>
    <w:rsid w:val="4A32550C"/>
    <w:rsid w:val="4B020A9D"/>
    <w:rsid w:val="4B221C97"/>
    <w:rsid w:val="4BC61EF2"/>
    <w:rsid w:val="4C3C5FC3"/>
    <w:rsid w:val="4CCA3AB5"/>
    <w:rsid w:val="4CDB2A01"/>
    <w:rsid w:val="4CE4720A"/>
    <w:rsid w:val="4CFB488E"/>
    <w:rsid w:val="4D0166E7"/>
    <w:rsid w:val="4DA237FC"/>
    <w:rsid w:val="4DB06E66"/>
    <w:rsid w:val="4DC26D49"/>
    <w:rsid w:val="4DEF01AE"/>
    <w:rsid w:val="4E1B74D9"/>
    <w:rsid w:val="4E400864"/>
    <w:rsid w:val="4E5B69E0"/>
    <w:rsid w:val="4EF9023F"/>
    <w:rsid w:val="4F683D28"/>
    <w:rsid w:val="4F9C4E1E"/>
    <w:rsid w:val="4FAC1692"/>
    <w:rsid w:val="4FFA4CAC"/>
    <w:rsid w:val="502110EB"/>
    <w:rsid w:val="502B3F12"/>
    <w:rsid w:val="50844B11"/>
    <w:rsid w:val="50B405B4"/>
    <w:rsid w:val="50ED250A"/>
    <w:rsid w:val="50F50841"/>
    <w:rsid w:val="512A402D"/>
    <w:rsid w:val="51515D49"/>
    <w:rsid w:val="517A0E4E"/>
    <w:rsid w:val="51A5377F"/>
    <w:rsid w:val="51F101B7"/>
    <w:rsid w:val="520B222A"/>
    <w:rsid w:val="52546EB6"/>
    <w:rsid w:val="52D32AFD"/>
    <w:rsid w:val="53042B26"/>
    <w:rsid w:val="5317387F"/>
    <w:rsid w:val="53176BAE"/>
    <w:rsid w:val="53485534"/>
    <w:rsid w:val="53752412"/>
    <w:rsid w:val="53922398"/>
    <w:rsid w:val="5404338B"/>
    <w:rsid w:val="55123E4D"/>
    <w:rsid w:val="55B24F1E"/>
    <w:rsid w:val="55B449EC"/>
    <w:rsid w:val="55CB25CF"/>
    <w:rsid w:val="55FA1C1C"/>
    <w:rsid w:val="56014820"/>
    <w:rsid w:val="56732FE6"/>
    <w:rsid w:val="56D1050E"/>
    <w:rsid w:val="577B722C"/>
    <w:rsid w:val="57940F3C"/>
    <w:rsid w:val="579F27B9"/>
    <w:rsid w:val="58005114"/>
    <w:rsid w:val="580301B1"/>
    <w:rsid w:val="582C0BE6"/>
    <w:rsid w:val="583831D2"/>
    <w:rsid w:val="587F3B14"/>
    <w:rsid w:val="58834A68"/>
    <w:rsid w:val="589720B6"/>
    <w:rsid w:val="58E76B0B"/>
    <w:rsid w:val="594577CA"/>
    <w:rsid w:val="5951328D"/>
    <w:rsid w:val="59784482"/>
    <w:rsid w:val="59A96712"/>
    <w:rsid w:val="5AD1464F"/>
    <w:rsid w:val="5ADD6FE0"/>
    <w:rsid w:val="5B3E0E34"/>
    <w:rsid w:val="5C1015E3"/>
    <w:rsid w:val="5C3E7296"/>
    <w:rsid w:val="5C8B273D"/>
    <w:rsid w:val="5D1A69B5"/>
    <w:rsid w:val="5D3D5763"/>
    <w:rsid w:val="5D5C7713"/>
    <w:rsid w:val="5DF41368"/>
    <w:rsid w:val="5E681B47"/>
    <w:rsid w:val="5EC42D73"/>
    <w:rsid w:val="5F49771E"/>
    <w:rsid w:val="602C6657"/>
    <w:rsid w:val="60412DDA"/>
    <w:rsid w:val="60435A25"/>
    <w:rsid w:val="60632E58"/>
    <w:rsid w:val="607B5707"/>
    <w:rsid w:val="60C13F70"/>
    <w:rsid w:val="614A218D"/>
    <w:rsid w:val="61AD71FE"/>
    <w:rsid w:val="61F701E5"/>
    <w:rsid w:val="62021AB5"/>
    <w:rsid w:val="62502AD9"/>
    <w:rsid w:val="62945280"/>
    <w:rsid w:val="62C75F9B"/>
    <w:rsid w:val="62D362DC"/>
    <w:rsid w:val="63F102BE"/>
    <w:rsid w:val="65576F5D"/>
    <w:rsid w:val="6563170B"/>
    <w:rsid w:val="65CC2152"/>
    <w:rsid w:val="66286A70"/>
    <w:rsid w:val="66A711EF"/>
    <w:rsid w:val="66C6766B"/>
    <w:rsid w:val="66D83229"/>
    <w:rsid w:val="66E01069"/>
    <w:rsid w:val="6727516E"/>
    <w:rsid w:val="676633E2"/>
    <w:rsid w:val="678C24BD"/>
    <w:rsid w:val="67A61BB0"/>
    <w:rsid w:val="67AF573D"/>
    <w:rsid w:val="67D71173"/>
    <w:rsid w:val="681B1687"/>
    <w:rsid w:val="68755EAC"/>
    <w:rsid w:val="68800290"/>
    <w:rsid w:val="68814582"/>
    <w:rsid w:val="68991C29"/>
    <w:rsid w:val="689D5CFC"/>
    <w:rsid w:val="68BF514E"/>
    <w:rsid w:val="68CC633D"/>
    <w:rsid w:val="6946248E"/>
    <w:rsid w:val="69B549C5"/>
    <w:rsid w:val="69BC690D"/>
    <w:rsid w:val="6A275311"/>
    <w:rsid w:val="6A6E0453"/>
    <w:rsid w:val="6B2D778A"/>
    <w:rsid w:val="6B855714"/>
    <w:rsid w:val="6B91125C"/>
    <w:rsid w:val="6C305B70"/>
    <w:rsid w:val="6C6300AD"/>
    <w:rsid w:val="6C8364B2"/>
    <w:rsid w:val="6CB76984"/>
    <w:rsid w:val="6CD33A32"/>
    <w:rsid w:val="6D45007F"/>
    <w:rsid w:val="6D8D3CCB"/>
    <w:rsid w:val="6DB00ADB"/>
    <w:rsid w:val="6DDD64DD"/>
    <w:rsid w:val="6E1040A4"/>
    <w:rsid w:val="6E253AB6"/>
    <w:rsid w:val="6E682569"/>
    <w:rsid w:val="6EA16987"/>
    <w:rsid w:val="6EF25449"/>
    <w:rsid w:val="6F36598C"/>
    <w:rsid w:val="6F4C34CF"/>
    <w:rsid w:val="6F8D5C1A"/>
    <w:rsid w:val="6FD27139"/>
    <w:rsid w:val="706E34BA"/>
    <w:rsid w:val="70E00108"/>
    <w:rsid w:val="71000A6B"/>
    <w:rsid w:val="710B40C8"/>
    <w:rsid w:val="71251FDF"/>
    <w:rsid w:val="71E41366"/>
    <w:rsid w:val="722717C4"/>
    <w:rsid w:val="725618DE"/>
    <w:rsid w:val="72CC1245"/>
    <w:rsid w:val="730563A9"/>
    <w:rsid w:val="73A473E5"/>
    <w:rsid w:val="73BE4472"/>
    <w:rsid w:val="73CE3D49"/>
    <w:rsid w:val="73E77E9C"/>
    <w:rsid w:val="74097106"/>
    <w:rsid w:val="747569C5"/>
    <w:rsid w:val="75AA5833"/>
    <w:rsid w:val="760D0653"/>
    <w:rsid w:val="76122BFF"/>
    <w:rsid w:val="7633751A"/>
    <w:rsid w:val="76960CC6"/>
    <w:rsid w:val="76A40231"/>
    <w:rsid w:val="76A611D8"/>
    <w:rsid w:val="77C5560F"/>
    <w:rsid w:val="77F20DB3"/>
    <w:rsid w:val="78040CD3"/>
    <w:rsid w:val="780A11FC"/>
    <w:rsid w:val="789716BB"/>
    <w:rsid w:val="7A29050F"/>
    <w:rsid w:val="7A824E26"/>
    <w:rsid w:val="7ABE4C8F"/>
    <w:rsid w:val="7C917E67"/>
    <w:rsid w:val="7CAC2223"/>
    <w:rsid w:val="7CCF0A8E"/>
    <w:rsid w:val="7D6D0B31"/>
    <w:rsid w:val="7DA737B9"/>
    <w:rsid w:val="7E2B1A5D"/>
    <w:rsid w:val="7E305EDA"/>
    <w:rsid w:val="7E5A434C"/>
    <w:rsid w:val="7EF7604D"/>
    <w:rsid w:val="7EFC08C3"/>
    <w:rsid w:val="7F975160"/>
    <w:rsid w:val="7FD6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4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71"/>
    <w:qFormat/>
    <w:uiPriority w:val="0"/>
    <w:pPr>
      <w:keepNext/>
      <w:keepLines/>
      <w:autoSpaceDE w:val="0"/>
      <w:autoSpaceDN w:val="0"/>
      <w:adjustRightInd w:val="0"/>
      <w:spacing w:before="120" w:after="120"/>
      <w:jc w:val="left"/>
      <w:outlineLvl w:val="2"/>
    </w:pPr>
    <w:rPr>
      <w:rFonts w:ascii="宋体" w:eastAsia="仿宋"/>
      <w:b/>
      <w:kern w:val="0"/>
      <w:sz w:val="24"/>
      <w:szCs w:val="20"/>
    </w:rPr>
  </w:style>
  <w:style w:type="paragraph" w:styleId="6">
    <w:name w:val="heading 4"/>
    <w:basedOn w:val="1"/>
    <w:next w:val="1"/>
    <w:link w:val="8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87"/>
    <w:unhideWhenUsed/>
    <w:qFormat/>
    <w:uiPriority w:val="9"/>
    <w:pPr>
      <w:keepNext/>
      <w:keepLines/>
      <w:spacing w:before="280" w:after="290" w:line="372" w:lineRule="auto"/>
      <w:outlineLvl w:val="4"/>
    </w:pPr>
    <w:rPr>
      <w:rFonts w:asciiTheme="minorHAnsi" w:hAnsiTheme="minorHAnsi" w:eastAsiaTheme="minorEastAsia" w:cstheme="minorBidi"/>
      <w:b/>
      <w:sz w:val="28"/>
      <w:szCs w:val="22"/>
    </w:rPr>
  </w:style>
  <w:style w:type="paragraph" w:styleId="8">
    <w:name w:val="heading 6"/>
    <w:basedOn w:val="1"/>
    <w:next w:val="1"/>
    <w:link w:val="69"/>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8"/>
    <w:qFormat/>
    <w:uiPriority w:val="99"/>
    <w:pPr>
      <w:tabs>
        <w:tab w:val="left" w:pos="567"/>
      </w:tabs>
      <w:spacing w:before="120" w:line="22" w:lineRule="atLeast"/>
    </w:pPr>
    <w:rPr>
      <w:rFonts w:ascii="宋体" w:hAnsi="宋体"/>
      <w:sz w:val="24"/>
    </w:rPr>
  </w:style>
  <w:style w:type="paragraph" w:styleId="9">
    <w:name w:val="toc 7"/>
    <w:basedOn w:val="1"/>
    <w:next w:val="1"/>
    <w:qFormat/>
    <w:uiPriority w:val="39"/>
    <w:pPr>
      <w:ind w:left="2520" w:leftChars="1200"/>
    </w:pPr>
  </w:style>
  <w:style w:type="paragraph" w:styleId="10">
    <w:name w:val="Normal Indent"/>
    <w:basedOn w:val="1"/>
    <w:link w:val="58"/>
    <w:qFormat/>
    <w:uiPriority w:val="0"/>
    <w:pPr>
      <w:autoSpaceDE w:val="0"/>
      <w:autoSpaceDN w:val="0"/>
      <w:adjustRightInd w:val="0"/>
      <w:ind w:firstLine="420"/>
      <w:jc w:val="left"/>
    </w:pPr>
    <w:rPr>
      <w:rFonts w:ascii="宋体"/>
      <w:kern w:val="0"/>
      <w:sz w:val="24"/>
      <w:szCs w:val="20"/>
    </w:rPr>
  </w:style>
  <w:style w:type="paragraph" w:styleId="11">
    <w:name w:val="annotation text"/>
    <w:basedOn w:val="1"/>
    <w:link w:val="61"/>
    <w:qFormat/>
    <w:uiPriority w:val="0"/>
    <w:pPr>
      <w:jc w:val="left"/>
    </w:pPr>
  </w:style>
  <w:style w:type="paragraph" w:styleId="12">
    <w:name w:val="Body Text Indent"/>
    <w:basedOn w:val="1"/>
    <w:link w:val="74"/>
    <w:qFormat/>
    <w:uiPriority w:val="99"/>
    <w:pPr>
      <w:spacing w:line="360" w:lineRule="auto"/>
      <w:ind w:firstLine="570"/>
    </w:pPr>
    <w:rPr>
      <w:sz w:val="24"/>
    </w:rPr>
  </w:style>
  <w:style w:type="paragraph" w:styleId="13">
    <w:name w:val="toc 5"/>
    <w:basedOn w:val="1"/>
    <w:next w:val="1"/>
    <w:qFormat/>
    <w:uiPriority w:val="39"/>
    <w:pPr>
      <w:ind w:left="1680" w:leftChars="800"/>
    </w:pPr>
  </w:style>
  <w:style w:type="paragraph" w:styleId="14">
    <w:name w:val="toc 3"/>
    <w:basedOn w:val="1"/>
    <w:next w:val="1"/>
    <w:qFormat/>
    <w:uiPriority w:val="39"/>
    <w:pPr>
      <w:tabs>
        <w:tab w:val="left" w:pos="1260"/>
        <w:tab w:val="right" w:leader="dot" w:pos="8630"/>
      </w:tabs>
      <w:ind w:left="840" w:leftChars="400"/>
    </w:pPr>
  </w:style>
  <w:style w:type="paragraph" w:styleId="15">
    <w:name w:val="Plain Text"/>
    <w:basedOn w:val="1"/>
    <w:link w:val="51"/>
    <w:qFormat/>
    <w:uiPriority w:val="99"/>
    <w:rPr>
      <w:rFonts w:ascii="宋体" w:hAnsi="Courier New"/>
      <w:szCs w:val="20"/>
    </w:rPr>
  </w:style>
  <w:style w:type="paragraph" w:styleId="16">
    <w:name w:val="toc 8"/>
    <w:basedOn w:val="1"/>
    <w:next w:val="1"/>
    <w:qFormat/>
    <w:uiPriority w:val="39"/>
    <w:pPr>
      <w:ind w:left="2940" w:leftChars="1400"/>
    </w:pPr>
  </w:style>
  <w:style w:type="paragraph" w:styleId="17">
    <w:name w:val="Date"/>
    <w:basedOn w:val="1"/>
    <w:next w:val="1"/>
    <w:link w:val="73"/>
    <w:qFormat/>
    <w:uiPriority w:val="99"/>
    <w:pPr>
      <w:ind w:left="100" w:leftChars="2500"/>
    </w:pPr>
    <w:rPr>
      <w:rFonts w:ascii="仿宋_GB2312" w:hAnsi="宋体" w:eastAsia="仿宋_GB2312"/>
      <w:color w:val="000000"/>
      <w:sz w:val="24"/>
    </w:rPr>
  </w:style>
  <w:style w:type="paragraph" w:styleId="18">
    <w:name w:val="Body Text Indent 2"/>
    <w:basedOn w:val="1"/>
    <w:link w:val="80"/>
    <w:qFormat/>
    <w:uiPriority w:val="0"/>
    <w:pPr>
      <w:ind w:firstLine="480" w:firstLineChars="200"/>
    </w:pPr>
    <w:rPr>
      <w:rFonts w:ascii="仿宋_GB2312" w:eastAsia="仿宋_GB2312"/>
      <w:sz w:val="24"/>
    </w:rPr>
  </w:style>
  <w:style w:type="paragraph" w:styleId="19">
    <w:name w:val="Balloon Text"/>
    <w:basedOn w:val="1"/>
    <w:link w:val="60"/>
    <w:qFormat/>
    <w:uiPriority w:val="0"/>
    <w:rPr>
      <w:sz w:val="18"/>
      <w:szCs w:val="18"/>
    </w:rPr>
  </w:style>
  <w:style w:type="paragraph" w:styleId="20">
    <w:name w:val="footer"/>
    <w:basedOn w:val="1"/>
    <w:link w:val="4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1">
    <w:name w:val="header"/>
    <w:basedOn w:val="1"/>
    <w:link w:val="54"/>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style>
  <w:style w:type="paragraph" w:styleId="23">
    <w:name w:val="toc 4"/>
    <w:basedOn w:val="1"/>
    <w:next w:val="1"/>
    <w:qFormat/>
    <w:uiPriority w:val="39"/>
    <w:pPr>
      <w:ind w:left="1260" w:leftChars="600"/>
    </w:pPr>
  </w:style>
  <w:style w:type="paragraph" w:styleId="24">
    <w:name w:val="toc 6"/>
    <w:basedOn w:val="1"/>
    <w:next w:val="1"/>
    <w:qFormat/>
    <w:uiPriority w:val="39"/>
    <w:pPr>
      <w:ind w:left="2100" w:leftChars="1000"/>
    </w:pPr>
  </w:style>
  <w:style w:type="paragraph" w:styleId="25">
    <w:name w:val="Body Text Indent 3"/>
    <w:basedOn w:val="1"/>
    <w:link w:val="76"/>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6">
    <w:name w:val="toc 2"/>
    <w:basedOn w:val="1"/>
    <w:next w:val="1"/>
    <w:qFormat/>
    <w:uiPriority w:val="39"/>
    <w:pPr>
      <w:ind w:left="420" w:leftChars="200"/>
    </w:pPr>
  </w:style>
  <w:style w:type="paragraph" w:styleId="27">
    <w:name w:val="toc 9"/>
    <w:basedOn w:val="1"/>
    <w:next w:val="1"/>
    <w:qFormat/>
    <w:uiPriority w:val="39"/>
    <w:pPr>
      <w:ind w:left="3360" w:leftChars="1600"/>
    </w:pPr>
  </w:style>
  <w:style w:type="paragraph" w:styleId="28">
    <w:name w:val="Normal (Web)"/>
    <w:basedOn w:val="1"/>
    <w:unhideWhenUsed/>
    <w:qFormat/>
    <w:uiPriority w:val="99"/>
    <w:pPr>
      <w:widowControl/>
      <w:spacing w:before="100" w:beforeAutospacing="1" w:after="100" w:afterAutospacing="1"/>
      <w:jc w:val="left"/>
    </w:pPr>
    <w:rPr>
      <w:rFonts w:ascii="宋体" w:hAnsi="宋体" w:cs="宋体" w:eastAsiaTheme="minorEastAsia"/>
      <w:kern w:val="0"/>
      <w:sz w:val="24"/>
    </w:rPr>
  </w:style>
  <w:style w:type="paragraph" w:styleId="29">
    <w:name w:val="index 1"/>
    <w:basedOn w:val="1"/>
    <w:next w:val="1"/>
    <w:semiHidden/>
    <w:qFormat/>
    <w:uiPriority w:val="0"/>
    <w:rPr>
      <w:szCs w:val="20"/>
    </w:rPr>
  </w:style>
  <w:style w:type="paragraph" w:styleId="30">
    <w:name w:val="annotation subject"/>
    <w:basedOn w:val="11"/>
    <w:next w:val="11"/>
    <w:link w:val="59"/>
    <w:qFormat/>
    <w:uiPriority w:val="0"/>
    <w:rPr>
      <w:b/>
      <w:bCs/>
    </w:rPr>
  </w:style>
  <w:style w:type="paragraph" w:styleId="31">
    <w:name w:val="Body Text First Indent"/>
    <w:basedOn w:val="2"/>
    <w:link w:val="88"/>
    <w:unhideWhenUsed/>
    <w:qFormat/>
    <w:uiPriority w:val="99"/>
    <w:pPr>
      <w:tabs>
        <w:tab w:val="clear" w:pos="567"/>
      </w:tabs>
      <w:spacing w:before="0" w:after="120" w:line="440" w:lineRule="exact"/>
      <w:ind w:firstLine="420" w:firstLineChars="100"/>
    </w:pPr>
    <w:rPr>
      <w:rFonts w:ascii="Calibri" w:hAnsi="Calibri"/>
      <w:kern w:val="0"/>
      <w:sz w:val="21"/>
    </w:rPr>
  </w:style>
  <w:style w:type="paragraph" w:styleId="32">
    <w:name w:val="Body Text First Indent 2"/>
    <w:basedOn w:val="12"/>
    <w:link w:val="85"/>
    <w:qFormat/>
    <w:uiPriority w:val="99"/>
    <w:pPr>
      <w:spacing w:after="120" w:line="240" w:lineRule="auto"/>
      <w:ind w:left="420" w:leftChars="200" w:firstLine="420" w:firstLineChars="200"/>
    </w:pPr>
    <w:rPr>
      <w:sz w:val="21"/>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basedOn w:val="35"/>
    <w:unhideWhenUsed/>
    <w:qFormat/>
    <w:uiPriority w:val="99"/>
    <w:rPr>
      <w:color w:val="954F72" w:themeColor="followedHyperlink"/>
      <w:u w:val="single"/>
      <w14:textFill>
        <w14:solidFill>
          <w14:schemeClr w14:val="folHlink"/>
        </w14:solidFill>
      </w14:textFill>
    </w:rPr>
  </w:style>
  <w:style w:type="character" w:styleId="39">
    <w:name w:val="HTML Definition"/>
    <w:basedOn w:val="35"/>
    <w:qFormat/>
    <w:uiPriority w:val="0"/>
  </w:style>
  <w:style w:type="character" w:styleId="40">
    <w:name w:val="HTML Variable"/>
    <w:basedOn w:val="35"/>
    <w:qFormat/>
    <w:uiPriority w:val="0"/>
  </w:style>
  <w:style w:type="character" w:styleId="41">
    <w:name w:val="Hyperlink"/>
    <w:qFormat/>
    <w:uiPriority w:val="99"/>
    <w:rPr>
      <w:color w:val="0000FF"/>
      <w:u w:val="single"/>
    </w:rPr>
  </w:style>
  <w:style w:type="character" w:styleId="42">
    <w:name w:val="HTML Code"/>
    <w:basedOn w:val="35"/>
    <w:qFormat/>
    <w:uiPriority w:val="0"/>
    <w:rPr>
      <w:rFonts w:ascii="Courier New" w:hAnsi="Courier New"/>
      <w:sz w:val="20"/>
    </w:rPr>
  </w:style>
  <w:style w:type="character" w:styleId="43">
    <w:name w:val="annotation reference"/>
    <w:qFormat/>
    <w:uiPriority w:val="0"/>
    <w:rPr>
      <w:sz w:val="21"/>
      <w:szCs w:val="21"/>
    </w:rPr>
  </w:style>
  <w:style w:type="character" w:styleId="44">
    <w:name w:val="HTML Cite"/>
    <w:basedOn w:val="35"/>
    <w:qFormat/>
    <w:uiPriority w:val="0"/>
  </w:style>
  <w:style w:type="character" w:customStyle="1" w:styleId="45">
    <w:name w:val="纯文本 字符"/>
    <w:qFormat/>
    <w:uiPriority w:val="99"/>
    <w:rPr>
      <w:rFonts w:ascii="宋体" w:hAnsi="Courier New"/>
      <w:kern w:val="2"/>
      <w:sz w:val="21"/>
    </w:rPr>
  </w:style>
  <w:style w:type="character" w:customStyle="1" w:styleId="46">
    <w:name w:val="未处理的提及1"/>
    <w:unhideWhenUsed/>
    <w:qFormat/>
    <w:uiPriority w:val="99"/>
    <w:rPr>
      <w:color w:val="605E5C"/>
      <w:shd w:val="clear" w:color="auto" w:fill="E1DFDD"/>
    </w:rPr>
  </w:style>
  <w:style w:type="character" w:customStyle="1" w:styleId="47">
    <w:name w:val="标题 2 字符"/>
    <w:link w:val="4"/>
    <w:qFormat/>
    <w:uiPriority w:val="0"/>
    <w:rPr>
      <w:rFonts w:ascii="Arial" w:hAnsi="Arial" w:eastAsia="黑体"/>
      <w:b/>
      <w:sz w:val="30"/>
    </w:rPr>
  </w:style>
  <w:style w:type="character" w:customStyle="1" w:styleId="48">
    <w:name w:val="页脚 字符1"/>
    <w:link w:val="20"/>
    <w:qFormat/>
    <w:uiPriority w:val="99"/>
    <w:rPr>
      <w:rFonts w:ascii="宋体"/>
      <w:sz w:val="18"/>
    </w:rPr>
  </w:style>
  <w:style w:type="character" w:customStyle="1" w:styleId="49">
    <w:name w:val="页眉 字符"/>
    <w:qFormat/>
    <w:uiPriority w:val="0"/>
    <w:rPr>
      <w:kern w:val="2"/>
      <w:sz w:val="18"/>
      <w:szCs w:val="18"/>
    </w:rPr>
  </w:style>
  <w:style w:type="character" w:customStyle="1" w:styleId="50">
    <w:name w:val="页脚 字符"/>
    <w:qFormat/>
    <w:uiPriority w:val="99"/>
    <w:rPr>
      <w:rFonts w:ascii="宋体"/>
      <w:sz w:val="18"/>
    </w:rPr>
  </w:style>
  <w:style w:type="character" w:customStyle="1" w:styleId="51">
    <w:name w:val="纯文本 字符1"/>
    <w:link w:val="15"/>
    <w:qFormat/>
    <w:uiPriority w:val="0"/>
    <w:rPr>
      <w:rFonts w:ascii="宋体" w:hAnsi="Courier New"/>
      <w:kern w:val="2"/>
      <w:sz w:val="21"/>
    </w:rPr>
  </w:style>
  <w:style w:type="character" w:customStyle="1" w:styleId="52">
    <w:name w:val="样式 宋体 五号 行距: 单倍行距 Char"/>
    <w:link w:val="53"/>
    <w:qFormat/>
    <w:uiPriority w:val="0"/>
    <w:rPr>
      <w:rFonts w:ascii="宋体" w:hAnsi="宋体" w:cs="宋体"/>
      <w:sz w:val="21"/>
    </w:rPr>
  </w:style>
  <w:style w:type="paragraph" w:customStyle="1" w:styleId="53">
    <w:name w:val="样式 宋体 五号 行距: 单倍行距"/>
    <w:basedOn w:val="1"/>
    <w:link w:val="52"/>
    <w:qFormat/>
    <w:uiPriority w:val="0"/>
    <w:pPr>
      <w:adjustRightInd w:val="0"/>
      <w:jc w:val="left"/>
      <w:textAlignment w:val="baseline"/>
    </w:pPr>
    <w:rPr>
      <w:rFonts w:ascii="宋体" w:hAnsi="宋体" w:cs="宋体"/>
      <w:kern w:val="0"/>
      <w:szCs w:val="20"/>
    </w:rPr>
  </w:style>
  <w:style w:type="character" w:customStyle="1" w:styleId="54">
    <w:name w:val="页眉 字符1"/>
    <w:link w:val="21"/>
    <w:qFormat/>
    <w:uiPriority w:val="0"/>
    <w:rPr>
      <w:kern w:val="2"/>
      <w:sz w:val="18"/>
      <w:szCs w:val="18"/>
    </w:rPr>
  </w:style>
  <w:style w:type="character" w:customStyle="1" w:styleId="55">
    <w:name w:val="NormalCharacter"/>
    <w:qFormat/>
    <w:uiPriority w:val="0"/>
  </w:style>
  <w:style w:type="character" w:customStyle="1" w:styleId="56">
    <w:name w:val="列表段落 字符"/>
    <w:link w:val="57"/>
    <w:qFormat/>
    <w:uiPriority w:val="34"/>
    <w:rPr>
      <w:sz w:val="24"/>
      <w:szCs w:val="24"/>
    </w:rPr>
  </w:style>
  <w:style w:type="paragraph" w:styleId="57">
    <w:name w:val="List Paragraph"/>
    <w:basedOn w:val="1"/>
    <w:link w:val="56"/>
    <w:qFormat/>
    <w:uiPriority w:val="34"/>
    <w:pPr>
      <w:widowControl/>
      <w:ind w:firstLine="420" w:firstLineChars="200"/>
      <w:jc w:val="left"/>
    </w:pPr>
    <w:rPr>
      <w:kern w:val="0"/>
      <w:sz w:val="24"/>
    </w:rPr>
  </w:style>
  <w:style w:type="character" w:customStyle="1" w:styleId="58">
    <w:name w:val="正文缩进 字符"/>
    <w:link w:val="10"/>
    <w:qFormat/>
    <w:uiPriority w:val="0"/>
    <w:rPr>
      <w:rFonts w:ascii="宋体"/>
      <w:sz w:val="24"/>
    </w:rPr>
  </w:style>
  <w:style w:type="character" w:customStyle="1" w:styleId="59">
    <w:name w:val="批注主题 字符"/>
    <w:link w:val="30"/>
    <w:qFormat/>
    <w:uiPriority w:val="0"/>
    <w:rPr>
      <w:b/>
      <w:bCs/>
      <w:kern w:val="2"/>
      <w:sz w:val="21"/>
      <w:szCs w:val="24"/>
    </w:rPr>
  </w:style>
  <w:style w:type="character" w:customStyle="1" w:styleId="60">
    <w:name w:val="批注框文本 字符"/>
    <w:link w:val="19"/>
    <w:qFormat/>
    <w:uiPriority w:val="0"/>
    <w:rPr>
      <w:kern w:val="2"/>
      <w:sz w:val="18"/>
      <w:szCs w:val="18"/>
    </w:rPr>
  </w:style>
  <w:style w:type="character" w:customStyle="1" w:styleId="61">
    <w:name w:val="批注文字 字符"/>
    <w:link w:val="11"/>
    <w:qFormat/>
    <w:uiPriority w:val="0"/>
    <w:rPr>
      <w:kern w:val="2"/>
      <w:sz w:val="21"/>
      <w:szCs w:val="24"/>
    </w:rPr>
  </w:style>
  <w:style w:type="paragraph" w:customStyle="1" w:styleId="62">
    <w:name w:val="Char"/>
    <w:basedOn w:val="1"/>
    <w:qFormat/>
    <w:uiPriority w:val="0"/>
    <w:pPr>
      <w:tabs>
        <w:tab w:val="left" w:pos="360"/>
      </w:tabs>
    </w:pPr>
    <w:rPr>
      <w:sz w:val="24"/>
    </w:rPr>
  </w:style>
  <w:style w:type="paragraph" w:customStyle="1" w:styleId="63">
    <w:name w:val="列表段落1"/>
    <w:basedOn w:val="1"/>
    <w:qFormat/>
    <w:uiPriority w:val="99"/>
    <w:pPr>
      <w:ind w:firstLine="420" w:firstLineChars="200"/>
    </w:pPr>
    <w:rPr>
      <w:rFonts w:ascii="Calibri" w:hAnsi="Calibri"/>
    </w:rPr>
  </w:style>
  <w:style w:type="paragraph" w:customStyle="1" w:styleId="64">
    <w:name w:val="Table Paragraph"/>
    <w:basedOn w:val="1"/>
    <w:qFormat/>
    <w:uiPriority w:val="1"/>
    <w:pPr>
      <w:jc w:val="left"/>
    </w:pPr>
    <w:rPr>
      <w:rFonts w:ascii="Calibri" w:hAnsi="Calibri"/>
      <w:kern w:val="0"/>
      <w:sz w:val="22"/>
      <w:szCs w:val="22"/>
      <w:lang w:eastAsia="en-US"/>
    </w:rPr>
  </w:style>
  <w:style w:type="paragraph" w:customStyle="1" w:styleId="65">
    <w:name w:val="179"/>
    <w:basedOn w:val="1"/>
    <w:qFormat/>
    <w:uiPriority w:val="0"/>
    <w:pPr>
      <w:widowControl/>
      <w:snapToGrid w:val="0"/>
      <w:spacing w:after="200"/>
      <w:ind w:firstLine="420" w:firstLineChars="200"/>
      <w:jc w:val="left"/>
      <w:textAlignment w:val="baseline"/>
    </w:pPr>
    <w:rPr>
      <w:rFonts w:ascii="Tahoma" w:hAnsi="Tahoma"/>
      <w:kern w:val="0"/>
      <w:sz w:val="22"/>
      <w:szCs w:val="22"/>
    </w:rPr>
  </w:style>
  <w:style w:type="paragraph" w:customStyle="1" w:styleId="66">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67">
    <w:name w:val="正文缩进 字符1"/>
    <w:qFormat/>
    <w:uiPriority w:val="0"/>
    <w:rPr>
      <w:rFonts w:ascii="宋体"/>
      <w:sz w:val="24"/>
    </w:rPr>
  </w:style>
  <w:style w:type="character" w:customStyle="1" w:styleId="68">
    <w:name w:val="正文文本 字符"/>
    <w:link w:val="2"/>
    <w:qFormat/>
    <w:uiPriority w:val="99"/>
    <w:rPr>
      <w:rFonts w:ascii="宋体" w:hAnsi="宋体"/>
      <w:kern w:val="2"/>
      <w:sz w:val="24"/>
      <w:szCs w:val="24"/>
    </w:rPr>
  </w:style>
  <w:style w:type="character" w:customStyle="1" w:styleId="69">
    <w:name w:val="标题 6 字符"/>
    <w:basedOn w:val="35"/>
    <w:link w:val="8"/>
    <w:qFormat/>
    <w:uiPriority w:val="0"/>
    <w:rPr>
      <w:rFonts w:asciiTheme="majorHAnsi" w:hAnsiTheme="majorHAnsi" w:eastAsiaTheme="majorEastAsia" w:cstheme="majorBidi"/>
      <w:b/>
      <w:bCs/>
      <w:kern w:val="2"/>
      <w:sz w:val="24"/>
      <w:szCs w:val="24"/>
    </w:rPr>
  </w:style>
  <w:style w:type="character" w:customStyle="1" w:styleId="70">
    <w:name w:val="标题 1 字符"/>
    <w:basedOn w:val="35"/>
    <w:link w:val="3"/>
    <w:qFormat/>
    <w:uiPriority w:val="0"/>
    <w:rPr>
      <w:rFonts w:ascii="宋体"/>
      <w:b/>
      <w:kern w:val="44"/>
      <w:sz w:val="32"/>
    </w:rPr>
  </w:style>
  <w:style w:type="character" w:customStyle="1" w:styleId="71">
    <w:name w:val="标题 3 字符"/>
    <w:basedOn w:val="35"/>
    <w:link w:val="5"/>
    <w:qFormat/>
    <w:uiPriority w:val="0"/>
    <w:rPr>
      <w:rFonts w:ascii="宋体" w:eastAsia="仿宋"/>
      <w:b/>
      <w:sz w:val="24"/>
    </w:rPr>
  </w:style>
  <w:style w:type="character" w:customStyle="1" w:styleId="72">
    <w:name w:val="批注文字 字符1"/>
    <w:basedOn w:val="35"/>
    <w:semiHidden/>
    <w:qFormat/>
    <w:uiPriority w:val="99"/>
  </w:style>
  <w:style w:type="character" w:customStyle="1" w:styleId="73">
    <w:name w:val="日期 字符"/>
    <w:basedOn w:val="35"/>
    <w:link w:val="17"/>
    <w:qFormat/>
    <w:uiPriority w:val="99"/>
    <w:rPr>
      <w:rFonts w:ascii="仿宋_GB2312" w:hAnsi="宋体" w:eastAsia="仿宋_GB2312"/>
      <w:color w:val="000000"/>
      <w:kern w:val="2"/>
      <w:sz w:val="24"/>
      <w:szCs w:val="24"/>
    </w:rPr>
  </w:style>
  <w:style w:type="character" w:customStyle="1" w:styleId="74">
    <w:name w:val="正文文本缩进 字符"/>
    <w:basedOn w:val="35"/>
    <w:link w:val="12"/>
    <w:qFormat/>
    <w:uiPriority w:val="0"/>
    <w:rPr>
      <w:kern w:val="2"/>
      <w:sz w:val="24"/>
      <w:szCs w:val="24"/>
    </w:rPr>
  </w:style>
  <w:style w:type="character" w:customStyle="1" w:styleId="75">
    <w:name w:val="批注主题 字符1"/>
    <w:basedOn w:val="72"/>
    <w:semiHidden/>
    <w:qFormat/>
    <w:uiPriority w:val="99"/>
    <w:rPr>
      <w:b/>
      <w:bCs/>
    </w:rPr>
  </w:style>
  <w:style w:type="character" w:customStyle="1" w:styleId="76">
    <w:name w:val="正文文本缩进 3 字符"/>
    <w:basedOn w:val="35"/>
    <w:link w:val="25"/>
    <w:qFormat/>
    <w:uiPriority w:val="0"/>
    <w:rPr>
      <w:rFonts w:ascii="宋体"/>
      <w:sz w:val="24"/>
    </w:rPr>
  </w:style>
  <w:style w:type="character" w:customStyle="1" w:styleId="77">
    <w:name w:val="页脚 字符2"/>
    <w:basedOn w:val="35"/>
    <w:semiHidden/>
    <w:qFormat/>
    <w:uiPriority w:val="99"/>
    <w:rPr>
      <w:sz w:val="18"/>
      <w:szCs w:val="18"/>
    </w:rPr>
  </w:style>
  <w:style w:type="character" w:customStyle="1" w:styleId="78">
    <w:name w:val="页眉 字符2"/>
    <w:basedOn w:val="35"/>
    <w:semiHidden/>
    <w:qFormat/>
    <w:uiPriority w:val="99"/>
    <w:rPr>
      <w:sz w:val="18"/>
      <w:szCs w:val="18"/>
    </w:rPr>
  </w:style>
  <w:style w:type="character" w:customStyle="1" w:styleId="79">
    <w:name w:val="批注框文本 字符1"/>
    <w:basedOn w:val="35"/>
    <w:semiHidden/>
    <w:qFormat/>
    <w:uiPriority w:val="99"/>
    <w:rPr>
      <w:sz w:val="18"/>
      <w:szCs w:val="18"/>
    </w:rPr>
  </w:style>
  <w:style w:type="character" w:customStyle="1" w:styleId="80">
    <w:name w:val="正文文本缩进 2 字符"/>
    <w:basedOn w:val="35"/>
    <w:link w:val="18"/>
    <w:qFormat/>
    <w:uiPriority w:val="0"/>
    <w:rPr>
      <w:rFonts w:ascii="仿宋_GB2312" w:eastAsia="仿宋_GB2312"/>
      <w:kern w:val="2"/>
      <w:sz w:val="24"/>
      <w:szCs w:val="24"/>
    </w:rPr>
  </w:style>
  <w:style w:type="character" w:customStyle="1" w:styleId="81">
    <w:name w:val="纯文本 字符2"/>
    <w:basedOn w:val="35"/>
    <w:semiHidden/>
    <w:qFormat/>
    <w:uiPriority w:val="99"/>
    <w:rPr>
      <w:rFonts w:hAnsi="Courier New" w:cs="Courier New" w:asciiTheme="minorEastAsia"/>
    </w:rPr>
  </w:style>
  <w:style w:type="paragraph" w:customStyle="1" w:styleId="82">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84">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85">
    <w:name w:val="正文文本首行缩进 2 字符"/>
    <w:basedOn w:val="74"/>
    <w:link w:val="32"/>
    <w:qFormat/>
    <w:uiPriority w:val="0"/>
    <w:rPr>
      <w:kern w:val="2"/>
      <w:sz w:val="21"/>
      <w:szCs w:val="24"/>
    </w:rPr>
  </w:style>
  <w:style w:type="character" w:customStyle="1" w:styleId="86">
    <w:name w:val="标题 4 字符"/>
    <w:basedOn w:val="35"/>
    <w:link w:val="6"/>
    <w:qFormat/>
    <w:uiPriority w:val="0"/>
    <w:rPr>
      <w:rFonts w:asciiTheme="majorHAnsi" w:hAnsiTheme="majorHAnsi" w:eastAsiaTheme="majorEastAsia" w:cstheme="majorBidi"/>
      <w:b/>
      <w:bCs/>
      <w:kern w:val="2"/>
      <w:sz w:val="28"/>
      <w:szCs w:val="28"/>
    </w:rPr>
  </w:style>
  <w:style w:type="character" w:customStyle="1" w:styleId="87">
    <w:name w:val="标题 5 字符"/>
    <w:basedOn w:val="35"/>
    <w:link w:val="7"/>
    <w:qFormat/>
    <w:uiPriority w:val="9"/>
    <w:rPr>
      <w:rFonts w:asciiTheme="minorHAnsi" w:hAnsiTheme="minorHAnsi" w:eastAsiaTheme="minorEastAsia" w:cstheme="minorBidi"/>
      <w:b/>
      <w:kern w:val="2"/>
      <w:sz w:val="28"/>
      <w:szCs w:val="22"/>
    </w:rPr>
  </w:style>
  <w:style w:type="character" w:customStyle="1" w:styleId="88">
    <w:name w:val="正文文本首行缩进 字符"/>
    <w:basedOn w:val="68"/>
    <w:link w:val="31"/>
    <w:qFormat/>
    <w:uiPriority w:val="99"/>
    <w:rPr>
      <w:rFonts w:ascii="Calibri" w:hAnsi="Calibri"/>
      <w:kern w:val="2"/>
      <w:sz w:val="21"/>
      <w:szCs w:val="24"/>
    </w:rPr>
  </w:style>
  <w:style w:type="paragraph" w:customStyle="1" w:styleId="89">
    <w:name w:val="p0"/>
    <w:basedOn w:val="1"/>
    <w:qFormat/>
    <w:uiPriority w:val="99"/>
    <w:pPr>
      <w:widowControl/>
    </w:pPr>
    <w:rPr>
      <w:kern w:val="0"/>
      <w:szCs w:val="21"/>
    </w:rPr>
  </w:style>
  <w:style w:type="paragraph" w:customStyle="1" w:styleId="90">
    <w:name w:val="正文 New"/>
    <w:qFormat/>
    <w:uiPriority w:val="0"/>
    <w:pPr>
      <w:widowControl w:val="0"/>
      <w:jc w:val="both"/>
    </w:pPr>
    <w:rPr>
      <w:rFonts w:ascii="Calibri" w:hAnsi="Calibri" w:eastAsia="宋体" w:cs="Times New Roman"/>
      <w:kern w:val="2"/>
      <w:sz w:val="24"/>
      <w:szCs w:val="24"/>
      <w:lang w:val="en-US" w:eastAsia="zh-CN" w:bidi="ar-SA"/>
    </w:rPr>
  </w:style>
  <w:style w:type="character" w:customStyle="1" w:styleId="91">
    <w:name w:val="apple-converted-space"/>
    <w:basedOn w:val="35"/>
    <w:qFormat/>
    <w:uiPriority w:val="0"/>
  </w:style>
  <w:style w:type="paragraph" w:styleId="9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表格文字"/>
    <w:basedOn w:val="1"/>
    <w:link w:val="94"/>
    <w:qFormat/>
    <w:uiPriority w:val="0"/>
    <w:pPr>
      <w:spacing w:before="25" w:after="25"/>
      <w:jc w:val="left"/>
    </w:pPr>
    <w:rPr>
      <w:bCs/>
      <w:spacing w:val="10"/>
      <w:kern w:val="0"/>
      <w:sz w:val="24"/>
      <w:szCs w:val="20"/>
    </w:rPr>
  </w:style>
  <w:style w:type="character" w:customStyle="1" w:styleId="94">
    <w:name w:val="表格文字 Char"/>
    <w:link w:val="93"/>
    <w:qFormat/>
    <w:locked/>
    <w:uiPriority w:val="0"/>
    <w:rPr>
      <w:bCs/>
      <w:spacing w:val="10"/>
      <w:sz w:val="24"/>
    </w:rPr>
  </w:style>
  <w:style w:type="paragraph" w:customStyle="1" w:styleId="95">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96">
    <w:name w:val="列出段落 Char1"/>
    <w:qFormat/>
    <w:uiPriority w:val="34"/>
    <w:rPr>
      <w:rFonts w:ascii="Calibri" w:hAnsi="Calibri" w:eastAsia="宋体" w:cs="Times New Roman"/>
    </w:rPr>
  </w:style>
  <w:style w:type="paragraph" w:customStyle="1" w:styleId="97">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table" w:customStyle="1" w:styleId="99">
    <w:name w:val="标书网格型表格正文1"/>
    <w:basedOn w:val="3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wea-textarea-normal"/>
    <w:basedOn w:val="35"/>
    <w:qFormat/>
    <w:uiPriority w:val="0"/>
  </w:style>
  <w:style w:type="character" w:customStyle="1" w:styleId="101">
    <w:name w:val="ico1653"/>
    <w:basedOn w:val="35"/>
    <w:qFormat/>
    <w:uiPriority w:val="0"/>
  </w:style>
  <w:style w:type="character" w:customStyle="1" w:styleId="102">
    <w:name w:val="pagechatarealistclose_box"/>
    <w:basedOn w:val="35"/>
    <w:qFormat/>
    <w:uiPriority w:val="0"/>
  </w:style>
  <w:style w:type="character" w:customStyle="1" w:styleId="103">
    <w:name w:val="pagechatarealistclose_box1"/>
    <w:basedOn w:val="35"/>
    <w:qFormat/>
    <w:uiPriority w:val="0"/>
  </w:style>
  <w:style w:type="character" w:customStyle="1" w:styleId="104">
    <w:name w:val="cdropright"/>
    <w:basedOn w:val="35"/>
    <w:qFormat/>
    <w:uiPriority w:val="0"/>
  </w:style>
  <w:style w:type="character" w:customStyle="1" w:styleId="105">
    <w:name w:val="first-child"/>
    <w:basedOn w:val="35"/>
    <w:qFormat/>
    <w:uiPriority w:val="0"/>
  </w:style>
  <w:style w:type="character" w:customStyle="1" w:styleId="106">
    <w:name w:val="button"/>
    <w:basedOn w:val="35"/>
    <w:qFormat/>
    <w:uiPriority w:val="0"/>
  </w:style>
  <w:style w:type="character" w:customStyle="1" w:styleId="107">
    <w:name w:val="design_class"/>
    <w:basedOn w:val="35"/>
    <w:qFormat/>
    <w:uiPriority w:val="0"/>
  </w:style>
  <w:style w:type="character" w:customStyle="1" w:styleId="108">
    <w:name w:val="after"/>
    <w:basedOn w:val="35"/>
    <w:qFormat/>
    <w:uiPriority w:val="0"/>
    <w:rPr>
      <w:sz w:val="0"/>
      <w:szCs w:val="0"/>
    </w:rPr>
  </w:style>
  <w:style w:type="character" w:customStyle="1" w:styleId="109">
    <w:name w:val="edit_class"/>
    <w:basedOn w:val="35"/>
    <w:qFormat/>
    <w:uiPriority w:val="0"/>
  </w:style>
  <w:style w:type="character" w:customStyle="1" w:styleId="110">
    <w:name w:val="drapbtn"/>
    <w:basedOn w:val="35"/>
    <w:qFormat/>
    <w:uiPriority w:val="0"/>
  </w:style>
  <w:style w:type="character" w:customStyle="1" w:styleId="111">
    <w:name w:val="cy"/>
    <w:basedOn w:val="35"/>
    <w:qFormat/>
    <w:uiPriority w:val="0"/>
  </w:style>
  <w:style w:type="character" w:customStyle="1" w:styleId="112">
    <w:name w:val="cdropleft"/>
    <w:basedOn w:val="35"/>
    <w:qFormat/>
    <w:uiPriority w:val="0"/>
  </w:style>
  <w:style w:type="character" w:customStyle="1" w:styleId="113">
    <w:name w:val="iconline2"/>
    <w:basedOn w:val="35"/>
    <w:qFormat/>
    <w:uiPriority w:val="0"/>
  </w:style>
  <w:style w:type="character" w:customStyle="1" w:styleId="114">
    <w:name w:val="iconline21"/>
    <w:basedOn w:val="35"/>
    <w:qFormat/>
    <w:uiPriority w:val="0"/>
  </w:style>
  <w:style w:type="character" w:customStyle="1" w:styleId="115">
    <w:name w:val="hilite5"/>
    <w:basedOn w:val="35"/>
    <w:qFormat/>
    <w:uiPriority w:val="0"/>
    <w:rPr>
      <w:color w:val="FFFFFF"/>
      <w:shd w:val="clear" w:fill="666666"/>
    </w:rPr>
  </w:style>
  <w:style w:type="character" w:customStyle="1" w:styleId="116">
    <w:name w:val="layui-layer-tabnow"/>
    <w:basedOn w:val="35"/>
    <w:qFormat/>
    <w:uiPriority w:val="0"/>
    <w:rPr>
      <w:bdr w:val="single" w:color="CCCCCC" w:sz="6" w:space="0"/>
      <w:shd w:val="clear" w:fill="FFFFFF"/>
    </w:rPr>
  </w:style>
  <w:style w:type="character" w:customStyle="1" w:styleId="117">
    <w:name w:val="associateddata"/>
    <w:basedOn w:val="35"/>
    <w:qFormat/>
    <w:uiPriority w:val="0"/>
    <w:rPr>
      <w:shd w:val="clear" w:fill="50A6F9"/>
    </w:rPr>
  </w:style>
  <w:style w:type="character" w:customStyle="1" w:styleId="118">
    <w:name w:val="tmpztreemove_arrow"/>
    <w:basedOn w:val="35"/>
    <w:qFormat/>
    <w:uiPriority w:val="0"/>
  </w:style>
  <w:style w:type="character" w:customStyle="1" w:styleId="119">
    <w:name w:val="icontext2"/>
    <w:basedOn w:val="35"/>
    <w:qFormat/>
    <w:uiPriority w:val="0"/>
  </w:style>
  <w:style w:type="character" w:customStyle="1" w:styleId="120">
    <w:name w:val="active6"/>
    <w:basedOn w:val="35"/>
    <w:qFormat/>
    <w:uiPriority w:val="0"/>
    <w:rPr>
      <w:color w:val="00FF00"/>
      <w:shd w:val="clear" w:fill="111111"/>
    </w:rPr>
  </w:style>
  <w:style w:type="character" w:customStyle="1" w:styleId="121">
    <w:name w:val="active7"/>
    <w:basedOn w:val="35"/>
    <w:qFormat/>
    <w:uiPriority w:val="0"/>
    <w:rPr>
      <w:shd w:val="clear" w:fill="EC3535"/>
    </w:rPr>
  </w:style>
  <w:style w:type="character" w:customStyle="1" w:styleId="122">
    <w:name w:val="biggerthanmax"/>
    <w:basedOn w:val="35"/>
    <w:qFormat/>
    <w:uiPriority w:val="0"/>
    <w:rPr>
      <w:shd w:val="clear" w:fill="FFFF00"/>
    </w:rPr>
  </w:style>
  <w:style w:type="character" w:customStyle="1" w:styleId="123">
    <w:name w:val="xdrichtextbox2"/>
    <w:basedOn w:val="35"/>
    <w:qFormat/>
    <w:uiPriority w:val="0"/>
  </w:style>
  <w:style w:type="character" w:customStyle="1" w:styleId="124">
    <w:name w:val="icontext1"/>
    <w:basedOn w:val="35"/>
    <w:qFormat/>
    <w:uiPriority w:val="0"/>
  </w:style>
  <w:style w:type="character" w:customStyle="1" w:styleId="125">
    <w:name w:val="icontext11"/>
    <w:basedOn w:val="35"/>
    <w:qFormat/>
    <w:uiPriority w:val="0"/>
  </w:style>
  <w:style w:type="character" w:customStyle="1" w:styleId="126">
    <w:name w:val="icontext12"/>
    <w:basedOn w:val="35"/>
    <w:qFormat/>
    <w:uiPriority w:val="0"/>
  </w:style>
  <w:style w:type="character" w:customStyle="1" w:styleId="127">
    <w:name w:val="icontext3"/>
    <w:basedOn w:val="35"/>
    <w:uiPriority w:val="0"/>
  </w:style>
  <w:style w:type="character" w:customStyle="1" w:styleId="128">
    <w:name w:val="choosename"/>
    <w:basedOn w:val="35"/>
    <w:qFormat/>
    <w:uiPriority w:val="0"/>
  </w:style>
  <w:style w:type="character" w:customStyle="1" w:styleId="129">
    <w:name w:val="w32"/>
    <w:basedOn w:val="3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B2D6-CF67-4B71-B865-2B958AD8A490}">
  <ds:schemaRefs/>
</ds:datastoreItem>
</file>

<file path=docProps/app.xml><?xml version="1.0" encoding="utf-8"?>
<Properties xmlns="http://schemas.openxmlformats.org/officeDocument/2006/extended-properties" xmlns:vt="http://schemas.openxmlformats.org/officeDocument/2006/docPropsVTypes">
  <Template>Normal</Template>
  <Pages>102</Pages>
  <Words>56485</Words>
  <Characters>61838</Characters>
  <Lines>545</Lines>
  <Paragraphs>153</Paragraphs>
  <TotalTime>30</TotalTime>
  <ScaleCrop>false</ScaleCrop>
  <LinksUpToDate>false</LinksUpToDate>
  <CharactersWithSpaces>6940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9:07:00Z</dcterms:created>
  <dc:creator>user</dc:creator>
  <cp:lastModifiedBy>路先生</cp:lastModifiedBy>
  <cp:lastPrinted>2021-01-05T01:59:00Z</cp:lastPrinted>
  <dcterms:modified xsi:type="dcterms:W3CDTF">2024-10-30T01:08: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252CD3AC502441CA740E1CA2FC70F7B</vt:lpwstr>
  </property>
</Properties>
</file>